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9B0A"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A375FD">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3A3FC183"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04BAE957"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4EED6BF1"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56A4043D"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529857B8"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46D8DF8"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279126FF"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23AC5008"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6A6D0AD6"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312C1B8D"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52FD10B0"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3C4FFBB4"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0A798B75"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6</w:t>
            </w:r>
            <w:r w:rsidR="00B13F7A" w:rsidRPr="007E5EE8">
              <w:rPr>
                <w:rStyle w:val="Hiperligao"/>
                <w:rFonts w:cs="Times New Roman"/>
                <w:webHidden/>
                <w:kern w:val="0"/>
                <w:lang w:val="en-US"/>
              </w:rPr>
              <w:fldChar w:fldCharType="end"/>
            </w:r>
          </w:hyperlink>
        </w:p>
        <w:p w14:paraId="68B216EB" w14:textId="1EE29F7E"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5791CED1"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20E390FB"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3B8ADF90"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3</w:t>
            </w:r>
            <w:r w:rsidR="00B13F7A" w:rsidRPr="007E5EE8">
              <w:rPr>
                <w:rStyle w:val="Hiperligao"/>
                <w:rFonts w:cs="Times New Roman"/>
                <w:webHidden/>
                <w:kern w:val="0"/>
                <w:lang w:val="en-US"/>
              </w:rPr>
              <w:fldChar w:fldCharType="end"/>
            </w:r>
          </w:hyperlink>
        </w:p>
        <w:p w14:paraId="6369CCC7" w14:textId="39A341B4"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6CE1DE75" w14:textId="291B9855"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30202B7C" w14:textId="49D465F8"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5D310CFC" w14:textId="0A9AC111"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DCC10B0" w14:textId="48C5A4C9"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19</w:t>
            </w:r>
            <w:r w:rsidR="00B13F7A" w:rsidRPr="007E5EE8">
              <w:rPr>
                <w:rStyle w:val="Hiperligao"/>
                <w:rFonts w:cs="Times New Roman"/>
                <w:webHidden/>
                <w:kern w:val="0"/>
                <w:lang w:val="en-US"/>
              </w:rPr>
              <w:fldChar w:fldCharType="end"/>
            </w:r>
          </w:hyperlink>
        </w:p>
        <w:p w14:paraId="58A9146A" w14:textId="4299B414"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22</w:t>
            </w:r>
            <w:r w:rsidR="00B13F7A" w:rsidRPr="007E5EE8">
              <w:rPr>
                <w:rStyle w:val="Hiperligao"/>
                <w:rFonts w:cs="Times New Roman"/>
                <w:webHidden/>
                <w:kern w:val="0"/>
                <w:lang w:val="en-US"/>
              </w:rPr>
              <w:fldChar w:fldCharType="end"/>
            </w:r>
          </w:hyperlink>
        </w:p>
        <w:p w14:paraId="69811699" w14:textId="5AB7C530"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52</w:t>
            </w:r>
            <w:r w:rsidR="00B13F7A" w:rsidRPr="007E5EE8">
              <w:rPr>
                <w:rStyle w:val="Hiperligao"/>
                <w:rFonts w:cs="Times New Roman"/>
                <w:webHidden/>
                <w:kern w:val="0"/>
                <w:lang w:val="en-US"/>
              </w:rPr>
              <w:fldChar w:fldCharType="end"/>
            </w:r>
          </w:hyperlink>
        </w:p>
        <w:p w14:paraId="184CE199" w14:textId="4C3DA72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53</w:t>
            </w:r>
            <w:r w:rsidR="00B13F7A" w:rsidRPr="007E5EE8">
              <w:rPr>
                <w:rStyle w:val="Hiperligao"/>
                <w:rFonts w:cs="Times New Roman"/>
                <w:webHidden/>
                <w:kern w:val="0"/>
                <w:lang w:val="en-US"/>
              </w:rPr>
              <w:fldChar w:fldCharType="end"/>
            </w:r>
          </w:hyperlink>
        </w:p>
        <w:p w14:paraId="58776147" w14:textId="3512F811"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780AA1">
              <w:rPr>
                <w:rStyle w:val="Hiperligao"/>
                <w:rFonts w:cs="Times New Roman"/>
                <w:webHidden/>
                <w:kern w:val="0"/>
                <w:lang w:val="en-US"/>
              </w:rPr>
              <w:t>54</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052999A2"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780AA1">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0E7EF04D"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780AA1">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6169C972"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780AA1">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56D7B2FD"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780AA1">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3F12AEF8"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780AA1">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26E4BDC0"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780AA1">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2B3653EF"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780AA1">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279FDF3B"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780AA1">
          <w:rPr>
            <w:rStyle w:val="Hiperligao"/>
            <w:rFonts w:cs="Times New Roman"/>
            <w:webHidden/>
            <w:kern w:val="0"/>
            <w:lang w:val="en-US"/>
          </w:rPr>
          <w:t>22</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2AE42718"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780AA1">
          <w:rPr>
            <w:rStyle w:val="Hiperligao"/>
            <w:rFonts w:ascii="Calibri" w:hAnsi="Calibri"/>
            <w:noProof/>
            <w:webHidden/>
            <w:lang w:val="en-US"/>
          </w:rPr>
          <w:t>9</w:t>
        </w:r>
        <w:r w:rsidRPr="007E5EE8">
          <w:rPr>
            <w:rStyle w:val="Hiperligao"/>
            <w:rFonts w:ascii="Calibri" w:hAnsi="Calibri"/>
            <w:webHidden/>
            <w:lang w:val="en-US"/>
          </w:rPr>
          <w:fldChar w:fldCharType="end"/>
        </w:r>
      </w:hyperlink>
    </w:p>
    <w:p w14:paraId="7F006922" w14:textId="13327F75"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780AA1">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4DCE4AF7" w14:textId="106C316C"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780AA1">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7E1ECB41" w14:textId="15820610"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780AA1">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7E688188" w14:textId="0B91D3BE"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780AA1">
          <w:rPr>
            <w:rStyle w:val="Hiperligao"/>
            <w:rFonts w:ascii="Calibri" w:hAnsi="Calibri"/>
            <w:noProof/>
            <w:webHidden/>
            <w:lang w:val="en-US"/>
          </w:rPr>
          <w:t>16</w:t>
        </w:r>
        <w:r w:rsidR="00F71390" w:rsidRPr="007E5EE8">
          <w:rPr>
            <w:rStyle w:val="Hiperligao"/>
            <w:rFonts w:ascii="Calibri" w:hAnsi="Calibri"/>
            <w:webHidden/>
            <w:lang w:val="en-US"/>
          </w:rPr>
          <w:fldChar w:fldCharType="end"/>
        </w:r>
      </w:hyperlink>
    </w:p>
    <w:p w14:paraId="0A3E479B" w14:textId="441E81ED"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780AA1">
          <w:rPr>
            <w:rStyle w:val="Hiperligao"/>
            <w:rFonts w:ascii="Calibri" w:hAnsi="Calibri"/>
            <w:noProof/>
            <w:webHidden/>
            <w:lang w:val="en-US"/>
          </w:rPr>
          <w:t>19</w:t>
        </w:r>
        <w:r w:rsidR="00F71390" w:rsidRPr="007E5EE8">
          <w:rPr>
            <w:rStyle w:val="Hiperligao"/>
            <w:rFonts w:ascii="Calibri" w:hAnsi="Calibri"/>
            <w:webHidden/>
            <w:lang w:val="en-US"/>
          </w:rPr>
          <w:fldChar w:fldCharType="end"/>
        </w:r>
      </w:hyperlink>
    </w:p>
    <w:p w14:paraId="124DA8E7" w14:textId="6A11573C"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780AA1">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A375FD">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37391693" w:rsidR="00F10FE7"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780AA1">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59A64325" w14:textId="77777777" w:rsidR="009C4AAA" w:rsidRDefault="009C4AAA"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lastRenderedPageBreak/>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08795AE9" w14:textId="3857ACF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3DFB627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tividade vai ter um ID da atividade, um nome, uma pequena descrição, um preço, uma data e hora (horário), uma localização, e um artista, poderá ser paga ou não, e tem qu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5939D84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Um artista (vamos considerar um artista como sendo um elemento individual ou um grupo), tem um número único de artista para o identificar, um nome, uma descrição e é possível </w:t>
            </w:r>
            <w:proofErr w:type="spellStart"/>
            <w:r w:rsidRPr="00437F0E">
              <w:rPr>
                <w:rFonts w:asciiTheme="minorHAnsi" w:hAnsiTheme="minorHAnsi" w:cstheme="minorHAnsi"/>
                <w:sz w:val="16"/>
                <w:szCs w:val="16"/>
              </w:rPr>
              <w:t>acessar</w:t>
            </w:r>
            <w:proofErr w:type="spellEnd"/>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D54B80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 grupo Bracara Eventos de forma forma parcial, e de forma total pelo gestor do sistema de bases de dados. 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s </w:t>
            </w:r>
            <w:r w:rsidRPr="00437F0E">
              <w:rPr>
                <w:rFonts w:asciiTheme="minorHAnsi" w:hAnsiTheme="minorHAnsi" w:cstheme="minorHAnsi"/>
                <w:sz w:val="16"/>
                <w:szCs w:val="16"/>
              </w:rPr>
              <w:lastRenderedPageBreak/>
              <w:t>utilizadores para 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37F0E">
              <w:rPr>
                <w:rFonts w:asciiTheme="minorHAnsi" w:hAnsiTheme="minorHAnsi" w:cstheme="minorHAnsi"/>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67A7F9D6" w14:textId="54C56B3D"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780AA1">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494B7E8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437F0E">
              <w:rPr>
                <w:rFonts w:ascii="Calibri" w:hAnsi="Calibri"/>
                <w:sz w:val="16"/>
              </w:rPr>
              <w:t>Gestao</w:t>
            </w:r>
            <w:proofErr w:type="spellEnd"/>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525BC3C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Um artista (vamos considerar um artista como sendo um elemento individual ou um grupo), tem um número único de artista para o identificar, um nome, uma descrição e é possível </w:t>
            </w:r>
            <w:proofErr w:type="spellStart"/>
            <w:r w:rsidRPr="00437F0E">
              <w:rPr>
                <w:rFonts w:ascii="Calibri" w:hAnsi="Calibri"/>
                <w:sz w:val="16"/>
              </w:rPr>
              <w:t>acessar</w:t>
            </w:r>
            <w:proofErr w:type="spellEnd"/>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37F0E">
              <w:rPr>
                <w:rFonts w:ascii="Calibri" w:hAnsi="Calibri"/>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52819FB2" w14:textId="3B5D7618"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780AA1">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B56F3D"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77777777" w:rsidR="00B56F3D" w:rsidRPr="00437F0E" w:rsidRDefault="00B56F3D" w:rsidP="004D0137">
            <w:pPr>
              <w:jc w:val="center"/>
              <w:rPr>
                <w:rFonts w:ascii="Calibri" w:hAnsi="Calibri"/>
                <w:sz w:val="16"/>
              </w:rPr>
            </w:pPr>
          </w:p>
        </w:tc>
        <w:tc>
          <w:tcPr>
            <w:tcW w:w="0" w:type="auto"/>
            <w:vAlign w:val="center"/>
          </w:tcPr>
          <w:p w14:paraId="111F8BA1"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023C6ACC" w14:textId="088D4AD4" w:rsidR="00B56F3D" w:rsidRPr="00437F0E" w:rsidRDefault="00B56F3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5532950A"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108C89E9"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r>
      <w:tr w:rsidR="00B56F3D"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77777777" w:rsidR="00B56F3D" w:rsidRPr="00437F0E" w:rsidRDefault="00B56F3D" w:rsidP="004D0137">
            <w:pPr>
              <w:jc w:val="center"/>
              <w:rPr>
                <w:rFonts w:ascii="Calibri" w:hAnsi="Calibri"/>
                <w:sz w:val="16"/>
              </w:rPr>
            </w:pPr>
          </w:p>
        </w:tc>
        <w:tc>
          <w:tcPr>
            <w:tcW w:w="0" w:type="auto"/>
            <w:vAlign w:val="center"/>
          </w:tcPr>
          <w:p w14:paraId="120D8000"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2AF42BFC" w14:textId="3FBED2BE" w:rsidR="00B56F3D" w:rsidRPr="00437F0E" w:rsidRDefault="00B56F3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1016AC9A"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50E838C8"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bl>
    <w:p w14:paraId="3C2460AE" w14:textId="0F1711D2"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780AA1">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2"/>
        <w:gridCol w:w="4437"/>
        <w:gridCol w:w="576"/>
        <w:gridCol w:w="912"/>
        <w:gridCol w:w="816"/>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lastRenderedPageBreak/>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457B3E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O sistema poderá ser </w:t>
            </w:r>
            <w:proofErr w:type="spellStart"/>
            <w:r w:rsidRPr="00437F0E">
              <w:rPr>
                <w:rFonts w:ascii="Calibri" w:hAnsi="Calibri"/>
                <w:sz w:val="16"/>
              </w:rPr>
              <w:t>acessado</w:t>
            </w:r>
            <w:proofErr w:type="spellEnd"/>
            <w:r w:rsidRPr="00437F0E">
              <w:rPr>
                <w:rFonts w:ascii="Calibri" w:hAnsi="Calibri"/>
                <w:sz w:val="16"/>
              </w:rPr>
              <w:t xml:space="preserve"> pelo grupo Bracara Eventos de forma, forma parcial, e de forma total pelo gestor do sistema de bases de dados. O sistema poderá ser </w:t>
            </w:r>
            <w:proofErr w:type="spellStart"/>
            <w:r w:rsidRPr="00437F0E">
              <w:rPr>
                <w:rFonts w:ascii="Calibri" w:hAnsi="Calibri"/>
                <w:sz w:val="16"/>
              </w:rPr>
              <w:t>acessado</w:t>
            </w:r>
            <w:proofErr w:type="spellEnd"/>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5F94E805" w14:textId="59DFC4D0"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780AA1">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6" w:name="_Toc149919028"/>
      <w:r>
        <w:rPr>
          <w:rFonts w:ascii="Calibri" w:hAnsi="Calibri"/>
        </w:rPr>
        <w:t>Identificação e caracterização das entidades</w:t>
      </w:r>
      <w:bookmarkEnd w:id="26"/>
      <w:r w:rsidR="00D228CB">
        <w:t xml:space="preserve"> </w:t>
      </w:r>
    </w:p>
    <w:p w14:paraId="5C7C4CFB" w14:textId="19E46DD2" w:rsidR="007A5D92" w:rsidRPr="007A5D92" w:rsidRDefault="007A5D92" w:rsidP="007A5D92">
      <w:r>
        <w:t>As entidades presentes no nosso modelo conceptual derivaram todas de requisitos de descrição recolhidos anteriormente. Foram identificadas 6 entidades, a partir dos mesmos. Para as seguintes entidades, vamos corresponder um requisito que lhe deu origem.</w:t>
      </w:r>
    </w:p>
    <w:p w14:paraId="585D759B" w14:textId="5B71785F" w:rsidR="007A5D92" w:rsidRDefault="007A5D92" w:rsidP="00132CB9">
      <w:pPr>
        <w:rPr>
          <w:b/>
          <w:bCs/>
        </w:rPr>
      </w:pPr>
    </w:p>
    <w:p w14:paraId="2C87FCE7" w14:textId="6DB73D92" w:rsidR="00132CB9" w:rsidRDefault="005302E7" w:rsidP="00132CB9">
      <w:pPr>
        <w:rPr>
          <w:b/>
          <w:bCs/>
        </w:rPr>
      </w:pPr>
      <w:r>
        <w:rPr>
          <w:noProof/>
        </w:rPr>
        <w:drawing>
          <wp:anchor distT="0" distB="0" distL="114300" distR="114300" simplePos="0" relativeHeight="251829248" behindDoc="1" locked="0" layoutInCell="1" allowOverlap="1" wp14:anchorId="393FCFC7" wp14:editId="43D0272E">
            <wp:simplePos x="0" y="0"/>
            <wp:positionH relativeFrom="column">
              <wp:posOffset>3148330</wp:posOffset>
            </wp:positionH>
            <wp:positionV relativeFrom="paragraph">
              <wp:posOffset>147320</wp:posOffset>
            </wp:positionV>
            <wp:extent cx="2907030" cy="2019300"/>
            <wp:effectExtent l="0" t="0" r="7620" b="0"/>
            <wp:wrapTight wrapText="bothSides">
              <wp:wrapPolygon edited="0">
                <wp:start x="0" y="0"/>
                <wp:lineTo x="0" y="21396"/>
                <wp:lineTo x="21515" y="21396"/>
                <wp:lineTo x="21515" y="0"/>
                <wp:lineTo x="0" y="0"/>
              </wp:wrapPolygon>
            </wp:wrapTight>
            <wp:docPr id="1641263536"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3536" name="Imagem 1" descr="Uma imagem com texto, diagrama, Tipo de letra, file&#10;&#10;Descrição gerada automaticamente"/>
                    <pic:cNvPicPr/>
                  </pic:nvPicPr>
                  <pic:blipFill>
                    <a:blip r:embed="rId16"/>
                    <a:stretch>
                      <a:fillRect/>
                    </a:stretch>
                  </pic:blipFill>
                  <pic:spPr>
                    <a:xfrm>
                      <a:off x="0" y="0"/>
                      <a:ext cx="2907030" cy="2019300"/>
                    </a:xfrm>
                    <a:prstGeom prst="rect">
                      <a:avLst/>
                    </a:prstGeom>
                  </pic:spPr>
                </pic:pic>
              </a:graphicData>
            </a:graphic>
            <wp14:sizeRelH relativeFrom="margin">
              <wp14:pctWidth>0</wp14:pctWidth>
            </wp14:sizeRelH>
            <wp14:sizeRelV relativeFrom="margin">
              <wp14:pctHeight>0</wp14:pctHeight>
            </wp14:sizeRelV>
          </wp:anchor>
        </w:drawing>
      </w:r>
      <w:r w:rsidR="007A5D92">
        <w:rPr>
          <w:b/>
          <w:bCs/>
        </w:rPr>
        <w:t xml:space="preserve">Entidade Evento: </w:t>
      </w:r>
    </w:p>
    <w:p w14:paraId="1FA4D4E7" w14:textId="3138DE5C" w:rsidR="007A5D92" w:rsidRDefault="007A5D92" w:rsidP="00132CB9">
      <w:pPr>
        <w:rPr>
          <w:b/>
          <w:bCs/>
        </w:rPr>
      </w:pPr>
      <w:r>
        <w:rPr>
          <w:noProof/>
        </w:rPr>
        <w:drawing>
          <wp:anchor distT="0" distB="0" distL="114300" distR="114300" simplePos="0" relativeHeight="251772928" behindDoc="1" locked="0" layoutInCell="1" allowOverlap="1" wp14:anchorId="7737826C" wp14:editId="29A2A960">
            <wp:simplePos x="0" y="0"/>
            <wp:positionH relativeFrom="margin">
              <wp:posOffset>-1000017</wp:posOffset>
            </wp:positionH>
            <wp:positionV relativeFrom="paragraph">
              <wp:posOffset>273541</wp:posOffset>
            </wp:positionV>
            <wp:extent cx="3188970" cy="1103630"/>
            <wp:effectExtent l="0" t="0" r="0" b="1270"/>
            <wp:wrapTight wrapText="bothSides">
              <wp:wrapPolygon edited="0">
                <wp:start x="0" y="0"/>
                <wp:lineTo x="0" y="21252"/>
                <wp:lineTo x="21419" y="21252"/>
                <wp:lineTo x="21419" y="0"/>
                <wp:lineTo x="0" y="0"/>
              </wp:wrapPolygon>
            </wp:wrapTight>
            <wp:docPr id="67480656" name="Imagem 1" descr="Uma imagem com texto, captura de ecrã,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656" name="Imagem 1" descr="Uma imagem com texto, captura de ecrã, Tipo de letra, algebra&#10;&#10;Descrição gerada automaticamente"/>
                    <pic:cNvPicPr/>
                  </pic:nvPicPr>
                  <pic:blipFill>
                    <a:blip r:embed="rId17"/>
                    <a:stretch>
                      <a:fillRect/>
                    </a:stretch>
                  </pic:blipFill>
                  <pic:spPr>
                    <a:xfrm>
                      <a:off x="0" y="0"/>
                      <a:ext cx="3188970" cy="1103630"/>
                    </a:xfrm>
                    <a:prstGeom prst="rect">
                      <a:avLst/>
                    </a:prstGeom>
                  </pic:spPr>
                </pic:pic>
              </a:graphicData>
            </a:graphic>
            <wp14:sizeRelH relativeFrom="margin">
              <wp14:pctWidth>0</wp14:pctWidth>
            </wp14:sizeRelH>
            <wp14:sizeRelV relativeFrom="margin">
              <wp14:pctHeight>0</wp14:pctHeight>
            </wp14:sizeRelV>
          </wp:anchor>
        </w:drawing>
      </w:r>
    </w:p>
    <w:p w14:paraId="5251DEC5" w14:textId="3A856090" w:rsidR="007A5D92" w:rsidRPr="007A5D92" w:rsidRDefault="007A5D92" w:rsidP="00132CB9">
      <w:pPr>
        <w:rPr>
          <w:b/>
          <w:bCs/>
        </w:rPr>
      </w:pPr>
    </w:p>
    <w:p w14:paraId="6F463F96" w14:textId="2785BBD5" w:rsidR="007A5D92" w:rsidRDefault="007A5D92" w:rsidP="00132CB9">
      <w:r>
        <w:rPr>
          <w:noProof/>
        </w:rPr>
        <mc:AlternateContent>
          <mc:Choice Requires="wps">
            <w:drawing>
              <wp:anchor distT="0" distB="0" distL="114300" distR="114300" simplePos="0" relativeHeight="251773952" behindDoc="0" locked="0" layoutInCell="1" allowOverlap="1" wp14:anchorId="46C5C9D8" wp14:editId="45D8A8E2">
                <wp:simplePos x="0" y="0"/>
                <wp:positionH relativeFrom="column">
                  <wp:posOffset>2343989</wp:posOffset>
                </wp:positionH>
                <wp:positionV relativeFrom="paragraph">
                  <wp:posOffset>86420</wp:posOffset>
                </wp:positionV>
                <wp:extent cx="543464" cy="284671"/>
                <wp:effectExtent l="0" t="19050" r="47625" b="39370"/>
                <wp:wrapNone/>
                <wp:docPr id="1912711627"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87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84.55pt;margin-top:6.8pt;width:42.8pt;height:2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" adj="15943" fillcolor="#ed7d31 [3205]" strokecolor="#261103 [485]" strokeweight="1pt"/>
            </w:pict>
          </mc:Fallback>
        </mc:AlternateContent>
      </w:r>
    </w:p>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77777777" w:rsidR="00305ECE" w:rsidRDefault="00305ECE" w:rsidP="00132CB9">
      <w:pPr>
        <w:rPr>
          <w:b/>
          <w:bCs/>
        </w:rPr>
      </w:pPr>
    </w:p>
    <w:p w14:paraId="3766BAA6" w14:textId="2047E090" w:rsidR="007A5D92" w:rsidRDefault="001768D3" w:rsidP="00132CB9">
      <w:pPr>
        <w:rPr>
          <w:b/>
          <w:bCs/>
        </w:rPr>
      </w:pPr>
      <w:r>
        <w:rPr>
          <w:noProof/>
        </w:rPr>
        <w:lastRenderedPageBreak/>
        <w:drawing>
          <wp:anchor distT="0" distB="0" distL="114300" distR="114300" simplePos="0" relativeHeight="251808768" behindDoc="1" locked="0" layoutInCell="1" allowOverlap="1" wp14:anchorId="4E3346D2" wp14:editId="06E37E8E">
            <wp:simplePos x="0" y="0"/>
            <wp:positionH relativeFrom="margin">
              <wp:posOffset>3110412</wp:posOffset>
            </wp:positionH>
            <wp:positionV relativeFrom="paragraph">
              <wp:posOffset>13426</wp:posOffset>
            </wp:positionV>
            <wp:extent cx="3094355" cy="1447800"/>
            <wp:effectExtent l="0" t="0" r="0" b="0"/>
            <wp:wrapTight wrapText="bothSides">
              <wp:wrapPolygon edited="0">
                <wp:start x="0" y="0"/>
                <wp:lineTo x="0" y="21316"/>
                <wp:lineTo x="21409" y="21316"/>
                <wp:lineTo x="21409" y="0"/>
                <wp:lineTo x="0" y="0"/>
              </wp:wrapPolygon>
            </wp:wrapTight>
            <wp:docPr id="822774175"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175" name="Imagem 1" descr="Uma imagem com texto, diagrama, Tipo de letra, file&#10;&#10;Descrição gerada automaticamente"/>
                    <pic:cNvPicPr/>
                  </pic:nvPicPr>
                  <pic:blipFill>
                    <a:blip r:embed="rId18"/>
                    <a:stretch>
                      <a:fillRect/>
                    </a:stretch>
                  </pic:blipFill>
                  <pic:spPr>
                    <a:xfrm>
                      <a:off x="0" y="0"/>
                      <a:ext cx="3094355" cy="1447800"/>
                    </a:xfrm>
                    <a:prstGeom prst="rect">
                      <a:avLst/>
                    </a:prstGeom>
                  </pic:spPr>
                </pic:pic>
              </a:graphicData>
            </a:graphic>
            <wp14:sizeRelH relativeFrom="margin">
              <wp14:pctWidth>0</wp14:pctWidth>
            </wp14:sizeRelH>
            <wp14:sizeRelV relativeFrom="margin">
              <wp14:pctHeight>0</wp14:pctHeight>
            </wp14:sizeRelV>
          </wp:anchor>
        </w:drawing>
      </w:r>
      <w:r w:rsidR="007A5D92">
        <w:rPr>
          <w:b/>
          <w:bCs/>
        </w:rPr>
        <w:t>Entidade Atividade:</w:t>
      </w:r>
    </w:p>
    <w:p w14:paraId="13B8AA58" w14:textId="4A277A2A" w:rsidR="007A5D92" w:rsidRPr="007A5D92" w:rsidRDefault="007A5D92" w:rsidP="00132CB9">
      <w:pPr>
        <w:rPr>
          <w:b/>
          <w:bCs/>
        </w:rPr>
      </w:pPr>
      <w:r>
        <w:rPr>
          <w:noProof/>
        </w:rPr>
        <w:drawing>
          <wp:anchor distT="0" distB="0" distL="114300" distR="114300" simplePos="0" relativeHeight="251774976" behindDoc="1" locked="0" layoutInCell="1" allowOverlap="1" wp14:anchorId="7D81A12B" wp14:editId="2CD8C8A7">
            <wp:simplePos x="0" y="0"/>
            <wp:positionH relativeFrom="margin">
              <wp:posOffset>-828136</wp:posOffset>
            </wp:positionH>
            <wp:positionV relativeFrom="paragraph">
              <wp:posOffset>165412</wp:posOffset>
            </wp:positionV>
            <wp:extent cx="3105150" cy="623570"/>
            <wp:effectExtent l="0" t="0" r="0" b="5080"/>
            <wp:wrapTight wrapText="bothSides">
              <wp:wrapPolygon edited="0">
                <wp:start x="0" y="0"/>
                <wp:lineTo x="0" y="21116"/>
                <wp:lineTo x="21467" y="21116"/>
                <wp:lineTo x="21467" y="0"/>
                <wp:lineTo x="0" y="0"/>
              </wp:wrapPolygon>
            </wp:wrapTight>
            <wp:docPr id="56546586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869" name="Imagem 1" descr="Uma imagem com texto, captura de ecrã, Tipo de letra, branco&#10;&#10;Descrição gerada automaticamente"/>
                    <pic:cNvPicPr/>
                  </pic:nvPicPr>
                  <pic:blipFill>
                    <a:blip r:embed="rId19"/>
                    <a:stretch>
                      <a:fillRect/>
                    </a:stretch>
                  </pic:blipFill>
                  <pic:spPr>
                    <a:xfrm>
                      <a:off x="0" y="0"/>
                      <a:ext cx="3105150" cy="623570"/>
                    </a:xfrm>
                    <a:prstGeom prst="rect">
                      <a:avLst/>
                    </a:prstGeom>
                  </pic:spPr>
                </pic:pic>
              </a:graphicData>
            </a:graphic>
            <wp14:sizeRelH relativeFrom="margin">
              <wp14:pctWidth>0</wp14:pctWidth>
            </wp14:sizeRelH>
            <wp14:sizeRelV relativeFrom="margin">
              <wp14:pctHeight>0</wp14:pctHeight>
            </wp14:sizeRelV>
          </wp:anchor>
        </w:drawing>
      </w:r>
    </w:p>
    <w:p w14:paraId="2BE77570" w14:textId="3D258F13" w:rsidR="007A5D92" w:rsidRDefault="00305ECE" w:rsidP="00132CB9">
      <w:r>
        <w:rPr>
          <w:noProof/>
        </w:rPr>
        <mc:AlternateContent>
          <mc:Choice Requires="wps">
            <w:drawing>
              <wp:anchor distT="0" distB="0" distL="114300" distR="114300" simplePos="0" relativeHeight="251807744" behindDoc="1" locked="0" layoutInCell="1" allowOverlap="1" wp14:anchorId="6A6AF3DB" wp14:editId="2DFCB402">
                <wp:simplePos x="0" y="0"/>
                <wp:positionH relativeFrom="margin">
                  <wp:align>center</wp:align>
                </wp:positionH>
                <wp:positionV relativeFrom="paragraph">
                  <wp:posOffset>73569</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033626584"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E01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0;margin-top:5.8pt;width:42.8pt;height:22.4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" adj="15943" fillcolor="#ed7d31 [3205]" strokecolor="#261103 [485]" strokeweight="1pt">
                <w10:wrap type="tight" anchorx="margin"/>
              </v:shape>
            </w:pict>
          </mc:Fallback>
        </mc:AlternateContent>
      </w:r>
    </w:p>
    <w:p w14:paraId="38A99E8C" w14:textId="6BEF5468" w:rsidR="007A5D92" w:rsidRDefault="007A5D92" w:rsidP="00132CB9"/>
    <w:p w14:paraId="14D6958A" w14:textId="3FA51146" w:rsidR="007A5D92" w:rsidRDefault="007A5D92" w:rsidP="00132CB9"/>
    <w:p w14:paraId="42AAE474" w14:textId="5ADEF09C" w:rsidR="007A5D92" w:rsidRDefault="007A5D92" w:rsidP="00132CB9"/>
    <w:p w14:paraId="0F966BB0" w14:textId="31F1217E" w:rsidR="007A5D92" w:rsidRDefault="001768D3" w:rsidP="00132CB9">
      <w:r>
        <w:rPr>
          <w:noProof/>
        </w:rPr>
        <w:drawing>
          <wp:anchor distT="0" distB="0" distL="114300" distR="114300" simplePos="0" relativeHeight="251811840" behindDoc="1" locked="0" layoutInCell="1" allowOverlap="1" wp14:anchorId="06BCB976" wp14:editId="1F75CE9B">
            <wp:simplePos x="0" y="0"/>
            <wp:positionH relativeFrom="column">
              <wp:posOffset>3578860</wp:posOffset>
            </wp:positionH>
            <wp:positionV relativeFrom="paragraph">
              <wp:posOffset>144054</wp:posOffset>
            </wp:positionV>
            <wp:extent cx="1295400" cy="1010920"/>
            <wp:effectExtent l="0" t="0" r="0" b="0"/>
            <wp:wrapTight wrapText="bothSides">
              <wp:wrapPolygon edited="0">
                <wp:start x="0" y="0"/>
                <wp:lineTo x="0" y="21166"/>
                <wp:lineTo x="21282" y="21166"/>
                <wp:lineTo x="21282" y="0"/>
                <wp:lineTo x="0" y="0"/>
              </wp:wrapPolygon>
            </wp:wrapTight>
            <wp:docPr id="1374864074" name="Imagem 1" descr="Uma imagem com texto, Tipo de letr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074" name="Imagem 1" descr="Uma imagem com texto, Tipo de letra, file, diagrama&#10;&#10;Descrição gerada automaticamente"/>
                    <pic:cNvPicPr/>
                  </pic:nvPicPr>
                  <pic:blipFill>
                    <a:blip r:embed="rId20"/>
                    <a:stretch>
                      <a:fillRect/>
                    </a:stretch>
                  </pic:blipFill>
                  <pic:spPr>
                    <a:xfrm>
                      <a:off x="0" y="0"/>
                      <a:ext cx="1295400" cy="1010920"/>
                    </a:xfrm>
                    <a:prstGeom prst="rect">
                      <a:avLst/>
                    </a:prstGeom>
                  </pic:spPr>
                </pic:pic>
              </a:graphicData>
            </a:graphic>
            <wp14:sizeRelH relativeFrom="margin">
              <wp14:pctWidth>0</wp14:pctWidth>
            </wp14:sizeRelH>
            <wp14:sizeRelV relativeFrom="margin">
              <wp14:pctHeight>0</wp14:pctHeight>
            </wp14:sizeRelV>
          </wp:anchor>
        </w:drawing>
      </w:r>
    </w:p>
    <w:p w14:paraId="0ADACB86" w14:textId="0B2F5589" w:rsidR="007A5D92" w:rsidRDefault="007A5D92" w:rsidP="00132CB9">
      <w:pPr>
        <w:rPr>
          <w:b/>
          <w:bCs/>
        </w:rPr>
      </w:pPr>
      <w:r>
        <w:rPr>
          <w:noProof/>
        </w:rPr>
        <w:drawing>
          <wp:anchor distT="0" distB="0" distL="114300" distR="114300" simplePos="0" relativeHeight="251776000" behindDoc="1" locked="0" layoutInCell="1" allowOverlap="1" wp14:anchorId="25C0BA3A" wp14:editId="18F4DC03">
            <wp:simplePos x="0" y="0"/>
            <wp:positionH relativeFrom="margin">
              <wp:posOffset>-830580</wp:posOffset>
            </wp:positionH>
            <wp:positionV relativeFrom="paragraph">
              <wp:posOffset>317500</wp:posOffset>
            </wp:positionV>
            <wp:extent cx="3053715" cy="472440"/>
            <wp:effectExtent l="0" t="0" r="0" b="3810"/>
            <wp:wrapTight wrapText="bothSides">
              <wp:wrapPolygon edited="0">
                <wp:start x="0" y="0"/>
                <wp:lineTo x="0" y="20903"/>
                <wp:lineTo x="21425" y="20903"/>
                <wp:lineTo x="21425" y="0"/>
                <wp:lineTo x="0" y="0"/>
              </wp:wrapPolygon>
            </wp:wrapTight>
            <wp:docPr id="96180006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063" name="Imagem 1" descr="Uma imagem com texto, captura de ecrã, Tipo de letra, file&#10;&#10;Descrição gerada automaticamente"/>
                    <pic:cNvPicPr/>
                  </pic:nvPicPr>
                  <pic:blipFill>
                    <a:blip r:embed="rId21"/>
                    <a:stretch>
                      <a:fillRect/>
                    </a:stretch>
                  </pic:blipFill>
                  <pic:spPr>
                    <a:xfrm>
                      <a:off x="0" y="0"/>
                      <a:ext cx="3053715" cy="472440"/>
                    </a:xfrm>
                    <a:prstGeom prst="rect">
                      <a:avLst/>
                    </a:prstGeom>
                  </pic:spPr>
                </pic:pic>
              </a:graphicData>
            </a:graphic>
            <wp14:sizeRelH relativeFrom="margin">
              <wp14:pctWidth>0</wp14:pctWidth>
            </wp14:sizeRelH>
            <wp14:sizeRelV relativeFrom="margin">
              <wp14:pctHeight>0</wp14:pctHeight>
            </wp14:sizeRelV>
          </wp:anchor>
        </w:drawing>
      </w:r>
      <w:r w:rsidRPr="007A5D92">
        <w:rPr>
          <w:b/>
          <w:bCs/>
        </w:rPr>
        <w:t>Entidade Staff:</w:t>
      </w:r>
    </w:p>
    <w:p w14:paraId="5F04A9F6" w14:textId="5EA7FD64" w:rsidR="007A5D92" w:rsidRDefault="001768D3" w:rsidP="00132CB9">
      <w:pPr>
        <w:rPr>
          <w:b/>
          <w:bCs/>
        </w:rPr>
      </w:pPr>
      <w:r>
        <w:rPr>
          <w:noProof/>
        </w:rPr>
        <mc:AlternateContent>
          <mc:Choice Requires="wps">
            <w:drawing>
              <wp:anchor distT="0" distB="0" distL="114300" distR="114300" simplePos="0" relativeHeight="251810816" behindDoc="1" locked="0" layoutInCell="1" allowOverlap="1" wp14:anchorId="750C6A0E" wp14:editId="357F4E4C">
                <wp:simplePos x="0" y="0"/>
                <wp:positionH relativeFrom="margin">
                  <wp:posOffset>2370183</wp:posOffset>
                </wp:positionH>
                <wp:positionV relativeFrom="paragraph">
                  <wp:posOffset>128088</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502531209"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38946" id="Seta: Para a Direita 3" o:spid="_x0000_s1026" type="#_x0000_t13" style="position:absolute;margin-left:186.65pt;margin-top:10.1pt;width:42.8pt;height:22.4pt;z-index:-25150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" adj="15943" fillcolor="#ed7d31 [3205]" strokecolor="#261103 [485]" strokeweight="1pt">
                <w10:wrap type="tight" anchorx="margin"/>
              </v:shape>
            </w:pict>
          </mc:Fallback>
        </mc:AlternateContent>
      </w:r>
    </w:p>
    <w:p w14:paraId="6519D417" w14:textId="13FAFDB5" w:rsidR="007A5D92" w:rsidRDefault="007A5D92" w:rsidP="00132CB9"/>
    <w:p w14:paraId="7D94377C" w14:textId="240651A0" w:rsidR="007A5D92" w:rsidRDefault="007A5D92" w:rsidP="00132CB9"/>
    <w:p w14:paraId="6C216D98" w14:textId="3FA30C43" w:rsidR="007A5D92" w:rsidRDefault="007A5D92" w:rsidP="00132CB9"/>
    <w:p w14:paraId="649CC682" w14:textId="4CE38954" w:rsidR="007A5D92" w:rsidRDefault="007A5D92" w:rsidP="00132CB9">
      <w:r>
        <w:t>Entidade Bilhete</w:t>
      </w:r>
    </w:p>
    <w:p w14:paraId="7560A787" w14:textId="68179F0D" w:rsidR="007A5D92" w:rsidRDefault="001768D3" w:rsidP="00132CB9">
      <w:r>
        <w:rPr>
          <w:noProof/>
        </w:rPr>
        <w:drawing>
          <wp:anchor distT="0" distB="0" distL="114300" distR="114300" simplePos="0" relativeHeight="251814912" behindDoc="1" locked="0" layoutInCell="1" allowOverlap="1" wp14:anchorId="200BD1A3" wp14:editId="3EDA7FE3">
            <wp:simplePos x="0" y="0"/>
            <wp:positionH relativeFrom="column">
              <wp:posOffset>3622040</wp:posOffset>
            </wp:positionH>
            <wp:positionV relativeFrom="paragraph">
              <wp:posOffset>15240</wp:posOffset>
            </wp:positionV>
            <wp:extent cx="1009650" cy="1033780"/>
            <wp:effectExtent l="0" t="0" r="0" b="0"/>
            <wp:wrapTight wrapText="bothSides">
              <wp:wrapPolygon edited="0">
                <wp:start x="0" y="0"/>
                <wp:lineTo x="0" y="21096"/>
                <wp:lineTo x="21192" y="21096"/>
                <wp:lineTo x="21192" y="0"/>
                <wp:lineTo x="0" y="0"/>
              </wp:wrapPolygon>
            </wp:wrapTight>
            <wp:docPr id="52646254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2541" name="Imagem 1" descr="Uma imagem com texto, captura de ecrã, Tipo de letra, file&#10;&#10;Descrição gerada automaticamente"/>
                    <pic:cNvPicPr/>
                  </pic:nvPicPr>
                  <pic:blipFill>
                    <a:blip r:embed="rId22"/>
                    <a:stretch>
                      <a:fillRect/>
                    </a:stretch>
                  </pic:blipFill>
                  <pic:spPr>
                    <a:xfrm>
                      <a:off x="0" y="0"/>
                      <a:ext cx="1009650" cy="1033780"/>
                    </a:xfrm>
                    <a:prstGeom prst="rect">
                      <a:avLst/>
                    </a:prstGeom>
                  </pic:spPr>
                </pic:pic>
              </a:graphicData>
            </a:graphic>
            <wp14:sizeRelH relativeFrom="margin">
              <wp14:pctWidth>0</wp14:pctWidth>
            </wp14:sizeRelH>
            <wp14:sizeRelV relativeFrom="margin">
              <wp14:pctHeight>0</wp14:pctHeight>
            </wp14:sizeRelV>
          </wp:anchor>
        </w:drawing>
      </w:r>
      <w:r w:rsidR="002F2809">
        <w:rPr>
          <w:noProof/>
        </w:rPr>
        <w:drawing>
          <wp:anchor distT="0" distB="0" distL="114300" distR="114300" simplePos="0" relativeHeight="251777024" behindDoc="1" locked="0" layoutInCell="1" allowOverlap="1" wp14:anchorId="5BA28828" wp14:editId="788AC7F5">
            <wp:simplePos x="0" y="0"/>
            <wp:positionH relativeFrom="margin">
              <wp:posOffset>-890905</wp:posOffset>
            </wp:positionH>
            <wp:positionV relativeFrom="paragraph">
              <wp:posOffset>138430</wp:posOffset>
            </wp:positionV>
            <wp:extent cx="3114040" cy="326390"/>
            <wp:effectExtent l="0" t="0" r="0" b="0"/>
            <wp:wrapTight wrapText="bothSides">
              <wp:wrapPolygon edited="0">
                <wp:start x="0" y="0"/>
                <wp:lineTo x="0" y="20171"/>
                <wp:lineTo x="21406" y="20171"/>
                <wp:lineTo x="21406" y="0"/>
                <wp:lineTo x="0" y="0"/>
              </wp:wrapPolygon>
            </wp:wrapTight>
            <wp:docPr id="1829904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521" name=""/>
                    <pic:cNvPicPr/>
                  </pic:nvPicPr>
                  <pic:blipFill>
                    <a:blip r:embed="rId23"/>
                    <a:stretch>
                      <a:fillRect/>
                    </a:stretch>
                  </pic:blipFill>
                  <pic:spPr>
                    <a:xfrm>
                      <a:off x="0" y="0"/>
                      <a:ext cx="3114040" cy="326390"/>
                    </a:xfrm>
                    <a:prstGeom prst="rect">
                      <a:avLst/>
                    </a:prstGeom>
                  </pic:spPr>
                </pic:pic>
              </a:graphicData>
            </a:graphic>
            <wp14:sizeRelH relativeFrom="margin">
              <wp14:pctWidth>0</wp14:pctWidth>
            </wp14:sizeRelH>
            <wp14:sizeRelV relativeFrom="margin">
              <wp14:pctHeight>0</wp14:pctHeight>
            </wp14:sizeRelV>
          </wp:anchor>
        </w:drawing>
      </w:r>
    </w:p>
    <w:p w14:paraId="01CB340E" w14:textId="79D0D350" w:rsidR="007A5D92" w:rsidRDefault="001768D3" w:rsidP="00132CB9">
      <w:r>
        <w:rPr>
          <w:noProof/>
        </w:rPr>
        <mc:AlternateContent>
          <mc:Choice Requires="wps">
            <w:drawing>
              <wp:anchor distT="0" distB="0" distL="114300" distR="114300" simplePos="0" relativeHeight="251813888" behindDoc="1" locked="0" layoutInCell="1" allowOverlap="1" wp14:anchorId="1793954A" wp14:editId="4B25496C">
                <wp:simplePos x="0" y="0"/>
                <wp:positionH relativeFrom="margin">
                  <wp:align>center</wp:align>
                </wp:positionH>
                <wp:positionV relativeFrom="paragraph">
                  <wp:posOffset>170815</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805104921"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0335F" id="Seta: Para a Direita 3" o:spid="_x0000_s1026" type="#_x0000_t13" style="position:absolute;margin-left:0;margin-top:13.45pt;width:42.8pt;height:22.4pt;z-index:-251502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" adj="15943" fillcolor="#ed7d31 [3205]" strokecolor="#261103 [485]" strokeweight="1pt">
                <w10:wrap type="tight" anchorx="margin"/>
              </v:shape>
            </w:pict>
          </mc:Fallback>
        </mc:AlternateContent>
      </w:r>
    </w:p>
    <w:p w14:paraId="319F9BEA" w14:textId="094E5B07" w:rsidR="007A5D92" w:rsidRDefault="002F2809" w:rsidP="00132CB9">
      <w:r>
        <w:rPr>
          <w:noProof/>
        </w:rPr>
        <w:drawing>
          <wp:anchor distT="0" distB="0" distL="114300" distR="114300" simplePos="0" relativeHeight="251778048" behindDoc="1" locked="0" layoutInCell="1" allowOverlap="1" wp14:anchorId="3D6119E8" wp14:editId="0A6A04F6">
            <wp:simplePos x="0" y="0"/>
            <wp:positionH relativeFrom="margin">
              <wp:posOffset>-890905</wp:posOffset>
            </wp:positionH>
            <wp:positionV relativeFrom="paragraph">
              <wp:posOffset>234950</wp:posOffset>
            </wp:positionV>
            <wp:extent cx="3096260" cy="328930"/>
            <wp:effectExtent l="0" t="0" r="8890" b="0"/>
            <wp:wrapTight wrapText="bothSides">
              <wp:wrapPolygon edited="0">
                <wp:start x="0" y="0"/>
                <wp:lineTo x="0" y="20015"/>
                <wp:lineTo x="21529" y="20015"/>
                <wp:lineTo x="21529" y="0"/>
                <wp:lineTo x="0" y="0"/>
              </wp:wrapPolygon>
            </wp:wrapTight>
            <wp:docPr id="771728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8678" name=""/>
                    <pic:cNvPicPr/>
                  </pic:nvPicPr>
                  <pic:blipFill>
                    <a:blip r:embed="rId24"/>
                    <a:stretch>
                      <a:fillRect/>
                    </a:stretch>
                  </pic:blipFill>
                  <pic:spPr>
                    <a:xfrm>
                      <a:off x="0" y="0"/>
                      <a:ext cx="3096260" cy="328930"/>
                    </a:xfrm>
                    <a:prstGeom prst="rect">
                      <a:avLst/>
                    </a:prstGeom>
                  </pic:spPr>
                </pic:pic>
              </a:graphicData>
            </a:graphic>
            <wp14:sizeRelH relativeFrom="margin">
              <wp14:pctWidth>0</wp14:pctWidth>
            </wp14:sizeRelH>
            <wp14:sizeRelV relativeFrom="margin">
              <wp14:pctHeight>0</wp14:pctHeight>
            </wp14:sizeRelV>
          </wp:anchor>
        </w:drawing>
      </w:r>
    </w:p>
    <w:p w14:paraId="0A10DFFF" w14:textId="256D2B01" w:rsidR="007A5D92" w:rsidRDefault="007A5D92" w:rsidP="00132CB9"/>
    <w:p w14:paraId="4AA3C6E2" w14:textId="26A8C5DC" w:rsidR="007A5D92" w:rsidRDefault="007A5D92" w:rsidP="00132CB9"/>
    <w:p w14:paraId="2AC12193" w14:textId="69425A9E" w:rsidR="007A5D92" w:rsidRDefault="007A5D92" w:rsidP="00132CB9"/>
    <w:p w14:paraId="4B3A5BE5" w14:textId="086A9777" w:rsidR="002F2809" w:rsidRDefault="001768D3" w:rsidP="00132CB9">
      <w:r>
        <w:rPr>
          <w:noProof/>
        </w:rPr>
        <w:drawing>
          <wp:anchor distT="0" distB="0" distL="114300" distR="114300" simplePos="0" relativeHeight="251817984" behindDoc="1" locked="0" layoutInCell="1" allowOverlap="1" wp14:anchorId="73654D9D" wp14:editId="06DB7062">
            <wp:simplePos x="0" y="0"/>
            <wp:positionH relativeFrom="margin">
              <wp:posOffset>3309257</wp:posOffset>
            </wp:positionH>
            <wp:positionV relativeFrom="paragraph">
              <wp:posOffset>159658</wp:posOffset>
            </wp:positionV>
            <wp:extent cx="1784985" cy="836930"/>
            <wp:effectExtent l="0" t="0" r="5715" b="1270"/>
            <wp:wrapTight wrapText="bothSides">
              <wp:wrapPolygon edited="0">
                <wp:start x="0" y="0"/>
                <wp:lineTo x="0" y="21141"/>
                <wp:lineTo x="21439" y="21141"/>
                <wp:lineTo x="21439" y="0"/>
                <wp:lineTo x="0" y="0"/>
              </wp:wrapPolygon>
            </wp:wrapTight>
            <wp:docPr id="575129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95" name="Imagem 1" descr="Uma imagem com texto, captura de ecrã, Tipo de letra, file&#10;&#10;Descrição gerada automaticamente"/>
                    <pic:cNvPicPr/>
                  </pic:nvPicPr>
                  <pic:blipFill>
                    <a:blip r:embed="rId25"/>
                    <a:stretch>
                      <a:fillRect/>
                    </a:stretch>
                  </pic:blipFill>
                  <pic:spPr>
                    <a:xfrm>
                      <a:off x="0" y="0"/>
                      <a:ext cx="1784985" cy="836930"/>
                    </a:xfrm>
                    <a:prstGeom prst="rect">
                      <a:avLst/>
                    </a:prstGeom>
                  </pic:spPr>
                </pic:pic>
              </a:graphicData>
            </a:graphic>
            <wp14:sizeRelH relativeFrom="margin">
              <wp14:pctWidth>0</wp14:pctWidth>
            </wp14:sizeRelH>
            <wp14:sizeRelV relativeFrom="margin">
              <wp14:pctHeight>0</wp14:pctHeight>
            </wp14:sizeRelV>
          </wp:anchor>
        </w:drawing>
      </w:r>
      <w:r w:rsidR="002F2809">
        <w:rPr>
          <w:noProof/>
        </w:rPr>
        <w:drawing>
          <wp:anchor distT="0" distB="0" distL="114300" distR="114300" simplePos="0" relativeHeight="251779072" behindDoc="1" locked="0" layoutInCell="1" allowOverlap="1" wp14:anchorId="238B3C99" wp14:editId="47250824">
            <wp:simplePos x="0" y="0"/>
            <wp:positionH relativeFrom="margin">
              <wp:posOffset>-899160</wp:posOffset>
            </wp:positionH>
            <wp:positionV relativeFrom="paragraph">
              <wp:posOffset>239395</wp:posOffset>
            </wp:positionV>
            <wp:extent cx="3088005" cy="772795"/>
            <wp:effectExtent l="0" t="0" r="0" b="8255"/>
            <wp:wrapTight wrapText="bothSides">
              <wp:wrapPolygon edited="0">
                <wp:start x="0" y="0"/>
                <wp:lineTo x="0" y="21298"/>
                <wp:lineTo x="21453" y="21298"/>
                <wp:lineTo x="21453" y="0"/>
                <wp:lineTo x="0" y="0"/>
              </wp:wrapPolygon>
            </wp:wrapTight>
            <wp:docPr id="18033719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946" name="Imagem 1" descr="Uma imagem com texto, captura de ecrã, Tipo de letra, file&#10;&#10;Descrição gerada automaticamente"/>
                    <pic:cNvPicPr/>
                  </pic:nvPicPr>
                  <pic:blipFill>
                    <a:blip r:embed="rId26"/>
                    <a:stretch>
                      <a:fillRect/>
                    </a:stretch>
                  </pic:blipFill>
                  <pic:spPr>
                    <a:xfrm>
                      <a:off x="0" y="0"/>
                      <a:ext cx="3088005" cy="772795"/>
                    </a:xfrm>
                    <a:prstGeom prst="rect">
                      <a:avLst/>
                    </a:prstGeom>
                  </pic:spPr>
                </pic:pic>
              </a:graphicData>
            </a:graphic>
            <wp14:sizeRelH relativeFrom="margin">
              <wp14:pctWidth>0</wp14:pctWidth>
            </wp14:sizeRelH>
            <wp14:sizeRelV relativeFrom="margin">
              <wp14:pctHeight>0</wp14:pctHeight>
            </wp14:sizeRelV>
          </wp:anchor>
        </w:drawing>
      </w:r>
      <w:r w:rsidR="002F2809">
        <w:t>Entidade Artista</w:t>
      </w:r>
    </w:p>
    <w:p w14:paraId="53ABDE88" w14:textId="53862EE6" w:rsidR="002F2809" w:rsidRDefault="001768D3" w:rsidP="00132CB9">
      <w:r>
        <w:rPr>
          <w:noProof/>
        </w:rPr>
        <mc:AlternateContent>
          <mc:Choice Requires="wps">
            <w:drawing>
              <wp:anchor distT="0" distB="0" distL="114300" distR="114300" simplePos="0" relativeHeight="251816960" behindDoc="1" locked="0" layoutInCell="1" allowOverlap="1" wp14:anchorId="1841992D" wp14:editId="7A15232B">
                <wp:simplePos x="0" y="0"/>
                <wp:positionH relativeFrom="margin">
                  <wp:align>center</wp:align>
                </wp:positionH>
                <wp:positionV relativeFrom="paragraph">
                  <wp:posOffset>214630</wp:posOffset>
                </wp:positionV>
                <wp:extent cx="542925" cy="284480"/>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812276202" name="Seta: Para a Direita 3"/>
                <wp:cNvGraphicFramePr/>
                <a:graphic xmlns:a="http://schemas.openxmlformats.org/drawingml/2006/main">
                  <a:graphicData uri="http://schemas.microsoft.com/office/word/2010/wordprocessingShape">
                    <wps:wsp>
                      <wps:cNvSpPr/>
                      <wps:spPr>
                        <a:xfrm>
                          <a:off x="0" y="0"/>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14C55" id="Seta: Para a Direita 3" o:spid="_x0000_s1026" type="#_x0000_t13" style="position:absolute;margin-left:0;margin-top:16.9pt;width:42.75pt;height:22.4pt;z-index:-251499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" adj="15941" fillcolor="#ed7d31 [3205]" strokecolor="#261103 [485]" strokeweight="1pt">
                <w10:wrap type="tight" anchorx="margin"/>
              </v:shape>
            </w:pict>
          </mc:Fallback>
        </mc:AlternateContent>
      </w:r>
    </w:p>
    <w:p w14:paraId="1EEF7AF6" w14:textId="2038C30F" w:rsidR="002F2809" w:rsidRDefault="002F2809" w:rsidP="00132CB9"/>
    <w:p w14:paraId="6773015C" w14:textId="57A29D09" w:rsidR="007A5D92" w:rsidRDefault="007A5D92" w:rsidP="00132CB9"/>
    <w:p w14:paraId="4D0981F2" w14:textId="45240278" w:rsidR="007A5D92" w:rsidRDefault="007A5D92" w:rsidP="00132CB9"/>
    <w:p w14:paraId="0C023369" w14:textId="007EB13C" w:rsidR="002F2809" w:rsidRDefault="001768D3" w:rsidP="00132CB9">
      <w:r>
        <w:rPr>
          <w:noProof/>
        </w:rPr>
        <w:drawing>
          <wp:anchor distT="0" distB="0" distL="114300" distR="114300" simplePos="0" relativeHeight="251821056" behindDoc="1" locked="0" layoutInCell="1" allowOverlap="1" wp14:anchorId="43CBEA6D" wp14:editId="34CA033D">
            <wp:simplePos x="0" y="0"/>
            <wp:positionH relativeFrom="margin">
              <wp:posOffset>3494315</wp:posOffset>
            </wp:positionH>
            <wp:positionV relativeFrom="paragraph">
              <wp:posOffset>13153</wp:posOffset>
            </wp:positionV>
            <wp:extent cx="1498600" cy="1175385"/>
            <wp:effectExtent l="0" t="0" r="6350" b="5715"/>
            <wp:wrapTight wrapText="bothSides">
              <wp:wrapPolygon edited="0">
                <wp:start x="0" y="0"/>
                <wp:lineTo x="0" y="21355"/>
                <wp:lineTo x="21417" y="21355"/>
                <wp:lineTo x="21417" y="0"/>
                <wp:lineTo x="0" y="0"/>
              </wp:wrapPolygon>
            </wp:wrapTight>
            <wp:docPr id="353525180" name="Imagem 1" descr="Uma imagem com texto, Tipo de letra,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5180" name="Imagem 1" descr="Uma imagem com texto, Tipo de letra, diagrama, file&#10;&#10;Descrição gerada automaticamente"/>
                    <pic:cNvPicPr/>
                  </pic:nvPicPr>
                  <pic:blipFill>
                    <a:blip r:embed="rId27"/>
                    <a:stretch>
                      <a:fillRect/>
                    </a:stretch>
                  </pic:blipFill>
                  <pic:spPr>
                    <a:xfrm>
                      <a:off x="0" y="0"/>
                      <a:ext cx="1498600" cy="1175385"/>
                    </a:xfrm>
                    <a:prstGeom prst="rect">
                      <a:avLst/>
                    </a:prstGeom>
                  </pic:spPr>
                </pic:pic>
              </a:graphicData>
            </a:graphic>
            <wp14:sizeRelH relativeFrom="margin">
              <wp14:pctWidth>0</wp14:pctWidth>
            </wp14:sizeRelH>
            <wp14:sizeRelV relativeFrom="margin">
              <wp14:pctHeight>0</wp14:pctHeight>
            </wp14:sizeRelV>
          </wp:anchor>
        </w:drawing>
      </w:r>
    </w:p>
    <w:p w14:paraId="5D679953" w14:textId="5CE01646" w:rsidR="002F2809" w:rsidRDefault="002F2809" w:rsidP="00132CB9">
      <w:r>
        <w:rPr>
          <w:noProof/>
        </w:rPr>
        <w:drawing>
          <wp:anchor distT="0" distB="0" distL="114300" distR="114300" simplePos="0" relativeHeight="251780096" behindDoc="1" locked="0" layoutInCell="1" allowOverlap="1" wp14:anchorId="572326FB" wp14:editId="32FDE375">
            <wp:simplePos x="0" y="0"/>
            <wp:positionH relativeFrom="column">
              <wp:posOffset>-882015</wp:posOffset>
            </wp:positionH>
            <wp:positionV relativeFrom="paragraph">
              <wp:posOffset>322580</wp:posOffset>
            </wp:positionV>
            <wp:extent cx="3070225" cy="321310"/>
            <wp:effectExtent l="0" t="0" r="0" b="2540"/>
            <wp:wrapTight wrapText="bothSides">
              <wp:wrapPolygon edited="0">
                <wp:start x="0" y="0"/>
                <wp:lineTo x="0" y="20490"/>
                <wp:lineTo x="21444" y="20490"/>
                <wp:lineTo x="21444" y="0"/>
                <wp:lineTo x="0" y="0"/>
              </wp:wrapPolygon>
            </wp:wrapTight>
            <wp:docPr id="64934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802" name=""/>
                    <pic:cNvPicPr/>
                  </pic:nvPicPr>
                  <pic:blipFill>
                    <a:blip r:embed="rId28"/>
                    <a:stretch>
                      <a:fillRect/>
                    </a:stretch>
                  </pic:blipFill>
                  <pic:spPr>
                    <a:xfrm>
                      <a:off x="0" y="0"/>
                      <a:ext cx="3070225" cy="321310"/>
                    </a:xfrm>
                    <a:prstGeom prst="rect">
                      <a:avLst/>
                    </a:prstGeom>
                  </pic:spPr>
                </pic:pic>
              </a:graphicData>
            </a:graphic>
            <wp14:sizeRelH relativeFrom="margin">
              <wp14:pctWidth>0</wp14:pctWidth>
            </wp14:sizeRelH>
            <wp14:sizeRelV relativeFrom="margin">
              <wp14:pctHeight>0</wp14:pctHeight>
            </wp14:sizeRelV>
          </wp:anchor>
        </w:drawing>
      </w:r>
      <w:r>
        <w:t>Entidade Agente</w:t>
      </w:r>
    </w:p>
    <w:p w14:paraId="2CE418AD" w14:textId="741FB8A0" w:rsidR="002F2809" w:rsidRDefault="001768D3" w:rsidP="00132CB9">
      <w:r>
        <w:rPr>
          <w:noProof/>
        </w:rPr>
        <mc:AlternateContent>
          <mc:Choice Requires="wps">
            <w:drawing>
              <wp:anchor distT="0" distB="0" distL="114300" distR="114300" simplePos="0" relativeHeight="251820032" behindDoc="1" locked="0" layoutInCell="1" allowOverlap="1" wp14:anchorId="5C2C80C6" wp14:editId="7199E808">
                <wp:simplePos x="0" y="0"/>
                <wp:positionH relativeFrom="margin">
                  <wp:posOffset>2479040</wp:posOffset>
                </wp:positionH>
                <wp:positionV relativeFrom="paragraph">
                  <wp:posOffset>62321</wp:posOffset>
                </wp:positionV>
                <wp:extent cx="542925" cy="284480"/>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807963569" name="Seta: Para a Direita 3"/>
                <wp:cNvGraphicFramePr/>
                <a:graphic xmlns:a="http://schemas.openxmlformats.org/drawingml/2006/main">
                  <a:graphicData uri="http://schemas.microsoft.com/office/word/2010/wordprocessingShape">
                    <wps:wsp>
                      <wps:cNvSpPr/>
                      <wps:spPr>
                        <a:xfrm>
                          <a:off x="0" y="0"/>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1550B" id="Seta: Para a Direita 3" o:spid="_x0000_s1026" type="#_x0000_t13" style="position:absolute;margin-left:195.2pt;margin-top:4.9pt;width:42.75pt;height:22.4pt;z-index:-25149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" adj="15941" fillcolor="#ed7d31 [3205]" strokecolor="#261103 [485]" strokeweight="1pt">
                <w10:wrap type="tight" anchorx="margin"/>
              </v:shape>
            </w:pict>
          </mc:Fallback>
        </mc:AlternateContent>
      </w:r>
    </w:p>
    <w:p w14:paraId="09054F9D" w14:textId="50C92AB1" w:rsidR="002F2809" w:rsidRDefault="002F2809" w:rsidP="00132CB9"/>
    <w:p w14:paraId="23848AB4" w14:textId="77777777" w:rsidR="001768D3" w:rsidRDefault="001768D3" w:rsidP="00132CB9"/>
    <w:p w14:paraId="1060CD42" w14:textId="77777777" w:rsidR="001768D3" w:rsidRDefault="001768D3" w:rsidP="00132CB9"/>
    <w:p w14:paraId="12F03590" w14:textId="77777777" w:rsidR="001768D3" w:rsidRDefault="001768D3" w:rsidP="00132CB9"/>
    <w:p w14:paraId="7321BDC3" w14:textId="6CAF0F70" w:rsidR="00DF52FA" w:rsidRDefault="001768D3" w:rsidP="00132CB9">
      <w:r>
        <w:t>De seguida</w:t>
      </w:r>
      <w:r w:rsidR="00DF52FA">
        <w:t>, vamos criar uma tabela para</w:t>
      </w:r>
      <w:r w:rsidR="004D0137">
        <w:t xml:space="preserve"> abrigar</w:t>
      </w:r>
      <w:r w:rsidR="00DF52FA">
        <w:t xml:space="preserve"> cada uma das entidades e descrever </w:t>
      </w:r>
      <w:r w:rsidR="004D0137">
        <w:t>de uma forma</w:t>
      </w:r>
      <w:r w:rsidR="00DF52FA">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Representa um evento que irá se realizar na cidade, acolhendo o registo de informações importantes </w:t>
            </w:r>
            <w:r w:rsidRPr="004D0137">
              <w:rPr>
                <w:rFonts w:ascii="Calibri" w:hAnsi="Calibri"/>
                <w:sz w:val="16"/>
              </w:rPr>
              <w:lastRenderedPageBreak/>
              <w:t>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lastRenderedPageBreak/>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w:t>
            </w:r>
            <w:r w:rsidRPr="004D0137">
              <w:rPr>
                <w:rFonts w:ascii="Calibri" w:hAnsi="Calibri"/>
                <w:sz w:val="16"/>
              </w:rPr>
              <w:lastRenderedPageBreak/>
              <w:t xml:space="preserve">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04139A8A"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780AA1">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EBD19D0" w:rsidR="00907D70" w:rsidRDefault="002F2809" w:rsidP="00907D70">
      <w:r>
        <w:t xml:space="preserve">Temos um total de 5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81120" behindDoc="1" locked="0" layoutInCell="1" allowOverlap="1" wp14:anchorId="263536AA" wp14:editId="1E6B7026">
            <wp:simplePos x="0" y="0"/>
            <wp:positionH relativeFrom="margin">
              <wp:align>center</wp:align>
            </wp:positionH>
            <wp:positionV relativeFrom="paragraph">
              <wp:posOffset>3546</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29"/>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7913209B" w14:textId="2B1C8194" w:rsidR="00611E3F" w:rsidRDefault="00611E3F" w:rsidP="00AD4750"/>
    <w:p w14:paraId="4996F208" w14:textId="77777777" w:rsidR="00504660" w:rsidRDefault="00504660" w:rsidP="00AD4750"/>
    <w:p w14:paraId="65FFAB8B" w14:textId="4EB02B43" w:rsidR="00611E3F" w:rsidRDefault="00504660" w:rsidP="00AD4750">
      <w:r>
        <w:t xml:space="preserve">A partir destes dois requisitos de descrição podemos claramente definir um relacionamento entre as entidades “Evento” e “Staff”. Os requisitos acusam ainda, que este relacionamento terá cardinalidade 1: N, devido a ser um relacionamento 1 para muitos. Podemos ler este relacionamento da seguinte maneira: </w:t>
      </w:r>
      <w:r w:rsidR="005B2A37">
        <w:t xml:space="preserve">Um </w:t>
      </w:r>
      <w:r>
        <w:t>Evento te</w:t>
      </w:r>
      <w:r w:rsidR="005B2A37">
        <w:t>m 1 ou mais elementos do Staff, e um elemento do staff pode ajudar num ou mais eventos.</w:t>
      </w:r>
    </w:p>
    <w:p w14:paraId="6409182F" w14:textId="1F5A3080" w:rsidR="00611E3F" w:rsidRDefault="001768D3" w:rsidP="00AD4750">
      <w:r>
        <w:rPr>
          <w:noProof/>
        </w:rPr>
        <w:drawing>
          <wp:anchor distT="0" distB="0" distL="114300" distR="114300" simplePos="0" relativeHeight="251822080" behindDoc="1" locked="0" layoutInCell="1" allowOverlap="1" wp14:anchorId="0321F29F" wp14:editId="03E1FACD">
            <wp:simplePos x="0" y="0"/>
            <wp:positionH relativeFrom="margin">
              <wp:align>center</wp:align>
            </wp:positionH>
            <wp:positionV relativeFrom="paragraph">
              <wp:posOffset>8073</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30"/>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41BE67AF" w:rsidR="005B2A37" w:rsidRDefault="005B2A37" w:rsidP="00AD4750"/>
    <w:p w14:paraId="4D8D42EF" w14:textId="77FB0D86" w:rsidR="001768D3" w:rsidRDefault="001768D3" w:rsidP="00AD4750"/>
    <w:p w14:paraId="21E95177" w14:textId="77777777" w:rsidR="001768D3" w:rsidRDefault="001768D3" w:rsidP="00AD4750"/>
    <w:p w14:paraId="4FA618D2" w14:textId="77777777" w:rsidR="001768D3" w:rsidRDefault="001768D3" w:rsidP="00AD4750"/>
    <w:p w14:paraId="56944487" w14:textId="77E0F577" w:rsidR="005B2A37" w:rsidRDefault="005B2A37" w:rsidP="00AD4750">
      <w:r>
        <w:lastRenderedPageBreak/>
        <w:t>Relacionamento Evento-Atividade:</w:t>
      </w:r>
    </w:p>
    <w:p w14:paraId="2E35E6C0" w14:textId="407ADD13" w:rsidR="005B2A37" w:rsidRDefault="005B2A37" w:rsidP="00AD4750">
      <w:r>
        <w:rPr>
          <w:noProof/>
        </w:rPr>
        <w:drawing>
          <wp:anchor distT="0" distB="0" distL="114300" distR="114300" simplePos="0" relativeHeight="251782144" behindDoc="1" locked="0" layoutInCell="1" allowOverlap="1" wp14:anchorId="3DE07150" wp14:editId="7ACD1201">
            <wp:simplePos x="0" y="0"/>
            <wp:positionH relativeFrom="margin">
              <wp:align>center</wp:align>
            </wp:positionH>
            <wp:positionV relativeFrom="paragraph">
              <wp:posOffset>7181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31"/>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70020601" w:rsidR="00611E3F" w:rsidRDefault="00611E3F" w:rsidP="00611E3F"/>
    <w:p w14:paraId="0CA2E51F" w14:textId="20C42207" w:rsidR="00611E3F" w:rsidRDefault="00611E3F" w:rsidP="00611E3F"/>
    <w:p w14:paraId="3FAF912B" w14:textId="064C4064" w:rsidR="005B2A37" w:rsidRDefault="005B2A37" w:rsidP="00611E3F">
      <w:r>
        <w:t>A partir dos requisitos, podemos definir um relacionamento entre as entidades “Evento” e “Atividade”, com cardinalidade 1 para N. Podemos traduzir o relacionamento da seguinte forma. Um evento tem pelo menos uma atividade podendo ter mais, mas uma atividade só é atividade desse evento.</w:t>
      </w:r>
    </w:p>
    <w:p w14:paraId="3E32F905" w14:textId="336CE8B6" w:rsidR="005B2A37" w:rsidRDefault="00E95215" w:rsidP="00611E3F">
      <w:r>
        <w:rPr>
          <w:noProof/>
        </w:rPr>
        <w:drawing>
          <wp:anchor distT="0" distB="0" distL="114300" distR="114300" simplePos="0" relativeHeight="251823104" behindDoc="1" locked="0" layoutInCell="1" allowOverlap="1" wp14:anchorId="006DD634" wp14:editId="74285AB1">
            <wp:simplePos x="0" y="0"/>
            <wp:positionH relativeFrom="margin">
              <wp:align>center</wp:align>
            </wp:positionH>
            <wp:positionV relativeFrom="paragraph">
              <wp:posOffset>87449</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32"/>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2561CB80" w:rsidR="00DB5C0F" w:rsidRDefault="00DB5C0F" w:rsidP="00611E3F"/>
    <w:p w14:paraId="1EE167B2" w14:textId="77777777" w:rsidR="00DB5C0F" w:rsidRDefault="00DB5C0F" w:rsidP="00611E3F"/>
    <w:p w14:paraId="01C6AAA3" w14:textId="77777777" w:rsidR="00DB5C0F" w:rsidRDefault="00DB5C0F" w:rsidP="00611E3F"/>
    <w:p w14:paraId="334DCD34" w14:textId="5268BEA2" w:rsidR="005B2A37" w:rsidRDefault="005B2A37" w:rsidP="00611E3F">
      <w:r>
        <w:t>Da mesma forma podemos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83168" behindDoc="1" locked="0" layoutInCell="1" allowOverlap="1" wp14:anchorId="2CA4AC1A" wp14:editId="2BE981A9">
            <wp:simplePos x="0" y="0"/>
            <wp:positionH relativeFrom="margin">
              <wp:align>center</wp:align>
            </wp:positionH>
            <wp:positionV relativeFrom="paragraph">
              <wp:posOffset>10532</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33"/>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3D3BB3BE" w14:textId="27DE5727" w:rsidR="005B2A37" w:rsidRDefault="005B2A37" w:rsidP="00611E3F"/>
    <w:p w14:paraId="58402EF3" w14:textId="620DEF11" w:rsidR="005B2A37" w:rsidRDefault="005B2A37" w:rsidP="00611E3F">
      <w:r>
        <w:t xml:space="preserve">Como existem eventos e atividades gratuitas, a obrigatoriedade de comprar bilhete não existe, então decidimos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61711346" w:rsidR="00E95215" w:rsidRDefault="00E95215" w:rsidP="00611E3F"/>
    <w:p w14:paraId="0156424D" w14:textId="49FD49BC" w:rsidR="00E95215" w:rsidRDefault="00E95215" w:rsidP="00611E3F">
      <w:r>
        <w:rPr>
          <w:noProof/>
        </w:rPr>
        <w:drawing>
          <wp:anchor distT="0" distB="0" distL="114300" distR="114300" simplePos="0" relativeHeight="251824128" behindDoc="1" locked="0" layoutInCell="1" allowOverlap="1" wp14:anchorId="1CBE3E60" wp14:editId="15027AF4">
            <wp:simplePos x="0" y="0"/>
            <wp:positionH relativeFrom="margin">
              <wp:align>center</wp:align>
            </wp:positionH>
            <wp:positionV relativeFrom="paragraph">
              <wp:posOffset>85181</wp:posOffset>
            </wp:positionV>
            <wp:extent cx="4092575" cy="1852295"/>
            <wp:effectExtent l="0" t="0" r="3175" b="0"/>
            <wp:wrapTight wrapText="bothSides">
              <wp:wrapPolygon edited="0">
                <wp:start x="0" y="0"/>
                <wp:lineTo x="0" y="21326"/>
                <wp:lineTo x="21516" y="21326"/>
                <wp:lineTo x="21516" y="0"/>
                <wp:lineTo x="0" y="0"/>
              </wp:wrapPolygon>
            </wp:wrapTight>
            <wp:docPr id="1779586798" name="Imagem 1" descr="Uma imagem com diagrama, file, Esque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86798" name="Imagem 1" descr="Uma imagem com diagrama, file, Esquema, Retângulo&#10;&#10;Descrição gerada automaticamente"/>
                    <pic:cNvPicPr/>
                  </pic:nvPicPr>
                  <pic:blipFill>
                    <a:blip r:embed="rId34"/>
                    <a:stretch>
                      <a:fillRect/>
                    </a:stretch>
                  </pic:blipFill>
                  <pic:spPr>
                    <a:xfrm>
                      <a:off x="0" y="0"/>
                      <a:ext cx="4092575" cy="1852295"/>
                    </a:xfrm>
                    <a:prstGeom prst="rect">
                      <a:avLst/>
                    </a:prstGeom>
                  </pic:spPr>
                </pic:pic>
              </a:graphicData>
            </a:graphic>
            <wp14:sizeRelH relativeFrom="margin">
              <wp14:pctWidth>0</wp14:pctWidth>
            </wp14:sizeRelH>
            <wp14:sizeRelV relativeFrom="margin">
              <wp14:pctHeight>0</wp14:pctHeight>
            </wp14:sizeRelV>
          </wp:anchor>
        </w:drawing>
      </w:r>
    </w:p>
    <w:p w14:paraId="03CD3B35" w14:textId="77777777" w:rsidR="00E95215" w:rsidRDefault="00E95215" w:rsidP="00611E3F"/>
    <w:p w14:paraId="049041AE" w14:textId="77777777" w:rsidR="00E95215" w:rsidRDefault="00E95215" w:rsidP="00611E3F"/>
    <w:p w14:paraId="06E987A9" w14:textId="77777777" w:rsidR="00E95215" w:rsidRDefault="00E95215" w:rsidP="00611E3F"/>
    <w:p w14:paraId="2ED3C80F" w14:textId="77777777" w:rsidR="00E95215" w:rsidRDefault="00E95215" w:rsidP="00611E3F"/>
    <w:p w14:paraId="16FE0406" w14:textId="77777777" w:rsidR="00CD0B1E" w:rsidRDefault="00CD0B1E" w:rsidP="00611E3F"/>
    <w:p w14:paraId="39B943F7" w14:textId="77777777" w:rsidR="00E95215" w:rsidRDefault="00E95215" w:rsidP="00611E3F"/>
    <w:p w14:paraId="1C3D79F1" w14:textId="77777777" w:rsidR="00E95215" w:rsidRDefault="00E95215" w:rsidP="00611E3F"/>
    <w:p w14:paraId="1359EA56" w14:textId="77777777" w:rsidR="00E95215" w:rsidRDefault="00E95215" w:rsidP="00611E3F"/>
    <w:p w14:paraId="682CA6DC" w14:textId="77777777" w:rsidR="00E95215" w:rsidRDefault="00E95215" w:rsidP="00611E3F"/>
    <w:p w14:paraId="66CFA6B6" w14:textId="77777777" w:rsidR="00E95215" w:rsidRDefault="00E95215" w:rsidP="00611E3F"/>
    <w:p w14:paraId="52572F3D" w14:textId="77777777" w:rsidR="00E95215" w:rsidRDefault="00E95215" w:rsidP="00611E3F"/>
    <w:p w14:paraId="06B03204" w14:textId="23DE4F54" w:rsidR="00CD0B1E" w:rsidRDefault="00CD0B1E" w:rsidP="00611E3F">
      <w:r>
        <w:lastRenderedPageBreak/>
        <w:t>Atividade-Artista:</w:t>
      </w:r>
    </w:p>
    <w:p w14:paraId="21B409EB" w14:textId="47BDD0CE" w:rsidR="00CD0B1E" w:rsidRDefault="00CD0B1E" w:rsidP="00611E3F">
      <w:r>
        <w:rPr>
          <w:noProof/>
        </w:rPr>
        <w:drawing>
          <wp:anchor distT="0" distB="0" distL="114300" distR="114300" simplePos="0" relativeHeight="251784192" behindDoc="1" locked="0" layoutInCell="1" allowOverlap="1" wp14:anchorId="408D3CE2" wp14:editId="1CF3F1E7">
            <wp:simplePos x="0" y="0"/>
            <wp:positionH relativeFrom="margin">
              <wp:align>center</wp:align>
            </wp:positionH>
            <wp:positionV relativeFrom="paragraph">
              <wp:posOffset>10531</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35"/>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25152" behindDoc="1" locked="0" layoutInCell="1" allowOverlap="1" wp14:anchorId="5ABB6627" wp14:editId="79E3F036">
            <wp:simplePos x="0" y="0"/>
            <wp:positionH relativeFrom="margin">
              <wp:align>center</wp:align>
            </wp:positionH>
            <wp:positionV relativeFrom="paragraph">
              <wp:posOffset>102144</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36"/>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77777777" w:rsidR="00E95215" w:rsidRDefault="00E95215" w:rsidP="00611E3F"/>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85216" behindDoc="1" locked="0" layoutInCell="1" allowOverlap="1" wp14:anchorId="77F5F092" wp14:editId="414E8591">
            <wp:simplePos x="0" y="0"/>
            <wp:positionH relativeFrom="margin">
              <wp:align>center</wp:align>
            </wp:positionH>
            <wp:positionV relativeFrom="paragraph">
              <wp:posOffset>10136</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37"/>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403D92B" w14:textId="77777777" w:rsidR="00CD0B1E" w:rsidRDefault="00CD0B1E" w:rsidP="00611E3F"/>
    <w:p w14:paraId="12DF30C3" w14:textId="1B12FCFA" w:rsidR="00CD0B1E" w:rsidRDefault="00CD0B1E" w:rsidP="00611E3F">
      <w:r>
        <w:t xml:space="preserve">Embora não esteja visível à primeira vista, podemos retirar um relacionamento entre “Artista” e “Agente”, a partir do momento que diz que é possível aceder aos dados do agente. A cardinalidade deste relacionamento é 1: N – 1:1 e pode ser traduzida da seguinte forma: Um artista tem um e um só agente. </w:t>
      </w:r>
      <w:r w:rsidR="00E95215">
        <w:t>Um agente agência</w:t>
      </w:r>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26176" behindDoc="1" locked="0" layoutInCell="1" allowOverlap="1" wp14:anchorId="33BA9EB9" wp14:editId="45B55642">
            <wp:simplePos x="0" y="0"/>
            <wp:positionH relativeFrom="margin">
              <wp:align>center</wp:align>
            </wp:positionH>
            <wp:positionV relativeFrom="paragraph">
              <wp:posOffset>15966</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38"/>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77777777" w:rsidR="00E95215" w:rsidRDefault="00E95215" w:rsidP="00611E3F"/>
    <w:p w14:paraId="0B384F77" w14:textId="77777777" w:rsidR="00E95215" w:rsidRDefault="00E95215" w:rsidP="00611E3F"/>
    <w:p w14:paraId="2B752D5C" w14:textId="5F95A719" w:rsidR="00CD0B1E" w:rsidRDefault="00CD0B1E" w:rsidP="00611E3F">
      <w:r>
        <w:t>Ficam agora resumidas os relacionamentos em formato tabela.</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lastRenderedPageBreak/>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DEB5EC9"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 : 0,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67971C4"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1, N :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26D30427" w14:textId="268296A5"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780AA1">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00F086BF"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Pago</w:t>
      </w:r>
      <w:r w:rsidR="00B25332" w:rsidRPr="00B13F7A">
        <w:rPr>
          <w:rFonts w:cs="Arial"/>
        </w:rPr>
        <w:t xml:space="preserve"> </w:t>
      </w:r>
      <w:r w:rsidR="00516438">
        <w:rPr>
          <w:rFonts w:cs="Arial"/>
        </w:rPr>
        <w:t>,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64D4AD46" w14:textId="3CF256DC"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75E5143D" w14:textId="77777777" w:rsidR="00B25332" w:rsidRDefault="00B25332" w:rsidP="00B25332"/>
    <w:p w14:paraId="6FAA4CD2" w14:textId="77777777" w:rsidR="00E95215" w:rsidRDefault="00E95215" w:rsidP="00B25332"/>
    <w:p w14:paraId="2A73CAF0" w14:textId="77777777" w:rsidR="00E95215" w:rsidRDefault="00E95215" w:rsidP="00B25332"/>
    <w:p w14:paraId="41DB6537" w14:textId="77777777" w:rsidR="00E95215" w:rsidRDefault="00E95215" w:rsidP="00B25332"/>
    <w:p w14:paraId="1D01B2BD" w14:textId="77777777" w:rsidR="00E95215" w:rsidRDefault="00E95215" w:rsidP="00B25332"/>
    <w:p w14:paraId="683F567C" w14:textId="77777777" w:rsidR="00E95215" w:rsidRDefault="00E95215" w:rsidP="00B25332"/>
    <w:p w14:paraId="673485FA" w14:textId="77777777" w:rsidR="00E95215" w:rsidRDefault="00E95215" w:rsidP="00B25332"/>
    <w:p w14:paraId="02D96719" w14:textId="77777777" w:rsidR="00E95215" w:rsidRDefault="00E95215" w:rsidP="00B25332"/>
    <w:p w14:paraId="77CA485D" w14:textId="77777777" w:rsidR="00E95215" w:rsidRDefault="00E95215" w:rsidP="00B25332"/>
    <w:p w14:paraId="0CD56040" w14:textId="77777777" w:rsidR="00E95215" w:rsidRDefault="00E95215" w:rsidP="00B25332"/>
    <w:p w14:paraId="7BB19E3B" w14:textId="77777777" w:rsidR="00E95215" w:rsidRDefault="00E95215" w:rsidP="00B25332"/>
    <w:p w14:paraId="52CB9FF1" w14:textId="77777777" w:rsidR="00E95215" w:rsidRDefault="00E95215" w:rsidP="00B25332"/>
    <w:p w14:paraId="3AC09E3F" w14:textId="77777777" w:rsidR="00E95215" w:rsidRDefault="00E95215" w:rsidP="00B25332"/>
    <w:p w14:paraId="78D7C479" w14:textId="77777777" w:rsidR="00E95215" w:rsidRDefault="00E95215" w:rsidP="00B25332"/>
    <w:p w14:paraId="20873474" w14:textId="0A83AEDB" w:rsidR="00B4615C" w:rsidRDefault="00B25332" w:rsidP="00B25332">
      <w:r>
        <w:lastRenderedPageBreak/>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31"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_Inicio</w:t>
            </w:r>
            <w:proofErr w:type="spell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849FD1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0CD9A64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9AA18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AD45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8AD6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BA30A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5B5CB2D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1D7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Valor booleano para dizer se a </w:t>
            </w:r>
            <w:r w:rsidRPr="005A344C">
              <w:rPr>
                <w:rFonts w:ascii="Calibri" w:hAnsi="Calibri"/>
                <w:sz w:val="16"/>
              </w:rPr>
              <w:lastRenderedPageBreak/>
              <w:t>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572631ED"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DDCE1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2345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C02D47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1F264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4B8D5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R.Monsenhor</w:t>
            </w:r>
            <w:proofErr w:type="spell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244BE17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2F16B0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lastRenderedPageBreak/>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5178E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5C91D1"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46C80"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731B1E"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4BD662B"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Nome ou designação do artista (consideramos que um artista </w:t>
            </w:r>
            <w:r w:rsidRPr="005A344C">
              <w:rPr>
                <w:rFonts w:ascii="Calibri" w:hAnsi="Calibri"/>
                <w:sz w:val="16"/>
              </w:rPr>
              <w:lastRenderedPageBreak/>
              <w:t>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01A9DD61" w:rsidR="00B4615C" w:rsidRPr="00B13F7A" w:rsidRDefault="00217DAF" w:rsidP="00217DAF">
      <w:pPr>
        <w:pStyle w:val="Legenda"/>
        <w:rPr>
          <w:rFonts w:asciiTheme="minorHAnsi" w:hAnsiTheme="minorHAnsi" w:cstheme="minorHAnsi"/>
        </w:rPr>
      </w:pPr>
      <w:bookmarkStart w:id="32" w:name="_Toc149918479"/>
      <w:bookmarkEnd w:id="31"/>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780AA1">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TINYINT(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TINYIN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t>Apresentação e explicação do diagrama ER produzido</w:t>
      </w:r>
      <w:bookmarkEnd w:id="33"/>
    </w:p>
    <w:p w14:paraId="55C4A37E" w14:textId="1DDBC420"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E95215">
        <w:rPr>
          <w:rFonts w:ascii="Calibri" w:hAnsi="Calibri" w:cs="Calibri"/>
        </w:rPr>
        <w:t>O mesmo está disponível nos anexos, junto com o relatório.</w:t>
      </w:r>
    </w:p>
    <w:p w14:paraId="05230EEE" w14:textId="48FA9925" w:rsidR="00806DAC" w:rsidRPr="00806DAC" w:rsidRDefault="006825F8" w:rsidP="00806DAC">
      <w:r>
        <w:rPr>
          <w:noProof/>
        </w:rPr>
        <w:lastRenderedPageBreak/>
        <w:drawing>
          <wp:anchor distT="0" distB="0" distL="114300" distR="114300" simplePos="0" relativeHeight="251830272" behindDoc="1" locked="0" layoutInCell="1" allowOverlap="1" wp14:anchorId="50D20DE9" wp14:editId="0E96FD00">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39"/>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p>
    <w:p w14:paraId="161D82DA" w14:textId="218C3B23"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780AA1">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299ECF1A"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VARCHAR(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r w:rsidR="008D5BCA">
        <w:t xml:space="preserve">, </w:t>
      </w:r>
      <w:proofErr w:type="spellStart"/>
      <w:r w:rsidR="008D5BCA">
        <w:t>CustoEvento</w:t>
      </w:r>
      <w:proofErr w:type="spellEnd"/>
      <w:r w:rsidR="008D5BCA">
        <w:t xml:space="preserve">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02743949"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w:t>
      </w:r>
      <w:r w:rsidR="005302E7">
        <w:rPr>
          <w:noProof/>
        </w:rPr>
        <w:drawing>
          <wp:anchor distT="0" distB="0" distL="114300" distR="114300" simplePos="0" relativeHeight="251828224" behindDoc="1" locked="0" layoutInCell="1" allowOverlap="1" wp14:anchorId="0180C03F" wp14:editId="1D4848DC">
            <wp:simplePos x="0" y="0"/>
            <wp:positionH relativeFrom="column">
              <wp:posOffset>-1005840</wp:posOffset>
            </wp:positionH>
            <wp:positionV relativeFrom="paragraph">
              <wp:posOffset>452120</wp:posOffset>
            </wp:positionV>
            <wp:extent cx="2961005" cy="2057400"/>
            <wp:effectExtent l="0" t="0" r="0" b="0"/>
            <wp:wrapTight wrapText="bothSides">
              <wp:wrapPolygon edited="0">
                <wp:start x="0" y="0"/>
                <wp:lineTo x="0" y="21400"/>
                <wp:lineTo x="21401" y="21400"/>
                <wp:lineTo x="21401" y="0"/>
                <wp:lineTo x="0" y="0"/>
              </wp:wrapPolygon>
            </wp:wrapTight>
            <wp:docPr id="687978289"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8289" name="Imagem 1" descr="Uma imagem com texto, diagrama, Tipo de letra, file&#10;&#10;Descrição gerada automaticamente"/>
                    <pic:cNvPicPr/>
                  </pic:nvPicPr>
                  <pic:blipFill>
                    <a:blip r:embed="rId16"/>
                    <a:stretch>
                      <a:fillRect/>
                    </a:stretch>
                  </pic:blipFill>
                  <pic:spPr>
                    <a:xfrm>
                      <a:off x="0" y="0"/>
                      <a:ext cx="2961005" cy="2057400"/>
                    </a:xfrm>
                    <a:prstGeom prst="rect">
                      <a:avLst/>
                    </a:prstGeom>
                  </pic:spPr>
                </pic:pic>
              </a:graphicData>
            </a:graphic>
            <wp14:sizeRelH relativeFrom="margin">
              <wp14:pctWidth>0</wp14:pctWidth>
            </wp14:sizeRelH>
            <wp14:sizeRelV relativeFrom="margin">
              <wp14:pctHeight>0</wp14:pctHeight>
            </wp14:sizeRelV>
          </wp:anchor>
        </w:drawing>
      </w:r>
      <w:r w:rsidR="00E77944">
        <w:t>converter o identificador da entidade.</w:t>
      </w:r>
      <w:r w:rsidR="008D5BCA">
        <w:t xml:space="preserve"> (ATUALIZAR IMAGENS COM NOVAS)</w:t>
      </w:r>
    </w:p>
    <w:p w14:paraId="0D0C48C8" w14:textId="74DE3DDB" w:rsidR="00D026BB" w:rsidRDefault="002428A4" w:rsidP="00D026BB">
      <w:r>
        <w:rPr>
          <w:noProof/>
        </w:rPr>
        <w:drawing>
          <wp:anchor distT="0" distB="0" distL="114300" distR="114300" simplePos="0" relativeHeight="251832320" behindDoc="1" locked="0" layoutInCell="1" allowOverlap="1" wp14:anchorId="2A8096B2" wp14:editId="55C63E7D">
            <wp:simplePos x="0" y="0"/>
            <wp:positionH relativeFrom="margin">
              <wp:posOffset>3977640</wp:posOffset>
            </wp:positionH>
            <wp:positionV relativeFrom="paragraph">
              <wp:posOffset>13970</wp:posOffset>
            </wp:positionV>
            <wp:extent cx="1189990" cy="2238375"/>
            <wp:effectExtent l="0" t="0" r="0" b="9525"/>
            <wp:wrapTight wrapText="bothSides">
              <wp:wrapPolygon edited="0">
                <wp:start x="0" y="0"/>
                <wp:lineTo x="0" y="21508"/>
                <wp:lineTo x="21093" y="21508"/>
                <wp:lineTo x="21093" y="0"/>
                <wp:lineTo x="0" y="0"/>
              </wp:wrapPolygon>
            </wp:wrapTight>
            <wp:docPr id="14609226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2611" name="Imagem 1" descr="Uma imagem com texto, captura de ecrã, número, Tipo de letra&#10;&#10;Descrição gerada automaticamente"/>
                    <pic:cNvPicPr/>
                  </pic:nvPicPr>
                  <pic:blipFill>
                    <a:blip r:embed="rId40"/>
                    <a:stretch>
                      <a:fillRect/>
                    </a:stretch>
                  </pic:blipFill>
                  <pic:spPr>
                    <a:xfrm>
                      <a:off x="0" y="0"/>
                      <a:ext cx="1189990" cy="2238375"/>
                    </a:xfrm>
                    <a:prstGeom prst="rect">
                      <a:avLst/>
                    </a:prstGeom>
                  </pic:spPr>
                </pic:pic>
              </a:graphicData>
            </a:graphic>
            <wp14:sizeRelH relativeFrom="margin">
              <wp14:pctWidth>0</wp14:pctWidth>
            </wp14:sizeRelH>
            <wp14:sizeRelV relativeFrom="margin">
              <wp14:pctHeight>0</wp14:pctHeight>
            </wp14:sizeRelV>
          </wp:anchor>
        </w:drawing>
      </w:r>
      <w:r w:rsidR="005951B0">
        <w:rPr>
          <w:noProof/>
        </w:rPr>
        <mc:AlternateContent>
          <mc:Choice Requires="wps">
            <w:drawing>
              <wp:anchor distT="0" distB="0" distL="114300" distR="114300" simplePos="0" relativeHeight="251831296" behindDoc="0" locked="0" layoutInCell="1" allowOverlap="1" wp14:anchorId="3075D491" wp14:editId="56DC9894">
                <wp:simplePos x="0" y="0"/>
                <wp:positionH relativeFrom="column">
                  <wp:posOffset>1310640</wp:posOffset>
                </wp:positionH>
                <wp:positionV relativeFrom="paragraph">
                  <wp:posOffset>22352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B3970EF"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03.2pt;margin-top:17.6pt;width:203.4pt;height:26.4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" strokecolor="black [3200]" strokeweight="1pt">
                <v:stroke startarrow="block" endarrow="block"/>
              </v:shape>
            </w:pict>
          </mc:Fallback>
        </mc:AlternateContent>
      </w:r>
    </w:p>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29375BEE"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TINYINT(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r w:rsidR="008D5BCA">
        <w:t xml:space="preserve">, </w:t>
      </w:r>
      <w:proofErr w:type="spellStart"/>
      <w:r w:rsidR="008D5BCA">
        <w:t>CustoAtividade</w:t>
      </w:r>
      <w:proofErr w:type="spellEnd"/>
      <w:r w:rsidR="008D5BCA">
        <w:t xml:space="preserve"> DECIMAL(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518C2547" w:rsidR="001920FC" w:rsidRDefault="001920FC" w:rsidP="00D026BB">
      <w:pPr>
        <w:pStyle w:val="PargrafodaLista"/>
        <w:ind w:left="360"/>
      </w:pPr>
    </w:p>
    <w:p w14:paraId="7570D79B" w14:textId="4DA22F4B" w:rsidR="007E3685" w:rsidRDefault="007E3685" w:rsidP="007E3685">
      <w:pPr>
        <w:pStyle w:val="PargrafodaLista"/>
        <w:ind w:left="360"/>
      </w:pPr>
      <w:r>
        <w:rPr>
          <w:noProof/>
        </w:rPr>
        <w:drawing>
          <wp:anchor distT="0" distB="0" distL="114300" distR="114300" simplePos="0" relativeHeight="251833344" behindDoc="1" locked="0" layoutInCell="1" allowOverlap="1" wp14:anchorId="7978A8AC" wp14:editId="73F22FC9">
            <wp:simplePos x="0" y="0"/>
            <wp:positionH relativeFrom="column">
              <wp:posOffset>4549140</wp:posOffset>
            </wp:positionH>
            <wp:positionV relativeFrom="paragraph">
              <wp:posOffset>1202055</wp:posOffset>
            </wp:positionV>
            <wp:extent cx="1403985" cy="3086100"/>
            <wp:effectExtent l="0" t="0" r="5715" b="0"/>
            <wp:wrapTight wrapText="bothSides">
              <wp:wrapPolygon edited="0">
                <wp:start x="0" y="0"/>
                <wp:lineTo x="0" y="21467"/>
                <wp:lineTo x="21395" y="21467"/>
                <wp:lineTo x="21395" y="0"/>
                <wp:lineTo x="0" y="0"/>
              </wp:wrapPolygon>
            </wp:wrapTight>
            <wp:docPr id="1775382577" name="Imagem 1" descr="Uma imagem com texto, númer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2577" name="Imagem 1" descr="Uma imagem com texto, número, Tipo de letra, captura de ecrã&#10;&#10;Descrição gerada automaticamente"/>
                    <pic:cNvPicPr/>
                  </pic:nvPicPr>
                  <pic:blipFill>
                    <a:blip r:embed="rId41"/>
                    <a:stretch>
                      <a:fillRect/>
                    </a:stretch>
                  </pic:blipFill>
                  <pic:spPr>
                    <a:xfrm>
                      <a:off x="0" y="0"/>
                      <a:ext cx="1403985" cy="3086100"/>
                    </a:xfrm>
                    <a:prstGeom prst="rect">
                      <a:avLst/>
                    </a:prstGeom>
                  </pic:spPr>
                </pic:pic>
              </a:graphicData>
            </a:graphic>
            <wp14:sizeRelH relativeFrom="margin">
              <wp14:pctWidth>0</wp14:pctWidth>
            </wp14:sizeRelH>
            <wp14:sizeRelV relativeFrom="margin">
              <wp14:pctHeight>0</wp14:pctHeight>
            </wp14:sizeRelV>
          </wp:anchor>
        </w:drawing>
      </w:r>
      <w:r w:rsidR="00D026BB">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1,N)-(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w:t>
      </w:r>
    </w:p>
    <w:p w14:paraId="42B9CD3C" w14:textId="4D33CA92" w:rsidR="00AC09D5" w:rsidRDefault="007E3685" w:rsidP="00D026BB">
      <w:pPr>
        <w:pStyle w:val="PargrafodaLista"/>
        <w:ind w:left="360"/>
        <w:rPr>
          <w:noProof/>
        </w:rPr>
      </w:pPr>
      <w:r>
        <w:rPr>
          <w:noProof/>
        </w:rPr>
        <mc:AlternateContent>
          <mc:Choice Requires="wps">
            <w:drawing>
              <wp:anchor distT="0" distB="0" distL="114300" distR="114300" simplePos="0" relativeHeight="251836416" behindDoc="0" locked="0" layoutInCell="1" allowOverlap="1" wp14:anchorId="443DCF83" wp14:editId="6B805AED">
                <wp:simplePos x="0" y="0"/>
                <wp:positionH relativeFrom="column">
                  <wp:posOffset>110490</wp:posOffset>
                </wp:positionH>
                <wp:positionV relativeFrom="paragraph">
                  <wp:posOffset>157479</wp:posOffset>
                </wp:positionV>
                <wp:extent cx="4371975" cy="714375"/>
                <wp:effectExtent l="38100" t="76200" r="0" b="85725"/>
                <wp:wrapNone/>
                <wp:docPr id="24179280" name="Conexão: Ângulo Reto 8"/>
                <wp:cNvGraphicFramePr/>
                <a:graphic xmlns:a="http://schemas.openxmlformats.org/drawingml/2006/main">
                  <a:graphicData uri="http://schemas.microsoft.com/office/word/2010/wordprocessingShape">
                    <wps:wsp>
                      <wps:cNvCnPr/>
                      <wps:spPr>
                        <a:xfrm flipV="1">
                          <a:off x="0" y="0"/>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A5AC" id="Conexão: Ângulo Reto 8" o:spid="_x0000_s1026" type="#_x0000_t34" style="position:absolute;margin-left:8.7pt;margin-top:12.4pt;width:344.25pt;height:56.2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" strokecolor="black [3200]" strokeweight="1pt">
                <v:stroke startarrow="block" endarrow="block"/>
              </v:shape>
            </w:pict>
          </mc:Fallback>
        </mc:AlternateContent>
      </w:r>
    </w:p>
    <w:p w14:paraId="79F978B4" w14:textId="4E8D049A" w:rsidR="00E77944" w:rsidRDefault="007E3685" w:rsidP="00D026BB">
      <w:pPr>
        <w:pStyle w:val="PargrafodaLista"/>
        <w:ind w:left="360"/>
      </w:pPr>
      <w:r>
        <w:rPr>
          <w:noProof/>
        </w:rPr>
        <w:drawing>
          <wp:anchor distT="0" distB="0" distL="114300" distR="114300" simplePos="0" relativeHeight="251835392" behindDoc="1" locked="0" layoutInCell="1" allowOverlap="1" wp14:anchorId="3BB436BC" wp14:editId="5CE00DF5">
            <wp:simplePos x="0" y="0"/>
            <wp:positionH relativeFrom="margin">
              <wp:posOffset>-962025</wp:posOffset>
            </wp:positionH>
            <wp:positionV relativeFrom="paragraph">
              <wp:posOffset>228600</wp:posOffset>
            </wp:positionV>
            <wp:extent cx="3094355" cy="1447800"/>
            <wp:effectExtent l="0" t="0" r="0" b="0"/>
            <wp:wrapTight wrapText="bothSides">
              <wp:wrapPolygon edited="0">
                <wp:start x="0" y="0"/>
                <wp:lineTo x="0" y="21316"/>
                <wp:lineTo x="21409" y="21316"/>
                <wp:lineTo x="21409" y="0"/>
                <wp:lineTo x="0" y="0"/>
              </wp:wrapPolygon>
            </wp:wrapTight>
            <wp:docPr id="1600055916"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175" name="Imagem 1" descr="Uma imagem com texto, diagrama, Tipo de letra, file&#10;&#10;Descrição gerada automaticamente"/>
                    <pic:cNvPicPr/>
                  </pic:nvPicPr>
                  <pic:blipFill>
                    <a:blip r:embed="rId18"/>
                    <a:stretch>
                      <a:fillRect/>
                    </a:stretch>
                  </pic:blipFill>
                  <pic:spPr>
                    <a:xfrm>
                      <a:off x="0" y="0"/>
                      <a:ext cx="3094355" cy="1447800"/>
                    </a:xfrm>
                    <a:prstGeom prst="rect">
                      <a:avLst/>
                    </a:prstGeom>
                  </pic:spPr>
                </pic:pic>
              </a:graphicData>
            </a:graphic>
            <wp14:sizeRelH relativeFrom="margin">
              <wp14:pctWidth>0</wp14:pctWidth>
            </wp14:sizeRelH>
            <wp14:sizeRelV relativeFrom="margin">
              <wp14:pctHeight>0</wp14:pctHeight>
            </wp14:sizeRelV>
          </wp:anchor>
        </w:drawing>
      </w: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13D431F3"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78FB01A2" w:rsidR="00E77944" w:rsidRDefault="007E3685" w:rsidP="00E77944">
      <w:pPr>
        <w:tabs>
          <w:tab w:val="center" w:pos="1875"/>
        </w:tabs>
        <w:ind w:left="360"/>
      </w:pPr>
      <w:r>
        <w:rPr>
          <w:noProof/>
        </w:rPr>
        <mc:AlternateContent>
          <mc:Choice Requires="wps">
            <w:drawing>
              <wp:anchor distT="0" distB="0" distL="114300" distR="114300" simplePos="0" relativeHeight="251837440" behindDoc="0" locked="0" layoutInCell="1" allowOverlap="1" wp14:anchorId="3790ABC1" wp14:editId="187D18E5">
                <wp:simplePos x="0" y="0"/>
                <wp:positionH relativeFrom="column">
                  <wp:posOffset>4072890</wp:posOffset>
                </wp:positionH>
                <wp:positionV relativeFrom="paragraph">
                  <wp:posOffset>128905</wp:posOffset>
                </wp:positionV>
                <wp:extent cx="419100" cy="209550"/>
                <wp:effectExtent l="0" t="0" r="76200" b="57150"/>
                <wp:wrapNone/>
                <wp:docPr id="744991758" name="Conexão reta unidirecional 2"/>
                <wp:cNvGraphicFramePr/>
                <a:graphic xmlns:a="http://schemas.openxmlformats.org/drawingml/2006/main">
                  <a:graphicData uri="http://schemas.microsoft.com/office/word/2010/wordprocessingShape">
                    <wps:wsp>
                      <wps:cNvCnPr/>
                      <wps:spPr>
                        <a:xfrm>
                          <a:off x="0" y="0"/>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ADDBE9" id="_x0000_t32" coordsize="21600,21600" o:spt="32" o:oned="t" path="m,l21600,21600e" filled="f">
                <v:path arrowok="t" fillok="f" o:connecttype="none"/>
                <o:lock v:ext="edit" shapetype="t"/>
              </v:shapetype>
              <v:shape id="Conexão reta unidirecional 2" o:spid="_x0000_s1026" type="#_x0000_t32" style="position:absolute;margin-left:320.7pt;margin-top:10.15pt;width:33pt;height:1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" strokecolor="black [3200]" strokeweight="1pt">
                <v:stroke endarrow="block" joinstyle="miter"/>
              </v:shape>
            </w:pict>
          </mc:Fallback>
        </mc:AlternateContent>
      </w:r>
      <w:r w:rsidR="00E77944">
        <w:tab/>
      </w:r>
    </w:p>
    <w:p w14:paraId="7AA611F9" w14:textId="6195C25C"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583ABD2E">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507A9F68" w:rsidR="00E77944" w:rsidRDefault="007E3685" w:rsidP="000D231A">
      <w:pPr>
        <w:ind w:left="360"/>
      </w:pPr>
      <w:r>
        <w:rPr>
          <w:noProof/>
        </w:rPr>
        <mc:AlternateContent>
          <mc:Choice Requires="wps">
            <w:drawing>
              <wp:anchor distT="0" distB="0" distL="114300" distR="114300" simplePos="0" relativeHeight="251839488" behindDoc="0" locked="0" layoutInCell="1" allowOverlap="1" wp14:anchorId="35DB849B" wp14:editId="4ACE9262">
                <wp:simplePos x="0" y="0"/>
                <wp:positionH relativeFrom="column">
                  <wp:posOffset>4130040</wp:posOffset>
                </wp:positionH>
                <wp:positionV relativeFrom="paragraph">
                  <wp:posOffset>195580</wp:posOffset>
                </wp:positionV>
                <wp:extent cx="371475" cy="161925"/>
                <wp:effectExtent l="0" t="38100" r="47625" b="28575"/>
                <wp:wrapNone/>
                <wp:docPr id="956129046" name="Conexão reta unidirecional 2"/>
                <wp:cNvGraphicFramePr/>
                <a:graphic xmlns:a="http://schemas.openxmlformats.org/drawingml/2006/main">
                  <a:graphicData uri="http://schemas.microsoft.com/office/word/2010/wordprocessingShape">
                    <wps:wsp>
                      <wps:cNvCnPr/>
                      <wps:spPr>
                        <a:xfrm flipV="1">
                          <a:off x="0" y="0"/>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76EE" id="Conexão reta unidirecional 2" o:spid="_x0000_s1026" type="#_x0000_t32" style="position:absolute;margin-left:325.2pt;margin-top:15.4pt;width:29.25pt;height:12.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" strokecolor="black [3200]" strokeweight="1pt">
                <v:stroke endarrow="block" joinstyle="miter"/>
              </v:shape>
            </w:pict>
          </mc:Fallback>
        </mc:AlternateContent>
      </w:r>
    </w:p>
    <w:p w14:paraId="683D2EC4" w14:textId="65CA5269"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DECIMAL(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21E3EFCD"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0C9EB46" w:rsidR="001920FC" w:rsidRDefault="007E3685" w:rsidP="00A565B2">
      <w:pPr>
        <w:ind w:left="360"/>
      </w:pPr>
      <w:r>
        <w:rPr>
          <w:noProof/>
        </w:rPr>
        <w:drawing>
          <wp:anchor distT="0" distB="0" distL="114300" distR="114300" simplePos="0" relativeHeight="251840512" behindDoc="1" locked="0" layoutInCell="1" allowOverlap="1" wp14:anchorId="1E68600F" wp14:editId="0E14574C">
            <wp:simplePos x="0" y="0"/>
            <wp:positionH relativeFrom="column">
              <wp:posOffset>-946785</wp:posOffset>
            </wp:positionH>
            <wp:positionV relativeFrom="paragraph">
              <wp:posOffset>13970</wp:posOffset>
            </wp:positionV>
            <wp:extent cx="4010025" cy="2452370"/>
            <wp:effectExtent l="0" t="0" r="9525" b="5080"/>
            <wp:wrapTight wrapText="bothSides">
              <wp:wrapPolygon edited="0">
                <wp:start x="0" y="0"/>
                <wp:lineTo x="0" y="21477"/>
                <wp:lineTo x="21549" y="21477"/>
                <wp:lineTo x="21549" y="0"/>
                <wp:lineTo x="0" y="0"/>
              </wp:wrapPolygon>
            </wp:wrapTight>
            <wp:docPr id="2105456611"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611" name="Imagem 1" descr="Uma imagem com diagrama, texto, file, Esquema&#10;&#10;Descrição gerada automaticamente"/>
                    <pic:cNvPicPr/>
                  </pic:nvPicPr>
                  <pic:blipFill>
                    <a:blip r:embed="rId42"/>
                    <a:stretch>
                      <a:fillRect/>
                    </a:stretch>
                  </pic:blipFill>
                  <pic:spPr>
                    <a:xfrm>
                      <a:off x="0" y="0"/>
                      <a:ext cx="4010025" cy="2452370"/>
                    </a:xfrm>
                    <a:prstGeom prst="rect">
                      <a:avLst/>
                    </a:prstGeom>
                  </pic:spPr>
                </pic:pic>
              </a:graphicData>
            </a:graphic>
            <wp14:sizeRelH relativeFrom="margin">
              <wp14:pctWidth>0</wp14:pctWidth>
            </wp14:sizeRelH>
            <wp14:sizeRelV relativeFrom="margin">
              <wp14:pctHeight>0</wp14:pctHeight>
            </wp14:sizeRelV>
          </wp:anchor>
        </w:drawing>
      </w:r>
    </w:p>
    <w:p w14:paraId="1A60F285" w14:textId="2E599869" w:rsidR="001920FC" w:rsidRDefault="001920FC" w:rsidP="00A565B2">
      <w:pPr>
        <w:ind w:left="360"/>
      </w:pPr>
    </w:p>
    <w:p w14:paraId="243DE1B9" w14:textId="39AEBD75" w:rsidR="001920FC" w:rsidRPr="00E77944" w:rsidRDefault="001920FC" w:rsidP="00A565B2">
      <w:pPr>
        <w:ind w:left="360"/>
      </w:pPr>
    </w:p>
    <w:p w14:paraId="62827BE2" w14:textId="28C840BB" w:rsidR="00E77944" w:rsidRDefault="007E3685" w:rsidP="000D231A">
      <w:pPr>
        <w:ind w:left="360"/>
      </w:pPr>
      <w:r>
        <w:rPr>
          <w:noProof/>
        </w:rPr>
        <w:drawing>
          <wp:anchor distT="0" distB="0" distL="114300" distR="114300" simplePos="0" relativeHeight="251841536" behindDoc="1" locked="0" layoutInCell="1" allowOverlap="1" wp14:anchorId="2A7C1BD8" wp14:editId="25B4AAD2">
            <wp:simplePos x="0" y="0"/>
            <wp:positionH relativeFrom="column">
              <wp:posOffset>4396105</wp:posOffset>
            </wp:positionH>
            <wp:positionV relativeFrom="paragraph">
              <wp:posOffset>223520</wp:posOffset>
            </wp:positionV>
            <wp:extent cx="1228090" cy="1475740"/>
            <wp:effectExtent l="0" t="0" r="0" b="0"/>
            <wp:wrapTight wrapText="bothSides">
              <wp:wrapPolygon edited="0">
                <wp:start x="0" y="0"/>
                <wp:lineTo x="0" y="21191"/>
                <wp:lineTo x="21109" y="21191"/>
                <wp:lineTo x="21109" y="0"/>
                <wp:lineTo x="0" y="0"/>
              </wp:wrapPolygon>
            </wp:wrapTight>
            <wp:docPr id="103335398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3982" name="Imagem 1" descr="Uma imagem com texto, Tipo de letra, número, captura de ecrã&#10;&#10;Descrição gerada automaticamente"/>
                    <pic:cNvPicPr/>
                  </pic:nvPicPr>
                  <pic:blipFill>
                    <a:blip r:embed="rId43"/>
                    <a:stretch>
                      <a:fillRect/>
                    </a:stretch>
                  </pic:blipFill>
                  <pic:spPr>
                    <a:xfrm>
                      <a:off x="0" y="0"/>
                      <a:ext cx="1228090" cy="1475740"/>
                    </a:xfrm>
                    <a:prstGeom prst="rect">
                      <a:avLst/>
                    </a:prstGeom>
                  </pic:spPr>
                </pic:pic>
              </a:graphicData>
            </a:graphic>
          </wp:anchor>
        </w:drawing>
      </w:r>
    </w:p>
    <w:p w14:paraId="5D2796A0" w14:textId="40203B9D" w:rsidR="00E77944" w:rsidRDefault="007E3685" w:rsidP="000D231A">
      <w:pPr>
        <w:ind w:left="360"/>
      </w:pPr>
      <w:r>
        <w:rPr>
          <w:noProof/>
        </w:rPr>
        <w:drawing>
          <wp:inline distT="0" distB="0" distL="0" distR="0" wp14:anchorId="39880B84" wp14:editId="712602C0">
            <wp:extent cx="1107949" cy="923290"/>
            <wp:effectExtent l="0" t="0" r="0" b="0"/>
            <wp:docPr id="866012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546" name=""/>
                    <pic:cNvPicPr/>
                  </pic:nvPicPr>
                  <pic:blipFill>
                    <a:blip r:embed="rId44"/>
                    <a:stretch>
                      <a:fillRect/>
                    </a:stretch>
                  </pic:blipFill>
                  <pic:spPr>
                    <a:xfrm>
                      <a:off x="0" y="0"/>
                      <a:ext cx="1115099" cy="929249"/>
                    </a:xfrm>
                    <a:prstGeom prst="rect">
                      <a:avLst/>
                    </a:prstGeom>
                  </pic:spPr>
                </pic:pic>
              </a:graphicData>
            </a:graphic>
          </wp:inline>
        </w:drawing>
      </w:r>
    </w:p>
    <w:p w14:paraId="39A580A6" w14:textId="57D1F757"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37C327DA">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B76E4"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3B45B674" w:rsidR="001920FC" w:rsidRDefault="001920FC" w:rsidP="000D231A">
      <w:pPr>
        <w:ind w:left="360"/>
      </w:pPr>
    </w:p>
    <w:p w14:paraId="7E445C88" w14:textId="0FB4B356" w:rsidR="001920FC" w:rsidRDefault="001920FC" w:rsidP="007E3685"/>
    <w:p w14:paraId="7A7F0008" w14:textId="18574869" w:rsidR="007E3685" w:rsidRDefault="007E3685" w:rsidP="000D231A">
      <w:pPr>
        <w:ind w:left="360"/>
      </w:pPr>
    </w:p>
    <w:p w14:paraId="0422ECA8" w14:textId="1E1D14BB"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4A4F3605"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DECIMAL(8,2)</w:t>
      </w:r>
      <w:r>
        <w:t xml:space="preserve">, </w:t>
      </w:r>
      <w:proofErr w:type="spellStart"/>
      <w:r>
        <w:t>IdBilhete</w:t>
      </w:r>
      <w:proofErr w:type="spellEnd"/>
      <w:r>
        <w:t xml:space="preserve"> INT</w:t>
      </w:r>
    </w:p>
    <w:p w14:paraId="69F49962" w14:textId="380D1F66"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r w:rsidR="008D5BCA">
        <w:t xml:space="preserve">  </w:t>
      </w:r>
    </w:p>
    <w:bookmarkEnd w:id="36"/>
    <w:p w14:paraId="4AB33990" w14:textId="6A7A587B" w:rsidR="001920FC" w:rsidRDefault="007E3685" w:rsidP="001920FC">
      <w:pPr>
        <w:rPr>
          <w:b/>
          <w:bCs/>
          <w:i/>
          <w:iCs/>
        </w:rPr>
      </w:pPr>
      <w:r>
        <w:rPr>
          <w:noProof/>
        </w:rPr>
        <w:drawing>
          <wp:anchor distT="0" distB="0" distL="114300" distR="114300" simplePos="0" relativeHeight="251843584" behindDoc="1" locked="0" layoutInCell="1" allowOverlap="1" wp14:anchorId="7BA5C8E4" wp14:editId="2E06F01B">
            <wp:simplePos x="0" y="0"/>
            <wp:positionH relativeFrom="column">
              <wp:posOffset>-975995</wp:posOffset>
            </wp:positionH>
            <wp:positionV relativeFrom="paragraph">
              <wp:posOffset>167640</wp:posOffset>
            </wp:positionV>
            <wp:extent cx="3660140" cy="2238375"/>
            <wp:effectExtent l="0" t="0" r="0" b="9525"/>
            <wp:wrapTight wrapText="bothSides">
              <wp:wrapPolygon edited="0">
                <wp:start x="0" y="0"/>
                <wp:lineTo x="0" y="21508"/>
                <wp:lineTo x="21473" y="21508"/>
                <wp:lineTo x="21473" y="0"/>
                <wp:lineTo x="0" y="0"/>
              </wp:wrapPolygon>
            </wp:wrapTight>
            <wp:docPr id="1471911990"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611" name="Imagem 1" descr="Uma imagem com diagrama, texto, file, Esquema&#10;&#10;Descrição gerada automaticamente"/>
                    <pic:cNvPicPr/>
                  </pic:nvPicPr>
                  <pic:blipFill>
                    <a:blip r:embed="rId42"/>
                    <a:stretch>
                      <a:fillRect/>
                    </a:stretch>
                  </pic:blipFill>
                  <pic:spPr>
                    <a:xfrm>
                      <a:off x="0" y="0"/>
                      <a:ext cx="3660140" cy="2238375"/>
                    </a:xfrm>
                    <a:prstGeom prst="rect">
                      <a:avLst/>
                    </a:prstGeom>
                  </pic:spPr>
                </pic:pic>
              </a:graphicData>
            </a:graphic>
            <wp14:sizeRelH relativeFrom="margin">
              <wp14:pctWidth>0</wp14:pctWidth>
            </wp14:sizeRelH>
            <wp14:sizeRelV relativeFrom="margin">
              <wp14:pctHeight>0</wp14:pctHeight>
            </wp14:sizeRelV>
          </wp:anchor>
        </w:drawing>
      </w:r>
    </w:p>
    <w:p w14:paraId="3E716601" w14:textId="400E80D2" w:rsidR="001920FC" w:rsidRDefault="001920FC" w:rsidP="001920FC"/>
    <w:p w14:paraId="343C088D" w14:textId="60AAC62A" w:rsidR="001920FC" w:rsidRDefault="007E3685" w:rsidP="001920FC">
      <w:r>
        <w:rPr>
          <w:noProof/>
        </w:rPr>
        <w:drawing>
          <wp:anchor distT="0" distB="0" distL="114300" distR="114300" simplePos="0" relativeHeight="251844608" behindDoc="1" locked="0" layoutInCell="1" allowOverlap="1" wp14:anchorId="66D244F2" wp14:editId="2BB65FC5">
            <wp:simplePos x="0" y="0"/>
            <wp:positionH relativeFrom="column">
              <wp:posOffset>4177665</wp:posOffset>
            </wp:positionH>
            <wp:positionV relativeFrom="paragraph">
              <wp:posOffset>51435</wp:posOffset>
            </wp:positionV>
            <wp:extent cx="1333500" cy="1833245"/>
            <wp:effectExtent l="0" t="0" r="0" b="0"/>
            <wp:wrapTight wrapText="bothSides">
              <wp:wrapPolygon edited="0">
                <wp:start x="0" y="0"/>
                <wp:lineTo x="0" y="21323"/>
                <wp:lineTo x="21291" y="21323"/>
                <wp:lineTo x="21291" y="0"/>
                <wp:lineTo x="0" y="0"/>
              </wp:wrapPolygon>
            </wp:wrapTight>
            <wp:docPr id="49792278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2780" name="Imagem 1" descr="Uma imagem com texto, Tipo de letra, número, captura de ecrã&#10;&#10;Descrição gerada automaticamente"/>
                    <pic:cNvPicPr/>
                  </pic:nvPicPr>
                  <pic:blipFill>
                    <a:blip r:embed="rId45"/>
                    <a:stretch>
                      <a:fillRect/>
                    </a:stretch>
                  </pic:blipFill>
                  <pic:spPr>
                    <a:xfrm>
                      <a:off x="0" y="0"/>
                      <a:ext cx="1333500" cy="1833245"/>
                    </a:xfrm>
                    <a:prstGeom prst="rect">
                      <a:avLst/>
                    </a:prstGeom>
                  </pic:spPr>
                </pic:pic>
              </a:graphicData>
            </a:graphic>
            <wp14:sizeRelH relativeFrom="margin">
              <wp14:pctWidth>0</wp14:pctWidth>
            </wp14:sizeRelH>
            <wp14:sizeRelV relativeFrom="margin">
              <wp14:pctHeight>0</wp14:pctHeight>
            </wp14:sizeRelV>
          </wp:anchor>
        </w:drawing>
      </w:r>
    </w:p>
    <w:p w14:paraId="4A63E025" w14:textId="34B33385" w:rsidR="001920FC" w:rsidRDefault="007E3685" w:rsidP="001920FC">
      <w:r>
        <w:rPr>
          <w:noProof/>
        </w:rPr>
        <w:drawing>
          <wp:anchor distT="0" distB="0" distL="114300" distR="114300" simplePos="0" relativeHeight="251845632" behindDoc="1" locked="0" layoutInCell="1" allowOverlap="1" wp14:anchorId="37FDE317" wp14:editId="05C815D3">
            <wp:simplePos x="0" y="0"/>
            <wp:positionH relativeFrom="column">
              <wp:posOffset>2729865</wp:posOffset>
            </wp:positionH>
            <wp:positionV relativeFrom="paragraph">
              <wp:posOffset>189865</wp:posOffset>
            </wp:positionV>
            <wp:extent cx="1107949" cy="923290"/>
            <wp:effectExtent l="0" t="0" r="0" b="0"/>
            <wp:wrapTight wrapText="bothSides">
              <wp:wrapPolygon edited="0">
                <wp:start x="0" y="0"/>
                <wp:lineTo x="0" y="20946"/>
                <wp:lineTo x="21179" y="20946"/>
                <wp:lineTo x="21179" y="0"/>
                <wp:lineTo x="0" y="0"/>
              </wp:wrapPolygon>
            </wp:wrapTight>
            <wp:docPr id="632092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546" name=""/>
                    <pic:cNvPicPr/>
                  </pic:nvPicPr>
                  <pic:blipFill>
                    <a:blip r:embed="rId44"/>
                    <a:stretch>
                      <a:fillRect/>
                    </a:stretch>
                  </pic:blipFill>
                  <pic:spPr>
                    <a:xfrm>
                      <a:off x="0" y="0"/>
                      <a:ext cx="1107949" cy="923290"/>
                    </a:xfrm>
                    <a:prstGeom prst="rect">
                      <a:avLst/>
                    </a:prstGeom>
                  </pic:spPr>
                </pic:pic>
              </a:graphicData>
            </a:graphic>
          </wp:anchor>
        </w:drawing>
      </w:r>
    </w:p>
    <w:p w14:paraId="02DBE0DF" w14:textId="0B25657D" w:rsidR="001920FC" w:rsidRDefault="001920FC" w:rsidP="001920FC"/>
    <w:p w14:paraId="0870DAE7" w14:textId="2B94B3BD"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25C85DC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r w:rsidR="007E3685">
        <w:t xml:space="preserve">, </w:t>
      </w:r>
      <w:proofErr w:type="spellStart"/>
      <w:r w:rsidR="007E3685">
        <w:t>CustoArtista</w:t>
      </w:r>
      <w:proofErr w:type="spellEnd"/>
      <w:r w:rsidR="007E3685">
        <w:t xml:space="preserve"> DECIMAL(8,2)</w:t>
      </w:r>
    </w:p>
    <w:p w14:paraId="5C0799D7" w14:textId="189AF90A"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48D2BDD9" w:rsidR="0042032E" w:rsidRDefault="007E3685" w:rsidP="0042032E">
      <w:r>
        <w:rPr>
          <w:noProof/>
        </w:rPr>
        <w:drawing>
          <wp:anchor distT="0" distB="0" distL="114300" distR="114300" simplePos="0" relativeHeight="251849728" behindDoc="1" locked="0" layoutInCell="1" allowOverlap="1" wp14:anchorId="476FE581" wp14:editId="6D3CE52E">
            <wp:simplePos x="0" y="0"/>
            <wp:positionH relativeFrom="column">
              <wp:posOffset>3987165</wp:posOffset>
            </wp:positionH>
            <wp:positionV relativeFrom="paragraph">
              <wp:posOffset>709930</wp:posOffset>
            </wp:positionV>
            <wp:extent cx="1351915" cy="1409700"/>
            <wp:effectExtent l="0" t="0" r="635" b="0"/>
            <wp:wrapTight wrapText="bothSides">
              <wp:wrapPolygon edited="0">
                <wp:start x="0" y="0"/>
                <wp:lineTo x="0" y="21308"/>
                <wp:lineTo x="21306" y="21308"/>
                <wp:lineTo x="21306" y="0"/>
                <wp:lineTo x="0" y="0"/>
              </wp:wrapPolygon>
            </wp:wrapTight>
            <wp:docPr id="1558462682" name="Imagem 1" descr="Uma imagem com texto, Tipo de letra, número, smartph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2682" name="Imagem 1" descr="Uma imagem com texto, Tipo de letra, número, smartphone&#10;&#10;Descrição gerada automaticamente"/>
                    <pic:cNvPicPr/>
                  </pic:nvPicPr>
                  <pic:blipFill>
                    <a:blip r:embed="rId46"/>
                    <a:stretch>
                      <a:fillRect/>
                    </a:stretch>
                  </pic:blipFill>
                  <pic:spPr>
                    <a:xfrm>
                      <a:off x="0" y="0"/>
                      <a:ext cx="1351915" cy="1409700"/>
                    </a:xfrm>
                    <a:prstGeom prst="rect">
                      <a:avLst/>
                    </a:prstGeom>
                  </pic:spPr>
                </pic:pic>
              </a:graphicData>
            </a:graphic>
            <wp14:sizeRelH relativeFrom="margin">
              <wp14:pctWidth>0</wp14:pctWidth>
            </wp14:sizeRelH>
            <wp14:sizeRelV relativeFrom="margin">
              <wp14:pctHeight>0</wp14:pctHeight>
            </wp14:sizeRelV>
          </wp:anchor>
        </w:drawing>
      </w:r>
      <w:r w:rsidR="0042032E">
        <w:t xml:space="preserve">Esta tabela foi uma derivação direta da entidade “Artista” e dos seus atributos. Como existe um relacionamento 1: N entre “Artista” e “Agente”, foi adicionada uma chave estrangeira </w:t>
      </w:r>
      <w:proofErr w:type="spellStart"/>
      <w:r w:rsidR="0042032E">
        <w:t>IdAgente</w:t>
      </w:r>
      <w:proofErr w:type="spellEnd"/>
      <w:r w:rsidR="0042032E">
        <w:t xml:space="preserve"> à tabela “Artista”.</w:t>
      </w:r>
    </w:p>
    <w:p w14:paraId="0A4FCE55" w14:textId="1951D3C4" w:rsidR="0042032E" w:rsidRDefault="007E3685" w:rsidP="0042032E">
      <w:r>
        <w:rPr>
          <w:noProof/>
        </w:rPr>
        <w:drawing>
          <wp:anchor distT="0" distB="0" distL="114300" distR="114300" simplePos="0" relativeHeight="251848704" behindDoc="1" locked="0" layoutInCell="1" allowOverlap="1" wp14:anchorId="67F46D9C" wp14:editId="4F9BF995">
            <wp:simplePos x="0" y="0"/>
            <wp:positionH relativeFrom="column">
              <wp:posOffset>2653665</wp:posOffset>
            </wp:positionH>
            <wp:positionV relativeFrom="paragraph">
              <wp:posOffset>62230</wp:posOffset>
            </wp:positionV>
            <wp:extent cx="1028700" cy="857250"/>
            <wp:effectExtent l="0" t="0" r="0" b="0"/>
            <wp:wrapTight wrapText="bothSides">
              <wp:wrapPolygon edited="0">
                <wp:start x="0" y="0"/>
                <wp:lineTo x="0" y="21120"/>
                <wp:lineTo x="21200" y="21120"/>
                <wp:lineTo x="21200" y="0"/>
                <wp:lineTo x="0" y="0"/>
              </wp:wrapPolygon>
            </wp:wrapTight>
            <wp:docPr id="278496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546" name=""/>
                    <pic:cNvPicPr/>
                  </pic:nvPicPr>
                  <pic:blipFill>
                    <a:blip r:embed="rId44"/>
                    <a:stretch>
                      <a:fillRect/>
                    </a:stretch>
                  </pic:blipFill>
                  <pic:spPr>
                    <a:xfrm>
                      <a:off x="0" y="0"/>
                      <a:ext cx="1028700"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1" locked="0" layoutInCell="1" allowOverlap="1" wp14:anchorId="2D816557" wp14:editId="18BBCB7E">
            <wp:simplePos x="0" y="0"/>
            <wp:positionH relativeFrom="margin">
              <wp:posOffset>-1009650</wp:posOffset>
            </wp:positionH>
            <wp:positionV relativeFrom="paragraph">
              <wp:posOffset>5080</wp:posOffset>
            </wp:positionV>
            <wp:extent cx="3533775" cy="1158875"/>
            <wp:effectExtent l="0" t="0" r="9525" b="3175"/>
            <wp:wrapTight wrapText="bothSides">
              <wp:wrapPolygon edited="0">
                <wp:start x="0" y="0"/>
                <wp:lineTo x="0" y="21304"/>
                <wp:lineTo x="21542" y="21304"/>
                <wp:lineTo x="21542" y="0"/>
                <wp:lineTo x="0" y="0"/>
              </wp:wrapPolygon>
            </wp:wrapTight>
            <wp:docPr id="31738159" name="Imagem 1" descr="Uma imagem com diagrama, file, Gráf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159" name="Imagem 1" descr="Uma imagem com diagrama, file, Gráfico, Esquema&#10;&#10;Descrição gerada automaticamente"/>
                    <pic:cNvPicPr/>
                  </pic:nvPicPr>
                  <pic:blipFill>
                    <a:blip r:embed="rId47"/>
                    <a:stretch>
                      <a:fillRect/>
                    </a:stretch>
                  </pic:blipFill>
                  <pic:spPr>
                    <a:xfrm>
                      <a:off x="0" y="0"/>
                      <a:ext cx="3533775" cy="1158875"/>
                    </a:xfrm>
                    <a:prstGeom prst="rect">
                      <a:avLst/>
                    </a:prstGeom>
                  </pic:spPr>
                </pic:pic>
              </a:graphicData>
            </a:graphic>
            <wp14:sizeRelH relativeFrom="margin">
              <wp14:pctWidth>0</wp14:pctWidth>
            </wp14:sizeRelH>
            <wp14:sizeRelV relativeFrom="margin">
              <wp14:pctHeight>0</wp14:pctHeight>
            </wp14:sizeRelV>
          </wp:anchor>
        </w:drawing>
      </w:r>
    </w:p>
    <w:p w14:paraId="70A577FE" w14:textId="79241590" w:rsidR="0042032E" w:rsidRDefault="0042032E" w:rsidP="0042032E"/>
    <w:p w14:paraId="2F60AF65" w14:textId="10E1FDD0" w:rsidR="0042032E" w:rsidRDefault="0042032E" w:rsidP="0042032E"/>
    <w:p w14:paraId="5FE52085" w14:textId="0766F93F" w:rsidR="001920FC" w:rsidRDefault="001920FC" w:rsidP="0042032E"/>
    <w:p w14:paraId="02D8A0B1" w14:textId="77777777" w:rsidR="0042032E" w:rsidRDefault="0042032E" w:rsidP="007E3685"/>
    <w:p w14:paraId="0D3CCCA0" w14:textId="77777777" w:rsidR="007E3685" w:rsidRDefault="007E3685" w:rsidP="007E3685"/>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 </w:t>
      </w:r>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lastRenderedPageBreak/>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8"/>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9"/>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3F578"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5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5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 </w:t>
      </w:r>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5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5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69492"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5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5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Staff INT ,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0B476434" w:rsidR="00A70269" w:rsidRDefault="007E3685" w:rsidP="000D231A">
      <w:pPr>
        <w:ind w:left="360"/>
      </w:pPr>
      <w:r>
        <w:rPr>
          <w:noProof/>
        </w:rPr>
        <mc:AlternateContent>
          <mc:Choice Requires="wpg">
            <w:drawing>
              <wp:anchor distT="0" distB="0" distL="114300" distR="114300" simplePos="0" relativeHeight="251691008" behindDoc="0" locked="0" layoutInCell="1" allowOverlap="1" wp14:anchorId="12C1AB94" wp14:editId="5E188FE5">
                <wp:simplePos x="0" y="0"/>
                <wp:positionH relativeFrom="column">
                  <wp:posOffset>872490</wp:posOffset>
                </wp:positionH>
                <wp:positionV relativeFrom="paragraph">
                  <wp:posOffset>481330</wp:posOffset>
                </wp:positionV>
                <wp:extent cx="5124450" cy="282384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124450" cy="2823845"/>
                          <a:chOff x="0" y="0"/>
                          <a:chExt cx="5448300" cy="3185795"/>
                        </a:xfrm>
                      </wpg:grpSpPr>
                      <pic:pic xmlns:pic="http://schemas.openxmlformats.org/drawingml/2006/picture">
                        <pic:nvPicPr>
                          <pic:cNvPr id="512999743" name="Imagem 1"/>
                          <pic:cNvPicPr>
                            <a:picLocks noChangeAspect="1"/>
                          </pic:cNvPicPr>
                        </pic:nvPicPr>
                        <pic:blipFill>
                          <a:blip r:embed="rId6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6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5473" id="Agrupar 28" o:spid="_x0000_s1026" style="position:absolute;margin-left:68.7pt;margin-top:37.9pt;width:403.5pt;height:222.35pt;z-index:251691008;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6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6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r w:rsidR="00A70269">
        <w:t>Neste caso, e como existe um relacionamento N: N entre as entidades “Evento” e “Staff, é criada esta tabela “</w:t>
      </w:r>
      <w:proofErr w:type="spellStart"/>
      <w:r w:rsidR="00A70269">
        <w:t>StaffEvento</w:t>
      </w:r>
      <w:proofErr w:type="spellEnd"/>
      <w:r w:rsidR="00A70269">
        <w:t>” , que aporta ambas as chaves primárias da tabela “Evento” e “Staff”.</w:t>
      </w:r>
    </w:p>
    <w:p w14:paraId="401F8D11" w14:textId="38359624" w:rsidR="00A70269" w:rsidRDefault="00A70269" w:rsidP="000D231A">
      <w:pPr>
        <w:ind w:left="360"/>
      </w:pP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E1DEA14" w14:textId="0678294A" w:rsidR="000D231A" w:rsidRPr="00C24A90" w:rsidRDefault="000D231A" w:rsidP="000D231A">
      <w:pPr>
        <w:ind w:left="360"/>
      </w:pPr>
      <w:r>
        <w:lastRenderedPageBreak/>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De modo a fazer uma breve validação através da normalização dos dados, temos qu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Default="00875778" w:rsidP="00426D5A">
      <w:r>
        <w:t>Assim, e depois de estarem as 3 formas normais satisfeitas, podemos validar o nosso modelo lógico através da normalização dos dados.</w:t>
      </w:r>
    </w:p>
    <w:p w14:paraId="6601C7B6" w14:textId="77777777" w:rsidR="008D5BCA" w:rsidRDefault="008D5BCA" w:rsidP="00426D5A"/>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0830014E" w:rsidR="00875778" w:rsidRDefault="00DC0CAC" w:rsidP="00426D5A">
      <w:r>
        <w:rPr>
          <w:noProof/>
        </w:rPr>
        <w:drawing>
          <wp:anchor distT="0" distB="0" distL="114300" distR="114300" simplePos="0" relativeHeight="251850752" behindDoc="1" locked="0" layoutInCell="1" allowOverlap="1" wp14:anchorId="6F818328" wp14:editId="76E20918">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64"/>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0AD4B27C" w14:textId="25BABEA2" w:rsidR="00DC0CAC" w:rsidRDefault="00DC0CAC" w:rsidP="00426D5A"/>
    <w:p w14:paraId="71A32452" w14:textId="43ECB375" w:rsidR="00DC0CAC" w:rsidRDefault="00DC0CAC" w:rsidP="00426D5A"/>
    <w:p w14:paraId="48C98FAE" w14:textId="1F82BD91" w:rsidR="008D5BCA" w:rsidRDefault="008D5BCA" w:rsidP="00426D5A"/>
    <w:p w14:paraId="5178C15C" w14:textId="1937FC77" w:rsidR="00426D5A" w:rsidRDefault="00426D5A" w:rsidP="00426D5A"/>
    <w:p w14:paraId="5A238A9F" w14:textId="5C509C58" w:rsidR="00113616" w:rsidRPr="00426D5A"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w:t>
      </w:r>
      <w:r>
        <w:lastRenderedPageBreak/>
        <w:t xml:space="preserve">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6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6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lastRenderedPageBreak/>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6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29864324"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1ECA7387" w:rsidR="00483114" w:rsidRDefault="00780AA1" w:rsidP="00483114">
      <w:pPr>
        <w:rPr>
          <w:b/>
          <w:bCs/>
        </w:rPr>
      </w:pPr>
      <w:r>
        <w:rPr>
          <w:noProof/>
        </w:rPr>
        <w:drawing>
          <wp:anchor distT="0" distB="0" distL="114300" distR="114300" simplePos="0" relativeHeight="251851776" behindDoc="1" locked="0" layoutInCell="1" allowOverlap="1" wp14:anchorId="4CC957D8" wp14:editId="57BEC567">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68"/>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77777777" w:rsidR="00780AA1" w:rsidRDefault="00780AA1" w:rsidP="00483114">
      <w:pPr>
        <w:rPr>
          <w:b/>
          <w:bCs/>
        </w:rPr>
      </w:pPr>
    </w:p>
    <w:p w14:paraId="6DCB5BD2" w14:textId="77777777" w:rsidR="00780AA1" w:rsidRDefault="00780AA1" w:rsidP="00483114">
      <w:pPr>
        <w:rPr>
          <w:b/>
          <w:bCs/>
        </w:rPr>
      </w:pPr>
    </w:p>
    <w:p w14:paraId="50133CF8" w14:textId="77777777" w:rsidR="00780AA1" w:rsidRDefault="00780AA1" w:rsidP="00483114">
      <w:pPr>
        <w:rPr>
          <w:b/>
          <w:bCs/>
        </w:rPr>
      </w:pPr>
    </w:p>
    <w:p w14:paraId="3E847D63" w14:textId="77777777" w:rsidR="00780AA1" w:rsidRDefault="00780AA1" w:rsidP="00483114">
      <w:pPr>
        <w:rPr>
          <w:b/>
          <w:bCs/>
        </w:rPr>
      </w:pPr>
    </w:p>
    <w:p w14:paraId="36DFE6E6" w14:textId="77777777" w:rsidR="00780AA1" w:rsidRDefault="00780AA1" w:rsidP="00483114">
      <w:pPr>
        <w:rPr>
          <w:b/>
          <w:bCs/>
        </w:rPr>
      </w:pPr>
    </w:p>
    <w:p w14:paraId="7F44E7D7" w14:textId="0136EC96" w:rsidR="00780AA1" w:rsidRDefault="00780AA1" w:rsidP="00483114">
      <w:pPr>
        <w:rPr>
          <w:b/>
          <w:bCs/>
        </w:rPr>
      </w:pPr>
    </w:p>
    <w:p w14:paraId="560A18FB" w14:textId="403C5300" w:rsidR="00780AA1" w:rsidRDefault="00780AA1" w:rsidP="00483114">
      <w:pPr>
        <w:rPr>
          <w:b/>
          <w:bCs/>
        </w:rPr>
      </w:pPr>
      <w:r>
        <w:rPr>
          <w:noProof/>
        </w:rPr>
        <w:drawing>
          <wp:anchor distT="0" distB="0" distL="114300" distR="114300" simplePos="0" relativeHeight="251852800" behindDoc="1" locked="0" layoutInCell="1" allowOverlap="1" wp14:anchorId="01804369" wp14:editId="6548FC1E">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69"/>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2B99A42E" w:rsidR="00780AA1" w:rsidRDefault="00780AA1" w:rsidP="00483114">
      <w:pPr>
        <w:rPr>
          <w:b/>
          <w:bCs/>
        </w:rPr>
      </w:pPr>
    </w:p>
    <w:p w14:paraId="274991D6" w14:textId="7FC0DB56" w:rsidR="00780AA1" w:rsidRDefault="00780AA1" w:rsidP="00483114">
      <w:r>
        <w:t>Para responder a esta interrogação, basta projetar as colunas “</w:t>
      </w:r>
      <w:proofErr w:type="spellStart"/>
      <w:r>
        <w:t>IdEvento</w:t>
      </w:r>
      <w:proofErr w:type="spellEnd"/>
      <w:r>
        <w:t>” e “</w:t>
      </w:r>
      <w:proofErr w:type="spellStart"/>
      <w:r>
        <w:t>valortotal</w:t>
      </w:r>
      <w:proofErr w:type="spellEnd"/>
      <w:r>
        <w:t>” da tabela “Evento” e por fim ordenar por ordem decrescente a coluna “</w:t>
      </w:r>
      <w:proofErr w:type="spellStart"/>
      <w:r>
        <w:t>valortotal</w:t>
      </w:r>
      <w:proofErr w:type="spellEnd"/>
      <w:r>
        <w:t>”.</w:t>
      </w:r>
    </w:p>
    <w:p w14:paraId="5D2D755F" w14:textId="77777777" w:rsidR="00780AA1" w:rsidRDefault="00780AA1" w:rsidP="00483114"/>
    <w:p w14:paraId="7DB438F0" w14:textId="77777777" w:rsidR="00780AA1" w:rsidRDefault="00780AA1" w:rsidP="00483114"/>
    <w:p w14:paraId="4A644A1C" w14:textId="77777777" w:rsidR="00780AA1" w:rsidRPr="00780AA1" w:rsidRDefault="00780AA1" w:rsidP="00483114"/>
    <w:p w14:paraId="77E7FA31" w14:textId="77777777" w:rsidR="00780AA1" w:rsidRPr="00483114" w:rsidRDefault="00780AA1" w:rsidP="00483114">
      <w:pPr>
        <w:rPr>
          <w:b/>
          <w:bCs/>
        </w:rPr>
      </w:pPr>
    </w:p>
    <w:p w14:paraId="3953EB9B" w14:textId="512149B9" w:rsidR="006E7286" w:rsidRPr="006E7286" w:rsidRDefault="006E7286" w:rsidP="006E7286"/>
    <w:p w14:paraId="476CB908" w14:textId="6239BD87" w:rsidR="00F01579" w:rsidRDefault="006E7286" w:rsidP="006C26A1">
      <w:pPr>
        <w:pStyle w:val="PargrafodaLista"/>
        <w:numPr>
          <w:ilvl w:val="0"/>
          <w:numId w:val="40"/>
        </w:numPr>
        <w:rPr>
          <w:b/>
          <w:bCs/>
        </w:rPr>
      </w:pPr>
      <w:r>
        <w:rPr>
          <w:b/>
          <w:bCs/>
          <w:noProof/>
        </w:rPr>
        <w:drawing>
          <wp:anchor distT="0" distB="0" distL="114300" distR="114300" simplePos="0" relativeHeight="251853824" behindDoc="1" locked="0" layoutInCell="1" allowOverlap="1" wp14:anchorId="1BD77439" wp14:editId="261CC9D4">
            <wp:simplePos x="0" y="0"/>
            <wp:positionH relativeFrom="margin">
              <wp:align>left</wp:align>
            </wp:positionH>
            <wp:positionV relativeFrom="paragraph">
              <wp:posOffset>22098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579" w:rsidRPr="00F01579">
        <w:rPr>
          <w:b/>
          <w:bCs/>
        </w:rPr>
        <w:t>Listar todos os eventos grátis</w:t>
      </w:r>
    </w:p>
    <w:p w14:paraId="475D9C2B" w14:textId="0AEBAB63" w:rsidR="006E7286" w:rsidRDefault="006E7286" w:rsidP="006E7286">
      <w:pPr>
        <w:rPr>
          <w:b/>
          <w:bCs/>
        </w:rPr>
      </w:pPr>
    </w:p>
    <w:p w14:paraId="005288CE" w14:textId="3E96422E" w:rsidR="006E7286" w:rsidRDefault="006E7286" w:rsidP="006E7286">
      <w:pPr>
        <w:rPr>
          <w:b/>
          <w:bCs/>
        </w:rPr>
      </w:pPr>
    </w:p>
    <w:p w14:paraId="7392ABBC" w14:textId="07EC71BD" w:rsidR="00291F43" w:rsidRDefault="00291F43" w:rsidP="006E7286">
      <w:pPr>
        <w:rPr>
          <w:b/>
          <w:bCs/>
        </w:rPr>
      </w:pPr>
      <w:r>
        <w:rPr>
          <w:noProof/>
        </w:rPr>
        <w:drawing>
          <wp:anchor distT="0" distB="0" distL="114300" distR="114300" simplePos="0" relativeHeight="251856896" behindDoc="1" locked="0" layoutInCell="1" allowOverlap="1" wp14:anchorId="4E4AB638" wp14:editId="744EE56D">
            <wp:simplePos x="0" y="0"/>
            <wp:positionH relativeFrom="margin">
              <wp:align>center</wp:align>
            </wp:positionH>
            <wp:positionV relativeFrom="paragraph">
              <wp:posOffset>13970</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71"/>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F0E0C9" w:rsidR="00291F43" w:rsidRDefault="00291F43" w:rsidP="006E7286">
      <w:pPr>
        <w:rPr>
          <w:b/>
          <w:bCs/>
        </w:rPr>
      </w:pPr>
    </w:p>
    <w:p w14:paraId="4B95BAC2" w14:textId="77777777" w:rsidR="00291F43" w:rsidRDefault="00291F43" w:rsidP="006E7286">
      <w:pPr>
        <w:rPr>
          <w:b/>
          <w:bCs/>
        </w:rPr>
      </w:pPr>
    </w:p>
    <w:p w14:paraId="561AE7A1" w14:textId="3D65543F" w:rsidR="00291F43" w:rsidRDefault="00291F43" w:rsidP="006E7286">
      <w:pPr>
        <w:rPr>
          <w:b/>
          <w:bCs/>
        </w:rPr>
      </w:pPr>
    </w:p>
    <w:p w14:paraId="4BF3BE20" w14:textId="77777777" w:rsidR="00291F43" w:rsidRDefault="00291F43" w:rsidP="006E7286">
      <w:pPr>
        <w:rPr>
          <w:b/>
          <w:bCs/>
        </w:rPr>
      </w:pPr>
    </w:p>
    <w:p w14:paraId="518D89F7" w14:textId="77777777" w:rsidR="00291F43" w:rsidRDefault="00291F43" w:rsidP="006E7286">
      <w:pPr>
        <w:rPr>
          <w:b/>
          <w:bCs/>
        </w:rPr>
      </w:pPr>
    </w:p>
    <w:p w14:paraId="1ECC9E4D" w14:textId="77777777" w:rsidR="00291F43" w:rsidRDefault="00291F43" w:rsidP="006E7286">
      <w:pPr>
        <w:rPr>
          <w:b/>
          <w:bCs/>
        </w:rPr>
      </w:pPr>
    </w:p>
    <w:p w14:paraId="30B7DCE0" w14:textId="77777777" w:rsidR="00291F43" w:rsidRDefault="00291F43" w:rsidP="006E7286">
      <w:pPr>
        <w:rPr>
          <w:b/>
          <w:bCs/>
        </w:rPr>
      </w:pPr>
    </w:p>
    <w:p w14:paraId="014822E6" w14:textId="77777777" w:rsidR="00291F43" w:rsidRDefault="00291F43" w:rsidP="006E7286">
      <w:pPr>
        <w:rPr>
          <w:b/>
          <w:bCs/>
        </w:rPr>
      </w:pPr>
    </w:p>
    <w:p w14:paraId="19AEB3D8" w14:textId="77777777" w:rsidR="00291F43" w:rsidRDefault="00291F43" w:rsidP="006E7286">
      <w:pPr>
        <w:rPr>
          <w:b/>
          <w:bCs/>
        </w:rPr>
      </w:pPr>
    </w:p>
    <w:p w14:paraId="5ED79185" w14:textId="77777777" w:rsidR="00291F43" w:rsidRDefault="00291F43" w:rsidP="006E7286">
      <w:pPr>
        <w:rPr>
          <w:b/>
          <w:bCs/>
        </w:rPr>
      </w:pPr>
    </w:p>
    <w:p w14:paraId="0BC496C7" w14:textId="6CA9274A" w:rsidR="006E7286" w:rsidRPr="006E7286" w:rsidRDefault="006E7286" w:rsidP="006E7286">
      <w:r>
        <w:t>Projetamos as colunas “</w:t>
      </w:r>
      <w:proofErr w:type="spellStart"/>
      <w:r>
        <w:t>IdEvento</w:t>
      </w:r>
      <w:proofErr w:type="spellEnd"/>
      <w:r>
        <w:t>” e “nome”, da tabela “Evento”, onde o atributo “pago” é falso, ou seja, o evento é gratuito.</w:t>
      </w:r>
    </w:p>
    <w:p w14:paraId="12F11410" w14:textId="77777777" w:rsidR="006E7286" w:rsidRPr="006E7286" w:rsidRDefault="006E7286" w:rsidP="006E7286">
      <w:pPr>
        <w:rPr>
          <w:b/>
          <w:bCs/>
        </w:rPr>
      </w:pPr>
    </w:p>
    <w:p w14:paraId="76148C00" w14:textId="3475CB7F"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74128B82" w:rsidR="006E7286" w:rsidRDefault="00D74AAD" w:rsidP="006E7286">
      <w:pPr>
        <w:rPr>
          <w:b/>
          <w:bCs/>
        </w:rPr>
      </w:pPr>
      <w:r>
        <w:rPr>
          <w:noProof/>
        </w:rPr>
        <w:drawing>
          <wp:anchor distT="0" distB="0" distL="114300" distR="114300" simplePos="0" relativeHeight="251855872" behindDoc="1" locked="0" layoutInCell="1" allowOverlap="1" wp14:anchorId="00F2590A" wp14:editId="7B864A67">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72"/>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24FA5F99" w:rsidR="00C46098" w:rsidRDefault="00D74AAD" w:rsidP="00C46098">
      <w:pPr>
        <w:rPr>
          <w:b/>
          <w:bCs/>
        </w:rPr>
      </w:pPr>
      <w:r>
        <w:rPr>
          <w:noProof/>
        </w:rPr>
        <w:drawing>
          <wp:anchor distT="0" distB="0" distL="114300" distR="114300" simplePos="0" relativeHeight="251854848" behindDoc="1" locked="0" layoutInCell="1" allowOverlap="1" wp14:anchorId="1A61A03C" wp14:editId="7919E0A2">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73"/>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77777777" w:rsidR="00D74AAD" w:rsidRDefault="00D74AAD" w:rsidP="00C46098">
      <w:pPr>
        <w:rPr>
          <w:b/>
          <w:bCs/>
        </w:rPr>
      </w:pPr>
    </w:p>
    <w:p w14:paraId="5AF79D50" w14:textId="77777777" w:rsidR="00D74AAD" w:rsidRDefault="00D74AAD" w:rsidP="00C46098">
      <w:pPr>
        <w:rPr>
          <w:b/>
          <w:bCs/>
        </w:rPr>
      </w:pPr>
    </w:p>
    <w:p w14:paraId="038878DC" w14:textId="77777777" w:rsidR="00D74AAD" w:rsidRDefault="00D74AAD" w:rsidP="00C46098">
      <w:pPr>
        <w:rPr>
          <w:b/>
          <w:bCs/>
        </w:rPr>
      </w:pPr>
    </w:p>
    <w:p w14:paraId="4E976B76" w14:textId="77777777" w:rsidR="00D74AAD" w:rsidRDefault="00D74AAD" w:rsidP="00C46098">
      <w:pPr>
        <w:rPr>
          <w:b/>
          <w:bCs/>
        </w:rPr>
      </w:pPr>
    </w:p>
    <w:p w14:paraId="536AE43E" w14:textId="77777777" w:rsidR="00D74AAD" w:rsidRDefault="00D74AAD" w:rsidP="00C46098">
      <w:pPr>
        <w:rPr>
          <w:b/>
          <w:bCs/>
        </w:rPr>
      </w:pPr>
    </w:p>
    <w:p w14:paraId="402C400E" w14:textId="77777777"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4FA28C98" w14:textId="77777777" w:rsidR="00D74AAD" w:rsidRDefault="00D74AAD" w:rsidP="00C46098">
      <w:pPr>
        <w:rPr>
          <w:b/>
          <w:bCs/>
        </w:rPr>
      </w:pPr>
    </w:p>
    <w:p w14:paraId="597C10B0" w14:textId="0C67C14B" w:rsidR="00D74AAD" w:rsidRPr="00291F43" w:rsidRDefault="00291F43" w:rsidP="00C46098">
      <w:r>
        <w:lastRenderedPageBreak/>
        <w:t>Esta expressão começa por realizar operações de mudança de nome, e após isso, une as tabelas “Evento”, designada por E na expressão, “Atividade” e “Bilhete”, a primeira junção com base nos atributos “</w:t>
      </w:r>
      <w:proofErr w:type="spellStart"/>
      <w:r>
        <w:t>IdEvento</w:t>
      </w:r>
      <w:proofErr w:type="spellEnd"/>
      <w:r>
        <w:t>” de ambas as tabelas “Evento” e “Atividade”, a junção desta com base nos atributos “</w:t>
      </w:r>
      <w:proofErr w:type="spellStart"/>
      <w:r>
        <w:t>IdAtividade</w:t>
      </w:r>
      <w:proofErr w:type="spellEnd"/>
      <w:r>
        <w:t>” das tabelas “Atividade” e “Bilhete”. Após a junção, a condição “</w:t>
      </w:r>
      <w:r w:rsidRPr="00291F43">
        <w:t xml:space="preserve">σ </w:t>
      </w:r>
      <w:proofErr w:type="spellStart"/>
      <w:r w:rsidRPr="00291F43">
        <w:t>A.Pago</w:t>
      </w:r>
      <w:proofErr w:type="spellEnd"/>
      <w:r w:rsidRPr="00291F43">
        <w:t xml:space="preserve"> = </w:t>
      </w:r>
      <w:proofErr w:type="spellStart"/>
      <w:r w:rsidRPr="00291F43">
        <w:t>true</w:t>
      </w:r>
      <w:proofErr w:type="spellEnd"/>
      <w:r w:rsidRPr="00291F43">
        <w:t xml:space="preserve"> </w:t>
      </w:r>
      <w:proofErr w:type="spellStart"/>
      <w:r w:rsidRPr="00291F43">
        <w:t>and</w:t>
      </w:r>
      <w:proofErr w:type="spellEnd"/>
      <w:r w:rsidRPr="00291F43">
        <w:t xml:space="preserve"> </w:t>
      </w:r>
      <w:proofErr w:type="spellStart"/>
      <w:r w:rsidRPr="00291F43">
        <w:t>E.Pago</w:t>
      </w:r>
      <w:proofErr w:type="spellEnd"/>
      <w:r w:rsidRPr="00291F43">
        <w:t xml:space="preserve"> = false</w:t>
      </w:r>
      <w:r>
        <w:t>” filtra as linhas onde o evento é gratuito, mas tem atividades pagas. Em último lugar, são projetas as colunas desejadas.</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74"/>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75"/>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76"/>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77"/>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78"/>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E74F"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79"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80"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685457"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83"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84"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85"/>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732FB"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87"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88"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89"/>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657F"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91"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92"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93"/>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76A3"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95"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96"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97"/>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20ADA"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99"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00"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01"/>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7C36A"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03"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04"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105"/>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que utilizar uma sintaxe específica. Primeira delimitamos o procedimento com dois símbolos iguais à escolha. Por conveniência e para evitar possíveis conflitos, vamos convencionar que para este trabalho, os símbolos vão ser $$. Começamos por colocar o comando                  </w:t>
      </w:r>
      <w:r w:rsidR="004173EE">
        <w:t xml:space="preserve">  </w:t>
      </w:r>
      <w:r>
        <w:t xml:space="preserve">Após este comando, assinalamos que vamos criar um procedimento, e todo o código inerente à </w:t>
      </w:r>
      <w:proofErr w:type="spellStart"/>
      <w:r>
        <w:t>querie</w:t>
      </w:r>
      <w:proofErr w:type="spellEnd"/>
      <w:r>
        <w:t>, vai ficar contido dentro do mesmo. Como o procedimento vai receber um ano como argumento de entrada, temos qu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06"/>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07"/>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08"/>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35"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04GB8OEAAAALAQAADwAAAAAAAAAAAAAAAADikQAAZHJz&#10;L2Rvd25yZXYueG1sUEsBAi0AFAAGAAgAAAAhADcnR2HMAAAAKQIAABkAAAAAAAAAAAAAAAAA8JIA&#10;AGRycy9fcmVscy9lMm9Eb2MueG1sLnJlbHNQSwUGAAAAAAgACAAAAgAA8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6"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09" o:title="Uma imagem com texto, Tipo de letra, captura de ecrã&#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37"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38"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10" o:title=""/>
                </v:shape>
                <v:shape id="Imagem 1" o:spid="_x0000_s1039"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11"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12"/>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13"/>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0"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1"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14" o:title="Uma imagem com texto, Tipo de letra, captura de ecrã&#10;&#10;Descrição gerada automaticamente"/>
                </v:shape>
                <v:shape id="Seta: Para a Direita 50" o:spid="_x0000_s1042"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3"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15"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16"/>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17"/>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18"/>
                          <a:stretch>
                            <a:fillRect/>
                          </a:stretch>
                        </pic:blipFill>
                        <pic:spPr>
                          <a:xfrm>
                            <a:off x="2849880" y="327660"/>
                            <a:ext cx="1504315" cy="628015"/>
                          </a:xfrm>
                          <a:prstGeom prst="rect">
                            <a:avLst/>
                          </a:prstGeom>
                        </pic:spPr>
                      </pic:pic>
                    </wpg:wgp>
                  </a:graphicData>
                </a:graphic>
              </wp:anchor>
            </w:drawing>
          </mc:Choice>
          <mc:Fallback>
            <w:pict>
              <v:group w14:anchorId="3540E235"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19"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20"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21"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22"/>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23"/>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582F7408" w:rsidR="009B0436" w:rsidRDefault="009B0436" w:rsidP="009B0436">
      <w:r>
        <w:t xml:space="preserve">Para realizar esta interrogação vamos recorre a um </w:t>
      </w:r>
      <w:r w:rsidR="004D4D92">
        <w:t xml:space="preserve">recurso do </w:t>
      </w:r>
      <w:proofErr w:type="spellStart"/>
      <w:r w:rsidR="004D4D92">
        <w:t>MySQL</w:t>
      </w:r>
      <w:proofErr w:type="spellEnd"/>
      <w:r w:rsidR="004D4D92">
        <w:t xml:space="preserve"> chamado </w:t>
      </w:r>
      <w:proofErr w:type="spellStart"/>
      <w:r w:rsidR="004D4D92">
        <w:t>Event</w:t>
      </w:r>
      <w:proofErr w:type="spellEnd"/>
      <w:r w:rsidR="004D4D92">
        <w:t xml:space="preserve"> </w:t>
      </w:r>
      <w:proofErr w:type="spellStart"/>
      <w:r w:rsidR="004D4D92">
        <w:t>Scheduler</w:t>
      </w:r>
      <w:proofErr w:type="spellEnd"/>
      <w:r w:rsidR="004D4D92">
        <w:t xml:space="preserve">, que permite agendar comandos SQL, ou uma </w:t>
      </w:r>
      <w:proofErr w:type="spellStart"/>
      <w:r w:rsidR="004D4D92">
        <w:t>querie</w:t>
      </w:r>
      <w:proofErr w:type="spellEnd"/>
      <w:r w:rsidR="004D4D92">
        <w:t xml:space="preserve"> neste caso num horário em específico e em repetição. Como pretendemos obter um relatório diário da receita gerada, vamos criar um </w:t>
      </w:r>
      <w:proofErr w:type="spellStart"/>
      <w:r w:rsidR="004D4D92">
        <w:t>scheduler</w:t>
      </w:r>
      <w:proofErr w:type="spellEnd"/>
      <w:r w:rsidR="004D4D92">
        <w:t>, que todos os dias à meia-noite, adiciona numa tabela “</w:t>
      </w:r>
      <w:proofErr w:type="spellStart"/>
      <w:r w:rsidR="004D4D92">
        <w:t>RelatorioDiário</w:t>
      </w:r>
      <w:proofErr w:type="spellEnd"/>
      <w:r w:rsidR="004D4D92">
        <w:t>” que vai ser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88288" behindDoc="1" locked="0" layoutInCell="1" allowOverlap="1" wp14:anchorId="34F77DAC" wp14:editId="192523C0">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25"/>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26"/>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27"/>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w:lastRenderedPageBreak/>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28"/>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29"/>
                          <a:stretch>
                            <a:fillRect/>
                          </a:stretch>
                        </pic:blipFill>
                        <pic:spPr>
                          <a:xfrm>
                            <a:off x="4434840" y="259080"/>
                            <a:ext cx="2887980" cy="262255"/>
                          </a:xfrm>
                          <a:prstGeom prst="rect">
                            <a:avLst/>
                          </a:prstGeom>
                        </pic:spPr>
                      </pic:pic>
                    </wpg:wgp>
                  </a:graphicData>
                </a:graphic>
              </wp:anchor>
            </w:drawing>
          </mc:Choice>
          <mc:Fallback>
            <w:pict>
              <v:group w14:anchorId="00C10B8F"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30"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31"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32"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Antes de desenvolver o script de permissões, temos qu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33"/>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34"/>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35"/>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Com os utilizadores criado podemos prosseguir com a definição das utilizadores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36"/>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t>RC3</w:t>
      </w:r>
      <w:r>
        <w:rPr>
          <w:b/>
          <w:bCs/>
        </w:rPr>
        <w:t xml:space="preserve">- </w:t>
      </w:r>
      <w:r w:rsidRPr="00101C0F">
        <w:t>O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37"/>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16D50331" w:rsidR="00101C0F" w:rsidRDefault="000A4D67" w:rsidP="00101C0F">
      <w:r>
        <w:rPr>
          <w:noProof/>
        </w:rPr>
        <w:drawing>
          <wp:anchor distT="0" distB="0" distL="114300" distR="114300" simplePos="0" relativeHeight="251770880" behindDoc="1" locked="0" layoutInCell="1" allowOverlap="1" wp14:anchorId="3F9D71A7" wp14:editId="25B2CF94">
            <wp:simplePos x="0" y="0"/>
            <wp:positionH relativeFrom="margin">
              <wp:posOffset>2672439</wp:posOffset>
            </wp:positionH>
            <wp:positionV relativeFrom="paragraph">
              <wp:posOffset>908299</wp:posOffset>
            </wp:positionV>
            <wp:extent cx="2941955" cy="1169670"/>
            <wp:effectExtent l="0" t="0" r="0" b="0"/>
            <wp:wrapTight wrapText="bothSides">
              <wp:wrapPolygon edited="0">
                <wp:start x="0" y="0"/>
                <wp:lineTo x="0" y="21107"/>
                <wp:lineTo x="21400" y="21107"/>
                <wp:lineTo x="21400" y="0"/>
                <wp:lineTo x="0" y="0"/>
              </wp:wrapPolygon>
            </wp:wrapTight>
            <wp:docPr id="122063282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821" name="Imagem 1" descr="Uma imagem com texto, Tipo de letra, captura de ecrã&#10;&#10;Descrição gerada automaticamente"/>
                    <pic:cNvPicPr/>
                  </pic:nvPicPr>
                  <pic:blipFill>
                    <a:blip r:embed="rId138"/>
                    <a:stretch>
                      <a:fillRect/>
                    </a:stretch>
                  </pic:blipFill>
                  <pic:spPr>
                    <a:xfrm>
                      <a:off x="0" y="0"/>
                      <a:ext cx="2941955" cy="1169670"/>
                    </a:xfrm>
                    <a:prstGeom prst="rect">
                      <a:avLst/>
                    </a:prstGeom>
                  </pic:spPr>
                </pic:pic>
              </a:graphicData>
            </a:graphic>
            <wp14:sizeRelH relativeFrom="margin">
              <wp14:pctWidth>0</wp14:pctWidth>
            </wp14:sizeRelH>
            <wp14:sizeRelV relativeFrom="margin">
              <wp14:pctHeight>0</wp14:pctHeight>
            </wp14:sizeRelV>
          </wp:anchor>
        </w:drawing>
      </w:r>
      <w:r w:rsidR="00101C0F">
        <w:t>Para cumprir este requisito vamos prosseguir com a criação de duas vistas de utilização de dados, para exibir detalhes dos eventos e das atividades.</w:t>
      </w:r>
      <w:r>
        <w:t xml:space="preserve"> Foi criada então a vista “</w:t>
      </w:r>
      <w:proofErr w:type="spellStart"/>
      <w:r>
        <w:t>viewEvento</w:t>
      </w:r>
      <w:proofErr w:type="spellEnd"/>
      <w:r>
        <w:t>” para expor apenas os detalhes necessários dos eventos, e a vista “</w:t>
      </w:r>
      <w:proofErr w:type="spellStart"/>
      <w:r>
        <w:t>viewAtividade</w:t>
      </w:r>
      <w:proofErr w:type="spellEnd"/>
      <w:r>
        <w:t>” para mostrar apenas os detalhes necessários das atividades.</w:t>
      </w:r>
    </w:p>
    <w:p w14:paraId="7EAC0387" w14:textId="717E56CE" w:rsidR="000A4D67" w:rsidRDefault="000A4D67" w:rsidP="00101C0F">
      <w:r>
        <w:rPr>
          <w:noProof/>
        </w:rPr>
        <w:drawing>
          <wp:anchor distT="0" distB="0" distL="114300" distR="114300" simplePos="0" relativeHeight="251769856" behindDoc="1" locked="0" layoutInCell="1" allowOverlap="1" wp14:anchorId="4086F88D" wp14:editId="7714A116">
            <wp:simplePos x="0" y="0"/>
            <wp:positionH relativeFrom="margin">
              <wp:posOffset>-993913</wp:posOffset>
            </wp:positionH>
            <wp:positionV relativeFrom="paragraph">
              <wp:posOffset>41026</wp:posOffset>
            </wp:positionV>
            <wp:extent cx="3299460" cy="2399030"/>
            <wp:effectExtent l="0" t="0" r="0" b="1270"/>
            <wp:wrapTight wrapText="bothSides">
              <wp:wrapPolygon edited="0">
                <wp:start x="0" y="0"/>
                <wp:lineTo x="0" y="21440"/>
                <wp:lineTo x="21450" y="21440"/>
                <wp:lineTo x="21450" y="0"/>
                <wp:lineTo x="0" y="0"/>
              </wp:wrapPolygon>
            </wp:wrapTight>
            <wp:docPr id="597909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9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38EBF3C9" w:rsidR="000A4D67" w:rsidRDefault="000A4D67" w:rsidP="00101C0F">
      <w:r>
        <w:t>Com as duas vistas implementadas, podemos por fim dar as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71904" behindDoc="1" locked="0" layoutInCell="1" allowOverlap="1" wp14:anchorId="288583BB" wp14:editId="70534855">
            <wp:simplePos x="0" y="0"/>
            <wp:positionH relativeFrom="margin">
              <wp:align>center</wp:align>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40"/>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1F353BCD" w14:textId="66705A1E" w:rsidR="00101C0F" w:rsidRDefault="00101C0F" w:rsidP="00101C0F"/>
    <w:p w14:paraId="314183E5" w14:textId="42FC1B98" w:rsidR="000A4D67" w:rsidRDefault="000A4D67" w:rsidP="00101C0F"/>
    <w:p w14:paraId="413E0FA6" w14:textId="7AC811B2" w:rsidR="000A4D67" w:rsidRDefault="000A4D67" w:rsidP="00101C0F"/>
    <w:p w14:paraId="4E26EAFE" w14:textId="2019A626" w:rsidR="000A4D67" w:rsidRDefault="000A4D67" w:rsidP="00101C0F"/>
    <w:p w14:paraId="043A7F13" w14:textId="77777777" w:rsidR="00081486" w:rsidRDefault="00081486" w:rsidP="00E26DEE"/>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lastRenderedPageBreak/>
        <w:t>Cálculo do espaço da base de dados</w:t>
      </w:r>
    </w:p>
    <w:p w14:paraId="124A34F2" w14:textId="19F2872E" w:rsidR="00DD691E" w:rsidRDefault="00DD691E" w:rsidP="00DD691E">
      <w:r>
        <w:t xml:space="preserve">Tendo em conta os nossos conhecimentos prévios e pesquisas relativamente ao espaço que cada </w:t>
      </w:r>
      <w:proofErr w:type="spellStart"/>
      <w:r>
        <w:t>datatype</w:t>
      </w:r>
      <w:proofErr w:type="spellEnd"/>
      <w:r>
        <w:t xml:space="preserve"> ocupa, vamos calcular o espaço ocupado por cada atributo pertencente a cada tabela, de forma a estimar qual será a ocupação em espaço da nossa base de dados.</w:t>
      </w:r>
      <w:r w:rsidR="00A452D7">
        <w:t xml:space="preserve"> Para ajudar no cálculo, vamos assumir o tipo TEXT como sendo um tipo VARCHAR (300).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DECIMAL(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 xml:space="preserve">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ECIMAL(8,2)</w:t>
            </w:r>
          </w:p>
        </w:tc>
        <w:tc>
          <w:tcPr>
            <w:tcW w:w="2753" w:type="dxa"/>
          </w:tcPr>
          <w:p w14:paraId="6452A69E" w14:textId="5EA4FD00"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Default="008E4B91"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TOTAL</w:t>
            </w:r>
          </w:p>
        </w:tc>
        <w:tc>
          <w:tcPr>
            <w:tcW w:w="2746" w:type="dxa"/>
          </w:tcPr>
          <w:p w14:paraId="3ED95839" w14:textId="3BE5D04A"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331A6730" w14:textId="7499CA76"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VARCHAR(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VARCHAR(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Evento</w:t>
            </w:r>
            <w:proofErr w:type="spellEnd"/>
          </w:p>
        </w:tc>
        <w:tc>
          <w:tcPr>
            <w:tcW w:w="2746" w:type="dxa"/>
          </w:tcPr>
          <w:p w14:paraId="3B1D5629" w14:textId="0CE287D0"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6F7F2A26" w14:textId="1AA9D7EB"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4DC9361" w14:textId="29D4CE9C"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246E81" w:rsidRDefault="00246E81" w:rsidP="0073335C">
            <w:pPr>
              <w:rPr>
                <w:rFonts w:asciiTheme="minorHAnsi" w:hAnsiTheme="minorHAnsi" w:cstheme="minorHAnsi"/>
                <w:sz w:val="16"/>
                <w:szCs w:val="20"/>
              </w:rPr>
            </w:pPr>
            <w:proofErr w:type="spellStart"/>
            <w:r w:rsidRPr="00246E81">
              <w:rPr>
                <w:rFonts w:asciiTheme="minorHAnsi" w:hAnsiTheme="minorHAnsi" w:cstheme="minorHAnsi"/>
                <w:sz w:val="16"/>
                <w:szCs w:val="20"/>
              </w:rPr>
              <w:t>BilhetesDisponiveis</w:t>
            </w:r>
            <w:proofErr w:type="spellEnd"/>
          </w:p>
        </w:tc>
        <w:tc>
          <w:tcPr>
            <w:tcW w:w="2746" w:type="dxa"/>
          </w:tcPr>
          <w:p w14:paraId="27CD7C0D" w14:textId="57990D94"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11CB952" w14:textId="04791AD8"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246E81" w:rsidRDefault="00246E81" w:rsidP="00246E81">
            <w:pPr>
              <w:rPr>
                <w:rFonts w:asciiTheme="minorHAnsi" w:hAnsiTheme="minorHAnsi" w:cstheme="minorHAnsi"/>
                <w:sz w:val="16"/>
                <w:szCs w:val="20"/>
              </w:rPr>
            </w:pPr>
            <w:r w:rsidRPr="00246E81">
              <w:rPr>
                <w:rFonts w:asciiTheme="minorHAnsi" w:hAnsiTheme="minorHAnsi" w:cstheme="minorHAnsi"/>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3B99B449" w14:textId="518B716E"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246E81" w:rsidRDefault="00246E81" w:rsidP="00246E81">
            <w:pPr>
              <w:rPr>
                <w:rFonts w:asciiTheme="minorHAnsi" w:hAnsiTheme="minorHAnsi" w:cstheme="minorHAnsi"/>
                <w:sz w:val="16"/>
                <w:szCs w:val="20"/>
              </w:rPr>
            </w:pPr>
            <w:proofErr w:type="spellStart"/>
            <w:r w:rsidRPr="00246E81">
              <w:rPr>
                <w:rFonts w:asciiTheme="minorHAnsi" w:hAnsiTheme="minorHAnsi" w:cstheme="minorHAnsi"/>
                <w:sz w:val="16"/>
                <w:szCs w:val="20"/>
              </w:rPr>
              <w:t>CustoAtividade</w:t>
            </w:r>
            <w:proofErr w:type="spellEnd"/>
          </w:p>
        </w:tc>
        <w:tc>
          <w:tcPr>
            <w:tcW w:w="2746" w:type="dxa"/>
          </w:tcPr>
          <w:p w14:paraId="696D5855" w14:textId="69CF00EA"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22E2B229" w14:textId="3F7BE11B"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0019537" w14:textId="48F414A3" w:rsidR="008E4B91" w:rsidRPr="00246E8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C6160E" w14:textId="5A00157E"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Default="00246E81" w:rsidP="00081486">
      <w: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EAB27A2" w14:textId="447B414A" w:rsidR="008E4B91" w:rsidRPr="00246E8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1C4327" w14:textId="60342627" w:rsidR="008E4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87</w:t>
            </w:r>
          </w:p>
        </w:tc>
      </w:tr>
    </w:tbl>
    <w:p w14:paraId="16DD5A89" w14:textId="77777777" w:rsidR="00246E81" w:rsidRDefault="00246E81" w:rsidP="00081486"/>
    <w:p w14:paraId="67EE5573" w14:textId="0B373FE9" w:rsidR="00246E81" w:rsidRDefault="00246E81" w:rsidP="00081486">
      <w: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6EE74D11" w14:textId="5B1A439D" w:rsidR="008E4B91" w:rsidRPr="00F3199B"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A8474AB" w14:textId="1593ADE4"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Default="00246E81" w:rsidP="00081486">
      <w: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Staff</w:t>
            </w:r>
            <w:proofErr w:type="spellEnd"/>
          </w:p>
        </w:tc>
        <w:tc>
          <w:tcPr>
            <w:tcW w:w="2746" w:type="dxa"/>
          </w:tcPr>
          <w:p w14:paraId="09ADEE32"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097A7A3"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5A4CC19C"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7BC3C1DD" w14:textId="793F99B0" w:rsidR="008E4B91" w:rsidRPr="00F3199B"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1FF14109" w14:textId="3E37946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Default="00D34BCD" w:rsidP="00081486">
      <w: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DECIMAL(8,2)</w:t>
            </w:r>
          </w:p>
        </w:tc>
        <w:tc>
          <w:tcPr>
            <w:tcW w:w="2753" w:type="dxa"/>
          </w:tcPr>
          <w:p w14:paraId="2ACC9724" w14:textId="7AB0DEAA"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INTEGER</w:t>
            </w:r>
          </w:p>
        </w:tc>
        <w:tc>
          <w:tcPr>
            <w:tcW w:w="2753" w:type="dxa"/>
          </w:tcPr>
          <w:p w14:paraId="2C459343" w14:textId="1C87CEB8"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5306F615" w14:textId="2816B1F3" w:rsidR="008E4B91" w:rsidRPr="00D34BCD"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4D1B5CA5" w14:textId="11822C21"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w:t>
            </w:r>
          </w:p>
        </w:tc>
      </w:tr>
    </w:tbl>
    <w:p w14:paraId="3BA3E831" w14:textId="77777777" w:rsidR="00246E81" w:rsidRDefault="00246E81" w:rsidP="00081486"/>
    <w:p w14:paraId="5CE5CF54" w14:textId="0E606D60" w:rsidR="00246E81" w:rsidRDefault="00D34BCD" w:rsidP="00081486">
      <w:proofErr w:type="spellStart"/>
      <w: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Staff</w:t>
            </w:r>
          </w:p>
        </w:tc>
        <w:tc>
          <w:tcPr>
            <w:tcW w:w="2746" w:type="dxa"/>
          </w:tcPr>
          <w:p w14:paraId="2B75BBD9"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EB43DD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Evento</w:t>
            </w:r>
          </w:p>
        </w:tc>
        <w:tc>
          <w:tcPr>
            <w:tcW w:w="2746" w:type="dxa"/>
          </w:tcPr>
          <w:p w14:paraId="693F052C" w14:textId="449021E3"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1B66943" w14:textId="47491088" w:rsidR="00D34BCD" w:rsidRPr="00F3199B"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4C6422A6" w14:textId="10839D4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8920F80" w14:textId="24351EA2" w:rsidR="008E4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Default="00D34BCD" w:rsidP="00081486">
      <w:proofErr w:type="spellStart"/>
      <w:r>
        <w:lastRenderedPageBreak/>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CC04337"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1FC70F4E" w14:textId="77777777"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2A2D7B6" w14:textId="77777777" w:rsidR="00D34BCD" w:rsidRPr="00F3199B"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Atividade</w:t>
            </w:r>
            <w:proofErr w:type="spellEnd"/>
          </w:p>
        </w:tc>
        <w:tc>
          <w:tcPr>
            <w:tcW w:w="2746" w:type="dxa"/>
          </w:tcPr>
          <w:p w14:paraId="4BBD80D7" w14:textId="7EBA3640"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004A3B4" w14:textId="70B51E2F"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D34BCD" w:rsidRDefault="00D34BCD" w:rsidP="0073335C">
            <w:pPr>
              <w:rPr>
                <w:rFonts w:asciiTheme="minorHAnsi" w:hAnsiTheme="minorHAnsi" w:cstheme="minorHAnsi"/>
                <w:sz w:val="16"/>
                <w:szCs w:val="20"/>
              </w:rPr>
            </w:pPr>
            <w:r w:rsidRPr="00D34BCD">
              <w:rPr>
                <w:rFonts w:asciiTheme="minorHAnsi" w:hAnsiTheme="minorHAnsi" w:cstheme="minorHAnsi"/>
                <w:sz w:val="16"/>
                <w:szCs w:val="20"/>
              </w:rPr>
              <w:t>Quantidade</w:t>
            </w:r>
          </w:p>
        </w:tc>
        <w:tc>
          <w:tcPr>
            <w:tcW w:w="2746" w:type="dxa"/>
          </w:tcPr>
          <w:p w14:paraId="58656562" w14:textId="7BD1226A"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4EF35B8" w14:textId="6F53E283"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DataVenda</w:t>
            </w:r>
            <w:proofErr w:type="spellEnd"/>
          </w:p>
        </w:tc>
        <w:tc>
          <w:tcPr>
            <w:tcW w:w="2746" w:type="dxa"/>
          </w:tcPr>
          <w:p w14:paraId="3BDCEB09" w14:textId="66D41893"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ATETIME</w:t>
            </w:r>
          </w:p>
        </w:tc>
        <w:tc>
          <w:tcPr>
            <w:tcW w:w="2753" w:type="dxa"/>
          </w:tcPr>
          <w:p w14:paraId="25317BB5" w14:textId="1BAB65B3"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PreçoVenda</w:t>
            </w:r>
            <w:proofErr w:type="spellEnd"/>
          </w:p>
        </w:tc>
        <w:tc>
          <w:tcPr>
            <w:tcW w:w="2746" w:type="dxa"/>
          </w:tcPr>
          <w:p w14:paraId="4A428433" w14:textId="67068638"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ECIMAL(8,2)</w:t>
            </w:r>
          </w:p>
        </w:tc>
        <w:tc>
          <w:tcPr>
            <w:tcW w:w="2753" w:type="dxa"/>
          </w:tcPr>
          <w:p w14:paraId="74D68120" w14:textId="196937A8"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Bilhete</w:t>
            </w:r>
            <w:proofErr w:type="spellEnd"/>
          </w:p>
        </w:tc>
        <w:tc>
          <w:tcPr>
            <w:tcW w:w="2746" w:type="dxa"/>
          </w:tcPr>
          <w:p w14:paraId="5CED7F40" w14:textId="13D86C08"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1E37A52D" w14:textId="7488E146"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0CEE9DE9" w14:textId="2A559234" w:rsidR="008E4B91" w:rsidRPr="00D34BCD"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92CB4C2" w14:textId="59A0F19D" w:rsidR="008E4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bytes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bytes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bytes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 xml:space="preserve">um </w:t>
      </w:r>
      <w:r w:rsidR="002D064E">
        <w:lastRenderedPageBreak/>
        <w:t>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41"/>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42"/>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43"/>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7BBD4508" w14:textId="7AFFB205"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 de evento ou id de atividade à tabela “</w:t>
      </w:r>
      <w:proofErr w:type="spellStart"/>
      <w:r w:rsidR="005E2527">
        <w:t>BilhetesVendidos</w:t>
      </w:r>
      <w:proofErr w:type="spellEnd"/>
      <w:r w:rsidR="005E2527">
        <w:t>”. À medida que desenvolvemos estes procedimentos, fizemos algumas alterações às tabelas “Eventos” e “Atividades”, que já foram mostradas anteriormente no trabalho, de modo a aportar informações relevantes como o 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627A0C7F" w:rsidR="005E2527" w:rsidRPr="005E2527" w:rsidRDefault="005E2527" w:rsidP="006006F7">
      <w:pPr>
        <w:rPr>
          <w:b/>
          <w:bCs/>
        </w:rPr>
      </w:pPr>
      <w:proofErr w:type="spellStart"/>
      <w:r w:rsidRPr="005E2527">
        <w:rPr>
          <w:b/>
          <w:bCs/>
        </w:rPr>
        <w:t>spVendaBilhetesEventos</w:t>
      </w:r>
      <w:proofErr w:type="spellEnd"/>
    </w:p>
    <w:p w14:paraId="5BF59AE3" w14:textId="158DFD13" w:rsidR="005E2527" w:rsidRDefault="005E2527" w:rsidP="006006F7">
      <w:r>
        <w:rPr>
          <w:noProof/>
        </w:rPr>
        <w:lastRenderedPageBreak/>
        <w:drawing>
          <wp:inline distT="0" distB="0" distL="0" distR="0" wp14:anchorId="03327887" wp14:editId="710E435E">
            <wp:extent cx="5400040" cy="2906395"/>
            <wp:effectExtent l="0" t="0" r="0" b="8255"/>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44"/>
                    <a:stretch>
                      <a:fillRect/>
                    </a:stretch>
                  </pic:blipFill>
                  <pic:spPr>
                    <a:xfrm>
                      <a:off x="0" y="0"/>
                      <a:ext cx="5400040" cy="2906395"/>
                    </a:xfrm>
                    <a:prstGeom prst="rect">
                      <a:avLst/>
                    </a:prstGeom>
                  </pic:spPr>
                </pic:pic>
              </a:graphicData>
            </a:graphic>
          </wp:inline>
        </w:drawing>
      </w:r>
    </w:p>
    <w:p w14:paraId="65BFE14D" w14:textId="77777777" w:rsidR="006006F7" w:rsidRDefault="006006F7" w:rsidP="006006F7"/>
    <w:p w14:paraId="5BAC28A6" w14:textId="017484CF" w:rsidR="005E2527" w:rsidRDefault="005E2527" w:rsidP="006006F7"/>
    <w:p w14:paraId="1E732D13" w14:textId="77777777" w:rsidR="005E2527" w:rsidRDefault="005E2527" w:rsidP="006006F7"/>
    <w:p w14:paraId="42DD0427" w14:textId="77777777" w:rsidR="005E2527" w:rsidRDefault="005E2527" w:rsidP="006006F7"/>
    <w:p w14:paraId="5C1F4AA9" w14:textId="77777777" w:rsidR="005E2527" w:rsidRDefault="005E2527" w:rsidP="006006F7"/>
    <w:p w14:paraId="478D3A31" w14:textId="40AB73D2" w:rsidR="005E2527" w:rsidRDefault="005E2527" w:rsidP="006006F7">
      <w:pPr>
        <w:rPr>
          <w:b/>
          <w:bCs/>
        </w:rPr>
      </w:pPr>
      <w:r>
        <w:t xml:space="preserve">e </w:t>
      </w:r>
      <w:proofErr w:type="spellStart"/>
      <w:r w:rsidRPr="005E2527">
        <w:rPr>
          <w:b/>
          <w:bCs/>
        </w:rPr>
        <w:t>spVendaBilhetesAtividades</w:t>
      </w:r>
      <w:proofErr w:type="spellEnd"/>
    </w:p>
    <w:p w14:paraId="3482E82E" w14:textId="1F6E85B1" w:rsidR="005E2527" w:rsidRDefault="005E2527" w:rsidP="006006F7">
      <w:pPr>
        <w:rPr>
          <w:b/>
          <w:bCs/>
        </w:rPr>
      </w:pPr>
      <w:r>
        <w:rPr>
          <w:noProof/>
        </w:rPr>
        <w:drawing>
          <wp:inline distT="0" distB="0" distL="0" distR="0" wp14:anchorId="6E0B9018" wp14:editId="6A8E15BB">
            <wp:extent cx="4954089" cy="3040380"/>
            <wp:effectExtent l="0" t="0" r="0" b="7620"/>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45"/>
                    <a:stretch>
                      <a:fillRect/>
                    </a:stretch>
                  </pic:blipFill>
                  <pic:spPr>
                    <a:xfrm>
                      <a:off x="0" y="0"/>
                      <a:ext cx="4956440" cy="3041823"/>
                    </a:xfrm>
                    <a:prstGeom prst="rect">
                      <a:avLst/>
                    </a:prstGeom>
                  </pic:spPr>
                </pic:pic>
              </a:graphicData>
            </a:graphic>
          </wp:inline>
        </w:drawing>
      </w: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lastRenderedPageBreak/>
        <w:drawing>
          <wp:anchor distT="0" distB="0" distL="114300" distR="114300" simplePos="0" relativeHeight="251789312" behindDoc="1" locked="0" layoutInCell="1" allowOverlap="1" wp14:anchorId="7B91C28E" wp14:editId="0B499ED3">
            <wp:simplePos x="0" y="0"/>
            <wp:positionH relativeFrom="margin">
              <wp:align>center</wp:align>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46"/>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36E6870B" w:rsidR="005E2527" w:rsidRDefault="005E2527" w:rsidP="006006F7">
      <w:r>
        <w:t>É declarada a assinatura do procedimento, com a definição dos argumentos de entrada e saída do procedimento. A seguir a isso, declaramos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90336" behindDoc="1" locked="0" layoutInCell="1" allowOverlap="1" wp14:anchorId="4797004B" wp14:editId="13A8596D">
            <wp:simplePos x="0" y="0"/>
            <wp:positionH relativeFrom="margin">
              <wp:align>center</wp:align>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47"/>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0032B91C" w:rsidR="005E2527" w:rsidRDefault="005E2527" w:rsidP="006006F7">
      <w:r>
        <w:t xml:space="preserve">De seguida indicamos que a transação começa neste ponto. Utilizamos uma transação para assegurar </w:t>
      </w:r>
      <w:r w:rsidR="00E97456">
        <w:t xml:space="preserve">a integridade dos dados que vão ser introduzidos. Na vertente de vendas é comumente utilizado este recurso, por estas utilizarem o padrão ACID, ou seja, garantem a atomicidade de dados, a consistência, o isolamento e durabilidade. </w:t>
      </w:r>
    </w:p>
    <w:p w14:paraId="6E3A0F56" w14:textId="0CEED146" w:rsidR="00E97456" w:rsidRDefault="00E97456" w:rsidP="006006F7">
      <w:r>
        <w:rPr>
          <w:noProof/>
        </w:rPr>
        <w:lastRenderedPageBreak/>
        <w:drawing>
          <wp:anchor distT="0" distB="0" distL="114300" distR="114300" simplePos="0" relativeHeight="251791360" behindDoc="1" locked="0" layoutInCell="1" allowOverlap="1" wp14:anchorId="227D8F97" wp14:editId="21A77580">
            <wp:simplePos x="0" y="0"/>
            <wp:positionH relativeFrom="column">
              <wp:posOffset>-478155</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48"/>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Após este passo, atribuímos às variáveis anteriormente criadas informações relativas ao id do evento e se o mesmo é pago ou não.</w:t>
      </w:r>
    </w:p>
    <w:p w14:paraId="0C4BEE95" w14:textId="048567E1" w:rsidR="00E97456" w:rsidRDefault="00E97456" w:rsidP="006006F7"/>
    <w:p w14:paraId="157E1132" w14:textId="370F4249" w:rsidR="00996C46" w:rsidRDefault="00E97456" w:rsidP="006006F7">
      <w:r>
        <w:t xml:space="preserve">De seguida, verificamos se o evento não é pago. Se não o for, apresentamos uma mensagem de erro e fazemos </w:t>
      </w:r>
      <w:proofErr w:type="spellStart"/>
      <w:r>
        <w:t>rollback</w:t>
      </w:r>
      <w:proofErr w:type="spellEnd"/>
      <w:r>
        <w:t xml:space="preserve"> às operações até aí realizadas, ou seja, desfazemo-las. Se o evento for pago, podemos prosseguir com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proofErr w:type="spellStart"/>
      <w:r w:rsidR="00996C46">
        <w:t>prentendidos</w:t>
      </w:r>
      <w:proofErr w:type="spellEnd"/>
      <w:r w:rsidR="00996C46">
        <w:t xml:space="preserve"> para venda. A cada iteração deste ciclo, são adicionadas as informações à tabela “</w:t>
      </w:r>
      <w:proofErr w:type="spellStart"/>
      <w:r w:rsidR="00996C46">
        <w:t>BilhetesVendidos</w:t>
      </w:r>
      <w:proofErr w:type="spellEnd"/>
      <w:r w:rsidR="00996C46">
        <w:t>”. 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92384" behindDoc="1" locked="0" layoutInCell="1" allowOverlap="1" wp14:anchorId="4CB8EBF0" wp14:editId="12CA5CB8">
            <wp:simplePos x="0" y="0"/>
            <wp:positionH relativeFrom="margin">
              <wp:align>center</wp:align>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49"/>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4B4A19BA" w:rsidR="00996C46" w:rsidRDefault="00996C46" w:rsidP="006006F7">
      <w:r>
        <w:lastRenderedPageBreak/>
        <w:t>Resolvemos também desenvolver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548F6C28" w:rsidR="00996C46" w:rsidRDefault="00996C46" w:rsidP="006006F7">
      <w:r>
        <w:rPr>
          <w:noProof/>
        </w:rPr>
        <w:drawing>
          <wp:anchor distT="0" distB="0" distL="114300" distR="114300" simplePos="0" relativeHeight="251793408" behindDoc="1" locked="0" layoutInCell="1" allowOverlap="1" wp14:anchorId="18F8A18B" wp14:editId="0347284D">
            <wp:simplePos x="0" y="0"/>
            <wp:positionH relativeFrom="margin">
              <wp:align>center</wp:align>
            </wp:positionH>
            <wp:positionV relativeFrom="paragraph">
              <wp:posOffset>44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50"/>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3A06D79A" w:rsidR="00996C46" w:rsidRDefault="00996C46" w:rsidP="006006F7"/>
    <w:p w14:paraId="67804341" w14:textId="48F53BD1" w:rsidR="00996C46" w:rsidRDefault="00996C46" w:rsidP="006006F7"/>
    <w:p w14:paraId="5A058487" w14:textId="77777777" w:rsidR="00996C46" w:rsidRDefault="00996C46" w:rsidP="006006F7"/>
    <w:p w14:paraId="28678E79" w14:textId="77777777" w:rsidR="00996C46" w:rsidRDefault="00996C46" w:rsidP="006006F7"/>
    <w:p w14:paraId="007D31A7" w14:textId="48CCA077" w:rsidR="00996C46" w:rsidRDefault="00996C46" w:rsidP="006006F7"/>
    <w:p w14:paraId="6F966B37" w14:textId="77777777" w:rsidR="00996C46" w:rsidRDefault="00996C46" w:rsidP="006006F7"/>
    <w:p w14:paraId="17520ED2" w14:textId="71708D2A" w:rsidR="00996C46" w:rsidRDefault="00996C46" w:rsidP="006006F7"/>
    <w:p w14:paraId="62C19B2D" w14:textId="77777777" w:rsidR="00996C46" w:rsidRDefault="00996C46" w:rsidP="006006F7"/>
    <w:p w14:paraId="7D4173E9" w14:textId="77777777" w:rsidR="00996C46" w:rsidRDefault="00996C46" w:rsidP="006006F7"/>
    <w:p w14:paraId="0D963ADC" w14:textId="009E1FF2" w:rsidR="00996C46" w:rsidRDefault="00996C46" w:rsidP="006006F7">
      <w:r>
        <w:t xml:space="preserve">Que dado um id de evento, faz um </w:t>
      </w:r>
      <w:proofErr w:type="spellStart"/>
      <w:r>
        <w:t>reset</w:t>
      </w:r>
      <w:proofErr w:type="spellEnd"/>
      <w:r>
        <w:t xml:space="preserve"> </w:t>
      </w:r>
      <w:r w:rsidR="00B56F3D">
        <w:t xml:space="preserve">(coloca os valores pretendidos a 0) </w:t>
      </w:r>
      <w:r>
        <w:t>aos valores da tabela do mesmo.</w:t>
      </w:r>
    </w:p>
    <w:p w14:paraId="2C352368" w14:textId="35297942" w:rsidR="00996C46" w:rsidRDefault="00996C46" w:rsidP="006006F7">
      <w:r>
        <w:rPr>
          <w:noProof/>
        </w:rPr>
        <w:drawing>
          <wp:anchor distT="0" distB="0" distL="114300" distR="114300" simplePos="0" relativeHeight="251794432" behindDoc="1" locked="0" layoutInCell="1" allowOverlap="1" wp14:anchorId="60B90B0E" wp14:editId="3C21B289">
            <wp:simplePos x="0" y="0"/>
            <wp:positionH relativeFrom="margin">
              <wp:align>center</wp:align>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51"/>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039017D0" w:rsidR="00996C46" w:rsidRDefault="00996C46" w:rsidP="006006F7">
      <w:r>
        <w:t xml:space="preserve">Que dado um id de atividade, faz um </w:t>
      </w:r>
      <w:proofErr w:type="spellStart"/>
      <w:r>
        <w:t>reset</w:t>
      </w:r>
      <w:proofErr w:type="spellEnd"/>
      <w:r>
        <w:t xml:space="preserve"> aos valores da tabela da mesma.</w:t>
      </w:r>
    </w:p>
    <w:p w14:paraId="52EAA6AB" w14:textId="22535B9A" w:rsidR="00B56F3D" w:rsidRDefault="00B56F3D" w:rsidP="006006F7">
      <w:r>
        <w:t>Estes dois últimos procedimentos, embora poderem ser executados individualmente, foram desenvolvidos para serem chamados por um procedimento “</w:t>
      </w:r>
      <w:proofErr w:type="spellStart"/>
      <w:r>
        <w:t>spResetAll</w:t>
      </w:r>
      <w:proofErr w:type="spellEnd"/>
      <w:r>
        <w:t xml:space="preserve">”, que como o nome indica faz uma limpeza geral. Faz um </w:t>
      </w:r>
      <w:proofErr w:type="spellStart"/>
      <w: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513691F5" w:rsidR="00996C46" w:rsidRDefault="00B56F3D" w:rsidP="006006F7">
      <w:r>
        <w:rPr>
          <w:noProof/>
        </w:rPr>
        <w:lastRenderedPageBreak/>
        <w:drawing>
          <wp:anchor distT="0" distB="0" distL="114300" distR="114300" simplePos="0" relativeHeight="251795456" behindDoc="1" locked="0" layoutInCell="1" allowOverlap="1" wp14:anchorId="073F8466" wp14:editId="358A4DE1">
            <wp:simplePos x="0" y="0"/>
            <wp:positionH relativeFrom="margin">
              <wp:align>center</wp:align>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52"/>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169F38F8"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2B0BE2D8" w:rsidR="00996C46" w:rsidRDefault="00996C46" w:rsidP="006006F7"/>
    <w:p w14:paraId="55985E74" w14:textId="171CAD74" w:rsidR="00B56F3D" w:rsidRDefault="00B56F3D" w:rsidP="006006F7"/>
    <w:p w14:paraId="48FA0932" w14:textId="59907394" w:rsidR="00B56F3D" w:rsidRDefault="00B56F3D" w:rsidP="006006F7"/>
    <w:p w14:paraId="139C33D9" w14:textId="77777777" w:rsidR="00B56F3D" w:rsidRDefault="00B56F3D" w:rsidP="006006F7"/>
    <w:p w14:paraId="64C70C91" w14:textId="77777777" w:rsidR="00B56F3D" w:rsidRDefault="00B56F3D" w:rsidP="006006F7"/>
    <w:p w14:paraId="7A8AD407" w14:textId="395796DB" w:rsidR="00B56F3D" w:rsidRDefault="00B56F3D" w:rsidP="006006F7"/>
    <w:p w14:paraId="63EF9F65" w14:textId="694327AA" w:rsidR="00B56F3D" w:rsidRDefault="00B56F3D" w:rsidP="006006F7"/>
    <w:p w14:paraId="1DFDE1C7" w14:textId="13A1D25C" w:rsidR="00B56F3D" w:rsidRDefault="00B56F3D" w:rsidP="006006F7"/>
    <w:p w14:paraId="248548F7" w14:textId="29CB008D" w:rsidR="00B56F3D" w:rsidRDefault="00B56F3D" w:rsidP="006006F7"/>
    <w:p w14:paraId="28C27E6D" w14:textId="39712104" w:rsidR="00B56F3D" w:rsidRDefault="00B56F3D" w:rsidP="006006F7"/>
    <w:p w14:paraId="62082B65" w14:textId="3C5C7698" w:rsidR="00B56F3D" w:rsidRDefault="00B56F3D" w:rsidP="006006F7"/>
    <w:p w14:paraId="32A2ADA5" w14:textId="04EB7692" w:rsidR="00B56F3D" w:rsidRDefault="00B56F3D" w:rsidP="006006F7"/>
    <w:p w14:paraId="7A2D054A" w14:textId="37C742B7" w:rsidR="00B56F3D" w:rsidRDefault="00B56F3D" w:rsidP="006006F7"/>
    <w:p w14:paraId="6C021D33" w14:textId="2D51F0B2" w:rsidR="00B56F3D" w:rsidRDefault="00B56F3D" w:rsidP="006006F7">
      <w:r>
        <w:t xml:space="preserve">Posteriormente foram criados também dois procedimentos: spTop5Receitas e </w:t>
      </w:r>
      <w:proofErr w:type="spellStart"/>
      <w:r>
        <w:t>spListaEventos</w:t>
      </w:r>
      <w:proofErr w:type="spellEnd"/>
      <w:r>
        <w:t>, que pretendem responder a requisitos de manipulação recolhidos anteriormente.</w:t>
      </w:r>
    </w:p>
    <w:p w14:paraId="02880B4F" w14:textId="3C3A6376" w:rsidR="00B56F3D" w:rsidRDefault="00B56F3D" w:rsidP="006006F7">
      <w:r>
        <w:rPr>
          <w:noProof/>
        </w:rPr>
        <w:drawing>
          <wp:anchor distT="0" distB="0" distL="114300" distR="114300" simplePos="0" relativeHeight="251796480" behindDoc="1" locked="0" layoutInCell="1" allowOverlap="1" wp14:anchorId="270678D1" wp14:editId="0E209191">
            <wp:simplePos x="0" y="0"/>
            <wp:positionH relativeFrom="margin">
              <wp:align>center</wp:align>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53"/>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7B1A8A0" w:rsidR="00B56F3D" w:rsidRDefault="00B56F3D" w:rsidP="006006F7"/>
    <w:p w14:paraId="06CA82EC" w14:textId="620E5DB1" w:rsidR="00B56F3D" w:rsidRDefault="00B56F3D" w:rsidP="006006F7"/>
    <w:p w14:paraId="71CC16A4" w14:textId="2E8AF7E7" w:rsidR="00B56F3D" w:rsidRDefault="00B56F3D" w:rsidP="006006F7"/>
    <w:p w14:paraId="7A9D1D4B" w14:textId="313EB6DA" w:rsidR="00B56F3D" w:rsidRDefault="00B56F3D" w:rsidP="006006F7">
      <w:r>
        <w:t>A partir destes requisitos resultaram os seguintes procedimentos:</w:t>
      </w:r>
    </w:p>
    <w:p w14:paraId="335411C6" w14:textId="4099B019" w:rsidR="00B56F3D" w:rsidRDefault="00B56F3D" w:rsidP="006006F7"/>
    <w:p w14:paraId="73D00F4F" w14:textId="0AA06D47" w:rsidR="00B56F3D" w:rsidRDefault="00D12E4B" w:rsidP="006006F7">
      <w:r>
        <w:rPr>
          <w:noProof/>
        </w:rPr>
        <w:drawing>
          <wp:anchor distT="0" distB="0" distL="114300" distR="114300" simplePos="0" relativeHeight="251797504" behindDoc="1" locked="0" layoutInCell="1" allowOverlap="1" wp14:anchorId="69EE3B2E" wp14:editId="077C9B20">
            <wp:simplePos x="0" y="0"/>
            <wp:positionH relativeFrom="margin">
              <wp:posOffset>-969010</wp:posOffset>
            </wp:positionH>
            <wp:positionV relativeFrom="paragraph">
              <wp:posOffset>201295</wp:posOffset>
            </wp:positionV>
            <wp:extent cx="3311452" cy="1120140"/>
            <wp:effectExtent l="0" t="0" r="3810" b="3810"/>
            <wp:wrapTight wrapText="bothSides">
              <wp:wrapPolygon edited="0">
                <wp:start x="0" y="0"/>
                <wp:lineTo x="0" y="21306"/>
                <wp:lineTo x="21501" y="21306"/>
                <wp:lineTo x="21501" y="0"/>
                <wp:lineTo x="0" y="0"/>
              </wp:wrapPolygon>
            </wp:wrapTight>
            <wp:docPr id="1980223685"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685" name="Imagem 1" descr="Uma imagem com texto, Tipo de letra, captura de ecrã, algebra&#10;&#10;Descrição gerada automaticamente"/>
                    <pic:cNvPicPr/>
                  </pic:nvPicPr>
                  <pic:blipFill>
                    <a:blip r:embed="rId154"/>
                    <a:stretch>
                      <a:fillRect/>
                    </a:stretch>
                  </pic:blipFill>
                  <pic:spPr>
                    <a:xfrm>
                      <a:off x="0" y="0"/>
                      <a:ext cx="3311452" cy="1120140"/>
                    </a:xfrm>
                    <a:prstGeom prst="rect">
                      <a:avLst/>
                    </a:prstGeom>
                  </pic:spPr>
                </pic:pic>
              </a:graphicData>
            </a:graphic>
          </wp:anchor>
        </w:drawing>
      </w:r>
    </w:p>
    <w:p w14:paraId="5E426AD6" w14:textId="420FD895" w:rsidR="00B56F3D" w:rsidRDefault="00D12E4B" w:rsidP="006006F7">
      <w:r>
        <w:rPr>
          <w:noProof/>
        </w:rPr>
        <w:drawing>
          <wp:anchor distT="0" distB="0" distL="114300" distR="114300" simplePos="0" relativeHeight="251802624" behindDoc="1" locked="0" layoutInCell="1" allowOverlap="1" wp14:anchorId="320C8A79" wp14:editId="57960CF4">
            <wp:simplePos x="0" y="0"/>
            <wp:positionH relativeFrom="column">
              <wp:posOffset>3255645</wp:posOffset>
            </wp:positionH>
            <wp:positionV relativeFrom="paragraph">
              <wp:posOffset>135890</wp:posOffset>
            </wp:positionV>
            <wp:extent cx="3131820" cy="785495"/>
            <wp:effectExtent l="0" t="0" r="0" b="0"/>
            <wp:wrapTight wrapText="bothSides">
              <wp:wrapPolygon edited="0">
                <wp:start x="0" y="0"/>
                <wp:lineTo x="0" y="20954"/>
                <wp:lineTo x="21416" y="20954"/>
                <wp:lineTo x="21416" y="0"/>
                <wp:lineTo x="0" y="0"/>
              </wp:wrapPolygon>
            </wp:wrapTight>
            <wp:docPr id="15845797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751" name="Imagem 1" descr="Uma imagem com texto, captura de ecrã, Tipo de letra, file&#10;&#10;Descrição gerada automaticamente"/>
                    <pic:cNvPicPr/>
                  </pic:nvPicPr>
                  <pic:blipFill>
                    <a:blip r:embed="rId155"/>
                    <a:stretch>
                      <a:fillRect/>
                    </a:stretch>
                  </pic:blipFill>
                  <pic:spPr>
                    <a:xfrm>
                      <a:off x="0" y="0"/>
                      <a:ext cx="3131820" cy="785495"/>
                    </a:xfrm>
                    <a:prstGeom prst="rect">
                      <a:avLst/>
                    </a:prstGeom>
                  </pic:spPr>
                </pic:pic>
              </a:graphicData>
            </a:graphic>
            <wp14:sizeRelH relativeFrom="margin">
              <wp14:pctWidth>0</wp14:pctWidth>
            </wp14:sizeRelH>
            <wp14:sizeRelV relativeFrom="margin">
              <wp14:pctHeight>0</wp14:pctHeight>
            </wp14:sizeRelV>
          </wp:anchor>
        </w:drawing>
      </w:r>
    </w:p>
    <w:p w14:paraId="45C65E6A" w14:textId="3BAF2E5A" w:rsidR="00B56F3D" w:rsidRDefault="00B56F3D" w:rsidP="006006F7"/>
    <w:p w14:paraId="14ACB81F" w14:textId="75B47689" w:rsidR="00B56F3D" w:rsidRDefault="00B56F3D" w:rsidP="006006F7"/>
    <w:p w14:paraId="0D089CAB" w14:textId="77777777" w:rsidR="00B56F3D" w:rsidRDefault="00B56F3D" w:rsidP="006006F7"/>
    <w:p w14:paraId="25362C66" w14:textId="6AC5ED73" w:rsidR="00B56F3D" w:rsidRDefault="00B56F3D" w:rsidP="006006F7"/>
    <w:p w14:paraId="2A83B3DC" w14:textId="77777777" w:rsidR="00B56F3D" w:rsidRDefault="00B56F3D" w:rsidP="006006F7"/>
    <w:p w14:paraId="6C531CD6" w14:textId="77777777" w:rsidR="00B56F3D" w:rsidRDefault="00B56F3D" w:rsidP="006006F7"/>
    <w:p w14:paraId="4D8F8131" w14:textId="574DB84A" w:rsidR="00D12E4B" w:rsidRDefault="00D12E4B" w:rsidP="006006F7"/>
    <w:p w14:paraId="09372968" w14:textId="77777777" w:rsidR="00D12E4B" w:rsidRDefault="00D12E4B" w:rsidP="006006F7"/>
    <w:p w14:paraId="34B8E0C9" w14:textId="48489345" w:rsidR="00D12E4B" w:rsidRDefault="00D12E4B" w:rsidP="006006F7">
      <w:r>
        <w:rPr>
          <w:noProof/>
        </w:rPr>
        <w:lastRenderedPageBreak/>
        <w:drawing>
          <wp:anchor distT="0" distB="0" distL="114300" distR="114300" simplePos="0" relativeHeight="251798528" behindDoc="1" locked="0" layoutInCell="1" allowOverlap="1" wp14:anchorId="5958D503" wp14:editId="6CA3FE92">
            <wp:simplePos x="0" y="0"/>
            <wp:positionH relativeFrom="column">
              <wp:posOffset>-676275</wp:posOffset>
            </wp:positionH>
            <wp:positionV relativeFrom="paragraph">
              <wp:posOffset>0</wp:posOffset>
            </wp:positionV>
            <wp:extent cx="2586990" cy="2118360"/>
            <wp:effectExtent l="0" t="0" r="3810" b="0"/>
            <wp:wrapTight wrapText="bothSides">
              <wp:wrapPolygon edited="0">
                <wp:start x="0" y="0"/>
                <wp:lineTo x="0" y="21367"/>
                <wp:lineTo x="21473" y="21367"/>
                <wp:lineTo x="21473" y="0"/>
                <wp:lineTo x="0" y="0"/>
              </wp:wrapPolygon>
            </wp:wrapTight>
            <wp:docPr id="8462449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952" name="Imagem 1" descr="Uma imagem com texto, captura de ecrã, Tipo de letra, número&#10;&#10;Descrição gerada automaticamente"/>
                    <pic:cNvPicPr/>
                  </pic:nvPicPr>
                  <pic:blipFill>
                    <a:blip r:embed="rId156"/>
                    <a:stretch>
                      <a:fillRect/>
                    </a:stretch>
                  </pic:blipFill>
                  <pic:spPr>
                    <a:xfrm>
                      <a:off x="0" y="0"/>
                      <a:ext cx="2586990" cy="2118360"/>
                    </a:xfrm>
                    <a:prstGeom prst="rect">
                      <a:avLst/>
                    </a:prstGeom>
                  </pic:spPr>
                </pic:pic>
              </a:graphicData>
            </a:graphic>
            <wp14:sizeRelH relativeFrom="margin">
              <wp14:pctWidth>0</wp14:pctWidth>
            </wp14:sizeRelH>
            <wp14:sizeRelV relativeFrom="margin">
              <wp14:pctHeight>0</wp14:pctHeight>
            </wp14:sizeRelV>
          </wp:anchor>
        </w:drawing>
      </w:r>
    </w:p>
    <w:p w14:paraId="5CEE03EC" w14:textId="6DD9A48B" w:rsidR="00D12E4B" w:rsidRDefault="00D12E4B" w:rsidP="006006F7"/>
    <w:p w14:paraId="0F753440" w14:textId="12C0C07E" w:rsidR="00D12E4B" w:rsidRDefault="00D12E4B" w:rsidP="006006F7"/>
    <w:p w14:paraId="394B145C" w14:textId="43F33DC0" w:rsidR="00D12E4B" w:rsidRDefault="00D12E4B" w:rsidP="006006F7">
      <w:r>
        <w:rPr>
          <w:noProof/>
        </w:rPr>
        <mc:AlternateContent>
          <mc:Choice Requires="wps">
            <w:drawing>
              <wp:anchor distT="0" distB="0" distL="114300" distR="114300" simplePos="0" relativeHeight="251799552" behindDoc="0" locked="0" layoutInCell="1" allowOverlap="1" wp14:anchorId="0CDBF7D1" wp14:editId="6ACB43B4">
                <wp:simplePos x="0" y="0"/>
                <wp:positionH relativeFrom="column">
                  <wp:posOffset>2135505</wp:posOffset>
                </wp:positionH>
                <wp:positionV relativeFrom="paragraph">
                  <wp:posOffset>42545</wp:posOffset>
                </wp:positionV>
                <wp:extent cx="1333500" cy="655320"/>
                <wp:effectExtent l="0" t="19050" r="38100" b="30480"/>
                <wp:wrapNone/>
                <wp:docPr id="1720407940" name="Seta: Para a Direita 1"/>
                <wp:cNvGraphicFramePr/>
                <a:graphic xmlns:a="http://schemas.openxmlformats.org/drawingml/2006/main">
                  <a:graphicData uri="http://schemas.microsoft.com/office/word/2010/wordprocessingShape">
                    <wps:wsp>
                      <wps:cNvSpPr/>
                      <wps:spPr>
                        <a:xfrm>
                          <a:off x="0" y="0"/>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FE911" id="Seta: Para a Direita 1" o:spid="_x0000_s1026" type="#_x0000_t13" style="position:absolute;margin-left:168.15pt;margin-top:3.35pt;width:105pt;height:51.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" adj="16293" fillcolor="#4472c4 [3204]" strokecolor="#09101d [484]" strokeweight="1pt"/>
            </w:pict>
          </mc:Fallback>
        </mc:AlternateContent>
      </w:r>
    </w:p>
    <w:p w14:paraId="3F6D32D6" w14:textId="68316F25" w:rsidR="00D12E4B" w:rsidRDefault="00D12E4B" w:rsidP="006006F7">
      <w:r>
        <w:rPr>
          <w:noProof/>
        </w:rPr>
        <w:drawing>
          <wp:anchor distT="0" distB="0" distL="114300" distR="114300" simplePos="0" relativeHeight="251800576" behindDoc="1" locked="0" layoutInCell="1" allowOverlap="1" wp14:anchorId="5E908449" wp14:editId="4BEEC3A9">
            <wp:simplePos x="0" y="0"/>
            <wp:positionH relativeFrom="column">
              <wp:posOffset>2181225</wp:posOffset>
            </wp:positionH>
            <wp:positionV relativeFrom="paragraph">
              <wp:posOffset>7112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57"/>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5F4FF78A" w14:textId="3D4AE742" w:rsidR="00D12E4B" w:rsidRDefault="00D12E4B" w:rsidP="006006F7">
      <w:r>
        <w:rPr>
          <w:noProof/>
        </w:rPr>
        <w:drawing>
          <wp:anchor distT="0" distB="0" distL="114300" distR="114300" simplePos="0" relativeHeight="251801600" behindDoc="1" locked="0" layoutInCell="1" allowOverlap="1" wp14:anchorId="70378FA4" wp14:editId="18A3426B">
            <wp:simplePos x="0" y="0"/>
            <wp:positionH relativeFrom="page">
              <wp:posOffset>3018155</wp:posOffset>
            </wp:positionH>
            <wp:positionV relativeFrom="paragraph">
              <wp:posOffset>353060</wp:posOffset>
            </wp:positionV>
            <wp:extent cx="4465955" cy="440690"/>
            <wp:effectExtent l="0" t="0" r="0" b="0"/>
            <wp:wrapTight wrapText="bothSides">
              <wp:wrapPolygon edited="0">
                <wp:start x="0" y="0"/>
                <wp:lineTo x="0" y="20542"/>
                <wp:lineTo x="21468" y="20542"/>
                <wp:lineTo x="21468" y="0"/>
                <wp:lineTo x="0" y="0"/>
              </wp:wrapPolygon>
            </wp:wrapTight>
            <wp:docPr id="105646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652" name=""/>
                    <pic:cNvPicPr/>
                  </pic:nvPicPr>
                  <pic:blipFill>
                    <a:blip r:embed="rId158"/>
                    <a:stretch>
                      <a:fillRect/>
                    </a:stretch>
                  </pic:blipFill>
                  <pic:spPr>
                    <a:xfrm>
                      <a:off x="0" y="0"/>
                      <a:ext cx="4465955" cy="44069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43B9F9D" w14:textId="52D22F31" w:rsidR="00996C46" w:rsidRDefault="00D12E4B" w:rsidP="006006F7">
      <w:r>
        <w:t xml:space="preserve">Foram também criados dois </w:t>
      </w:r>
      <w:proofErr w:type="spellStart"/>
      <w:r>
        <w:t>triggers</w:t>
      </w:r>
      <w:proofErr w:type="spellEnd"/>
      <w:r>
        <w:t xml:space="preserve"> e uma função. Os </w:t>
      </w:r>
      <w:proofErr w:type="spellStart"/>
      <w:r>
        <w:t>triggers</w:t>
      </w:r>
      <w:proofErr w:type="spellEnd"/>
      <w:r>
        <w:t xml:space="preserve"> são utilizados para atualizar o custo de um evento, sempre que adicionamos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803648" behindDoc="1" locked="0" layoutInCell="1" allowOverlap="1" wp14:anchorId="6C3D62DD" wp14:editId="46C4E9EF">
            <wp:simplePos x="0" y="0"/>
            <wp:positionH relativeFrom="margin">
              <wp:align>center</wp:align>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59"/>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804672" behindDoc="1" locked="0" layoutInCell="1" allowOverlap="1" wp14:anchorId="2120425A" wp14:editId="4E9026B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60"/>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r>
        <w:rPr>
          <w:rFonts w:ascii="Calibri" w:hAnsi="Calibri"/>
        </w:rPr>
        <w:lastRenderedPageBreak/>
        <w:t>Plano de segurança e recuperação de dados</w:t>
      </w:r>
    </w:p>
    <w:p w14:paraId="6677B22D" w14:textId="4E5A61F2" w:rsidR="007F359D" w:rsidRPr="007F359D" w:rsidRDefault="007F359D" w:rsidP="007F359D"/>
    <w:p w14:paraId="13F6A066" w14:textId="7FF69094" w:rsidR="007F359D" w:rsidRDefault="007B2449" w:rsidP="007F359D">
      <w:r>
        <w:t xml:space="preserve">A implementação de um plano é um passo tão importante quanto a implementação bem-sucedida de uma base de dados. Por isso, decidimos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colocasse-mos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61"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62"/>
      <w:headerReference w:type="default" r:id="rId163"/>
      <w:footerReference w:type="default" r:id="rId16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C7A0" w14:textId="77777777" w:rsidR="00A375FD" w:rsidRPr="009C5B3C" w:rsidRDefault="00A375FD">
      <w:r w:rsidRPr="009C5B3C">
        <w:separator/>
      </w:r>
    </w:p>
  </w:endnote>
  <w:endnote w:type="continuationSeparator" w:id="0">
    <w:p w14:paraId="2F714C7A" w14:textId="77777777" w:rsidR="00A375FD" w:rsidRPr="009C5B3C" w:rsidRDefault="00A375FD">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FA44" w14:textId="77777777" w:rsidR="00A375FD" w:rsidRPr="009C5B3C" w:rsidRDefault="00A375FD">
      <w:r w:rsidRPr="009C5B3C">
        <w:separator/>
      </w:r>
    </w:p>
  </w:footnote>
  <w:footnote w:type="continuationSeparator" w:id="0">
    <w:p w14:paraId="2C337A60" w14:textId="77777777" w:rsidR="00A375FD" w:rsidRPr="009C5B3C" w:rsidRDefault="00A375FD">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67BAC"/>
    <w:rsid w:val="00172E58"/>
    <w:rsid w:val="00175605"/>
    <w:rsid w:val="001768D3"/>
    <w:rsid w:val="00186537"/>
    <w:rsid w:val="001920FC"/>
    <w:rsid w:val="001927E0"/>
    <w:rsid w:val="001946E1"/>
    <w:rsid w:val="001B2017"/>
    <w:rsid w:val="001B39E7"/>
    <w:rsid w:val="001B5022"/>
    <w:rsid w:val="001C1202"/>
    <w:rsid w:val="001E6988"/>
    <w:rsid w:val="00201199"/>
    <w:rsid w:val="002046DE"/>
    <w:rsid w:val="00212D1F"/>
    <w:rsid w:val="00217DAF"/>
    <w:rsid w:val="002235A4"/>
    <w:rsid w:val="00230E2F"/>
    <w:rsid w:val="002316BF"/>
    <w:rsid w:val="002428A4"/>
    <w:rsid w:val="0024661C"/>
    <w:rsid w:val="00246E81"/>
    <w:rsid w:val="00251F2F"/>
    <w:rsid w:val="00264623"/>
    <w:rsid w:val="00267768"/>
    <w:rsid w:val="00276C4A"/>
    <w:rsid w:val="00291060"/>
    <w:rsid w:val="00291F43"/>
    <w:rsid w:val="0029493A"/>
    <w:rsid w:val="002A4B1C"/>
    <w:rsid w:val="002A5815"/>
    <w:rsid w:val="002B42D1"/>
    <w:rsid w:val="002B55D7"/>
    <w:rsid w:val="002C17EB"/>
    <w:rsid w:val="002D064E"/>
    <w:rsid w:val="002F264B"/>
    <w:rsid w:val="002F2809"/>
    <w:rsid w:val="00301977"/>
    <w:rsid w:val="00302414"/>
    <w:rsid w:val="00305ECE"/>
    <w:rsid w:val="003216C1"/>
    <w:rsid w:val="003231FF"/>
    <w:rsid w:val="003238C6"/>
    <w:rsid w:val="00344877"/>
    <w:rsid w:val="00350A86"/>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3838"/>
    <w:rsid w:val="00425E6B"/>
    <w:rsid w:val="00426D5A"/>
    <w:rsid w:val="0043377D"/>
    <w:rsid w:val="0043506E"/>
    <w:rsid w:val="00435934"/>
    <w:rsid w:val="00437F0E"/>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D4D92"/>
    <w:rsid w:val="004F7B85"/>
    <w:rsid w:val="00504660"/>
    <w:rsid w:val="00504845"/>
    <w:rsid w:val="00510C29"/>
    <w:rsid w:val="005118B0"/>
    <w:rsid w:val="00516438"/>
    <w:rsid w:val="005302E7"/>
    <w:rsid w:val="00530E5F"/>
    <w:rsid w:val="0054016F"/>
    <w:rsid w:val="005469B2"/>
    <w:rsid w:val="00546B21"/>
    <w:rsid w:val="00566F1F"/>
    <w:rsid w:val="0058382B"/>
    <w:rsid w:val="005951B0"/>
    <w:rsid w:val="00595FBE"/>
    <w:rsid w:val="005963A1"/>
    <w:rsid w:val="005A344C"/>
    <w:rsid w:val="005A6254"/>
    <w:rsid w:val="005B197C"/>
    <w:rsid w:val="005B2A37"/>
    <w:rsid w:val="005B2A40"/>
    <w:rsid w:val="005B59EB"/>
    <w:rsid w:val="005D0E7B"/>
    <w:rsid w:val="005E2527"/>
    <w:rsid w:val="005E50D3"/>
    <w:rsid w:val="005E7361"/>
    <w:rsid w:val="005F2979"/>
    <w:rsid w:val="006006F7"/>
    <w:rsid w:val="00611404"/>
    <w:rsid w:val="00611E3F"/>
    <w:rsid w:val="00615D1A"/>
    <w:rsid w:val="00624805"/>
    <w:rsid w:val="00635AA8"/>
    <w:rsid w:val="00644333"/>
    <w:rsid w:val="0065035C"/>
    <w:rsid w:val="0065257B"/>
    <w:rsid w:val="0065771E"/>
    <w:rsid w:val="00670A25"/>
    <w:rsid w:val="00673410"/>
    <w:rsid w:val="00673D6E"/>
    <w:rsid w:val="006825F8"/>
    <w:rsid w:val="006A128B"/>
    <w:rsid w:val="006A68DC"/>
    <w:rsid w:val="006B5769"/>
    <w:rsid w:val="006C58C4"/>
    <w:rsid w:val="006C6AD9"/>
    <w:rsid w:val="006C7629"/>
    <w:rsid w:val="006E073D"/>
    <w:rsid w:val="006E4ECE"/>
    <w:rsid w:val="006E7286"/>
    <w:rsid w:val="006F6E84"/>
    <w:rsid w:val="007063E0"/>
    <w:rsid w:val="00706FA2"/>
    <w:rsid w:val="007138C3"/>
    <w:rsid w:val="007174E1"/>
    <w:rsid w:val="00733340"/>
    <w:rsid w:val="007336A1"/>
    <w:rsid w:val="00736BD9"/>
    <w:rsid w:val="00743A10"/>
    <w:rsid w:val="007443A1"/>
    <w:rsid w:val="007577A2"/>
    <w:rsid w:val="00766138"/>
    <w:rsid w:val="00774AFB"/>
    <w:rsid w:val="00776760"/>
    <w:rsid w:val="00780AA1"/>
    <w:rsid w:val="007A035C"/>
    <w:rsid w:val="007A5D92"/>
    <w:rsid w:val="007B024B"/>
    <w:rsid w:val="007B1478"/>
    <w:rsid w:val="007B2449"/>
    <w:rsid w:val="007C4DDB"/>
    <w:rsid w:val="007D625A"/>
    <w:rsid w:val="007D7BB3"/>
    <w:rsid w:val="007E3685"/>
    <w:rsid w:val="007E5EE8"/>
    <w:rsid w:val="007F0C2D"/>
    <w:rsid w:val="007F359D"/>
    <w:rsid w:val="00802BDB"/>
    <w:rsid w:val="00802D0C"/>
    <w:rsid w:val="0080654B"/>
    <w:rsid w:val="00806DAC"/>
    <w:rsid w:val="00815271"/>
    <w:rsid w:val="00834C7B"/>
    <w:rsid w:val="00836473"/>
    <w:rsid w:val="00853371"/>
    <w:rsid w:val="00860491"/>
    <w:rsid w:val="008735B2"/>
    <w:rsid w:val="00875778"/>
    <w:rsid w:val="008805F7"/>
    <w:rsid w:val="00891349"/>
    <w:rsid w:val="00892818"/>
    <w:rsid w:val="00896665"/>
    <w:rsid w:val="008A53CD"/>
    <w:rsid w:val="008C1533"/>
    <w:rsid w:val="008C3056"/>
    <w:rsid w:val="008C4EE5"/>
    <w:rsid w:val="008D3172"/>
    <w:rsid w:val="008D5BCA"/>
    <w:rsid w:val="008E0AAB"/>
    <w:rsid w:val="008E4B91"/>
    <w:rsid w:val="008F34CE"/>
    <w:rsid w:val="00901D1B"/>
    <w:rsid w:val="00904F2F"/>
    <w:rsid w:val="00907D70"/>
    <w:rsid w:val="00927C3C"/>
    <w:rsid w:val="00936F84"/>
    <w:rsid w:val="00942C86"/>
    <w:rsid w:val="00951F24"/>
    <w:rsid w:val="009566BF"/>
    <w:rsid w:val="00957642"/>
    <w:rsid w:val="009618F0"/>
    <w:rsid w:val="00964A25"/>
    <w:rsid w:val="00966EFE"/>
    <w:rsid w:val="00985584"/>
    <w:rsid w:val="00994BA3"/>
    <w:rsid w:val="00996C46"/>
    <w:rsid w:val="009B0436"/>
    <w:rsid w:val="009B79B1"/>
    <w:rsid w:val="009C4AAA"/>
    <w:rsid w:val="009C5B3C"/>
    <w:rsid w:val="009C6F59"/>
    <w:rsid w:val="009C7154"/>
    <w:rsid w:val="009D4A67"/>
    <w:rsid w:val="009E496F"/>
    <w:rsid w:val="00A10D6B"/>
    <w:rsid w:val="00A2427D"/>
    <w:rsid w:val="00A34FD1"/>
    <w:rsid w:val="00A375FD"/>
    <w:rsid w:val="00A452D7"/>
    <w:rsid w:val="00A453B5"/>
    <w:rsid w:val="00A47BAF"/>
    <w:rsid w:val="00A52530"/>
    <w:rsid w:val="00A565B2"/>
    <w:rsid w:val="00A63920"/>
    <w:rsid w:val="00A66D3D"/>
    <w:rsid w:val="00A70269"/>
    <w:rsid w:val="00A715DF"/>
    <w:rsid w:val="00A72E10"/>
    <w:rsid w:val="00A74205"/>
    <w:rsid w:val="00A831B0"/>
    <w:rsid w:val="00A879AA"/>
    <w:rsid w:val="00AA0DF8"/>
    <w:rsid w:val="00AA70B7"/>
    <w:rsid w:val="00AA7382"/>
    <w:rsid w:val="00AB328D"/>
    <w:rsid w:val="00AC09D5"/>
    <w:rsid w:val="00AC4B8C"/>
    <w:rsid w:val="00AD4750"/>
    <w:rsid w:val="00AD4B8B"/>
    <w:rsid w:val="00AD7FED"/>
    <w:rsid w:val="00AF4203"/>
    <w:rsid w:val="00B01B89"/>
    <w:rsid w:val="00B07472"/>
    <w:rsid w:val="00B13F7A"/>
    <w:rsid w:val="00B25332"/>
    <w:rsid w:val="00B31627"/>
    <w:rsid w:val="00B4615C"/>
    <w:rsid w:val="00B530F9"/>
    <w:rsid w:val="00B56F3D"/>
    <w:rsid w:val="00B60C5E"/>
    <w:rsid w:val="00B725A3"/>
    <w:rsid w:val="00B7341D"/>
    <w:rsid w:val="00B822E0"/>
    <w:rsid w:val="00B84C79"/>
    <w:rsid w:val="00B84EDE"/>
    <w:rsid w:val="00B92BE2"/>
    <w:rsid w:val="00BA1B2B"/>
    <w:rsid w:val="00BE0D14"/>
    <w:rsid w:val="00BE2326"/>
    <w:rsid w:val="00BE7A28"/>
    <w:rsid w:val="00BF0AD9"/>
    <w:rsid w:val="00BF1F1A"/>
    <w:rsid w:val="00BF4135"/>
    <w:rsid w:val="00C01BB6"/>
    <w:rsid w:val="00C1310C"/>
    <w:rsid w:val="00C15A8C"/>
    <w:rsid w:val="00C24A90"/>
    <w:rsid w:val="00C318F5"/>
    <w:rsid w:val="00C3259B"/>
    <w:rsid w:val="00C368DB"/>
    <w:rsid w:val="00C46098"/>
    <w:rsid w:val="00C74DB6"/>
    <w:rsid w:val="00CA45FA"/>
    <w:rsid w:val="00CB3407"/>
    <w:rsid w:val="00CD0B1E"/>
    <w:rsid w:val="00CD3300"/>
    <w:rsid w:val="00CD3A53"/>
    <w:rsid w:val="00CF5B41"/>
    <w:rsid w:val="00CF6535"/>
    <w:rsid w:val="00D026BB"/>
    <w:rsid w:val="00D02FC5"/>
    <w:rsid w:val="00D04A06"/>
    <w:rsid w:val="00D115AC"/>
    <w:rsid w:val="00D12E4B"/>
    <w:rsid w:val="00D228CB"/>
    <w:rsid w:val="00D22F75"/>
    <w:rsid w:val="00D23AD0"/>
    <w:rsid w:val="00D34BCD"/>
    <w:rsid w:val="00D6698C"/>
    <w:rsid w:val="00D74AAD"/>
    <w:rsid w:val="00D7647B"/>
    <w:rsid w:val="00D90B23"/>
    <w:rsid w:val="00D912A0"/>
    <w:rsid w:val="00D92D21"/>
    <w:rsid w:val="00D957CE"/>
    <w:rsid w:val="00DA203C"/>
    <w:rsid w:val="00DB5C0F"/>
    <w:rsid w:val="00DB622C"/>
    <w:rsid w:val="00DC0893"/>
    <w:rsid w:val="00DC0C63"/>
    <w:rsid w:val="00DC0CAC"/>
    <w:rsid w:val="00DC37A2"/>
    <w:rsid w:val="00DC52F8"/>
    <w:rsid w:val="00DC661E"/>
    <w:rsid w:val="00DD69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519E"/>
    <w:rsid w:val="00E95215"/>
    <w:rsid w:val="00E97456"/>
    <w:rsid w:val="00E97BB5"/>
    <w:rsid w:val="00EA0E99"/>
    <w:rsid w:val="00EB50AC"/>
    <w:rsid w:val="00EB5222"/>
    <w:rsid w:val="00EC0523"/>
    <w:rsid w:val="00ED450D"/>
    <w:rsid w:val="00EF6FDA"/>
    <w:rsid w:val="00F01579"/>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520.png"/><Relationship Id="rId138" Type="http://schemas.openxmlformats.org/officeDocument/2006/relationships/image" Target="media/image105.png"/><Relationship Id="rId159" Type="http://schemas.openxmlformats.org/officeDocument/2006/relationships/image" Target="media/image126.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9.png"/><Relationship Id="rId74" Type="http://schemas.openxmlformats.org/officeDocument/2006/relationships/image" Target="media/image53.png"/><Relationship Id="rId128" Type="http://schemas.openxmlformats.org/officeDocument/2006/relationships/image" Target="media/image96.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30.png"/><Relationship Id="rId160" Type="http://schemas.openxmlformats.org/officeDocument/2006/relationships/image" Target="media/image12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3.png"/><Relationship Id="rId118" Type="http://schemas.openxmlformats.org/officeDocument/2006/relationships/image" Target="media/image86.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3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80.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590.png"/><Relationship Id="rId96" Type="http://schemas.openxmlformats.org/officeDocument/2006/relationships/image" Target="media/image640.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hyperlink" Target="https://www.lucidchart.com/pages/pt/o-que-e-diagrama-entidade-relacionamento"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image" Target="media/image970.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1.png"/><Relationship Id="rId55" Type="http://schemas.openxmlformats.org/officeDocument/2006/relationships/image" Target="media/image290.png"/><Relationship Id="rId76" Type="http://schemas.openxmlformats.org/officeDocument/2006/relationships/image" Target="media/image55.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00.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550.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4.png"/><Relationship Id="rId8" Type="http://schemas.openxmlformats.org/officeDocument/2006/relationships/webSettings" Target="webSettings.xml"/><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10.png"/><Relationship Id="rId88" Type="http://schemas.openxmlformats.org/officeDocument/2006/relationships/image" Target="media/image560.png"/><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8.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70.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320.png"/><Relationship Id="rId79" Type="http://schemas.openxmlformats.org/officeDocument/2006/relationships/image" Target="media/image470.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1.png"/><Relationship Id="rId90" Type="http://schemas.openxmlformats.org/officeDocument/2006/relationships/image" Target="media/image63.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48.png"/><Relationship Id="rId113" Type="http://schemas.openxmlformats.org/officeDocument/2006/relationships/image" Target="media/image81.png"/><Relationship Id="rId134" Type="http://schemas.openxmlformats.org/officeDocument/2006/relationships/image" Target="media/image101.png"/><Relationship Id="rId80" Type="http://schemas.openxmlformats.org/officeDocument/2006/relationships/image" Target="media/image480.png"/><Relationship Id="rId155" Type="http://schemas.openxmlformats.org/officeDocument/2006/relationships/image" Target="media/image1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63</Pages>
  <Words>13179</Words>
  <Characters>71169</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261</cp:revision>
  <cp:lastPrinted>2024-01-12T00:05:00Z</cp:lastPrinted>
  <dcterms:created xsi:type="dcterms:W3CDTF">2024-01-09T21:25:00Z</dcterms:created>
  <dcterms:modified xsi:type="dcterms:W3CDTF">2024-0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